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E1BC" w14:textId="1F97B962" w:rsidR="002D6F2A" w:rsidRPr="00D565FC" w:rsidRDefault="00CB0472" w:rsidP="00D565FC">
      <w:pPr>
        <w:jc w:val="center"/>
        <w:rPr>
          <w:b/>
          <w:sz w:val="20"/>
        </w:rPr>
      </w:pPr>
      <w:r w:rsidRPr="00D565FC"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6003712" behindDoc="0" locked="0" layoutInCell="1" allowOverlap="1" wp14:anchorId="4319160C" wp14:editId="606C6647">
                <wp:simplePos x="0" y="0"/>
                <wp:positionH relativeFrom="column">
                  <wp:posOffset>73025</wp:posOffset>
                </wp:positionH>
                <wp:positionV relativeFrom="paragraph">
                  <wp:posOffset>142875</wp:posOffset>
                </wp:positionV>
                <wp:extent cx="1257300" cy="485775"/>
                <wp:effectExtent l="0" t="0" r="19050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51FCE" id="Düz Bağlayıcı 4" o:spid="_x0000_s1026" style="position:absolute;z-index:4860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1.25pt" to="104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" strokecolor="black [3040]"/>
            </w:pict>
          </mc:Fallback>
        </mc:AlternateContent>
      </w:r>
      <w:r w:rsidR="000E668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6007808" behindDoc="1" locked="0" layoutInCell="1" allowOverlap="1" wp14:anchorId="02C5EFAF" wp14:editId="49726213">
                <wp:simplePos x="0" y="0"/>
                <wp:positionH relativeFrom="page">
                  <wp:posOffset>1136650</wp:posOffset>
                </wp:positionH>
                <wp:positionV relativeFrom="page">
                  <wp:posOffset>414655</wp:posOffset>
                </wp:positionV>
                <wp:extent cx="9121775" cy="194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77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CF690" w14:textId="77777777" w:rsidR="000E6686" w:rsidRDefault="000E6686" w:rsidP="00583B87">
                            <w:pPr>
                              <w:pStyle w:val="GvdeMetni"/>
                              <w:spacing w:before="10"/>
                              <w:ind w:left="20"/>
                              <w:jc w:val="center"/>
                            </w:pPr>
                            <w:r>
                              <w:t xml:space="preserve">2021-2022 EĞİTİM-ÖĞRETİM BAHAR YARIYILI </w:t>
                            </w:r>
                            <w:r w:rsidRPr="00D565FC">
                              <w:rPr>
                                <w:sz w:val="22"/>
                                <w:szCs w:val="22"/>
                              </w:rPr>
                              <w:t>AŞÇILIK</w:t>
                            </w:r>
                            <w:r>
                              <w:t xml:space="preserve"> PROGRAMI 1. SINIF FİNAL SINAV PROGRAMI</w:t>
                            </w:r>
                          </w:p>
                          <w:p w14:paraId="465BADCE" w14:textId="77777777" w:rsidR="000E6686" w:rsidRDefault="000E6686" w:rsidP="000E6686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  <w:p w14:paraId="46279A38" w14:textId="77777777" w:rsidR="000E6686" w:rsidRDefault="000E6686" w:rsidP="000E6686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5EF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9.5pt;margin-top:32.65pt;width:718.25pt;height:15.3pt;z-index:-173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" filled="f" stroked="f">
                <v:textbox inset="0,0,0,0">
                  <w:txbxContent>
                    <w:p w14:paraId="020CF690" w14:textId="77777777" w:rsidR="000E6686" w:rsidRDefault="000E6686" w:rsidP="00583B87">
                      <w:pPr>
                        <w:pStyle w:val="GvdeMetni"/>
                        <w:spacing w:before="10"/>
                        <w:ind w:left="20"/>
                        <w:jc w:val="center"/>
                      </w:pPr>
                      <w:r>
                        <w:t xml:space="preserve">2021-2022 EĞİTİM-ÖĞRETİM BAHAR YARIYILI </w:t>
                      </w:r>
                      <w:r w:rsidRPr="00D565FC">
                        <w:rPr>
                          <w:sz w:val="22"/>
                          <w:szCs w:val="22"/>
                        </w:rPr>
                        <w:t>AŞÇILIK</w:t>
                      </w:r>
                      <w:r>
                        <w:t xml:space="preserve"> PROGRAMI 1. SINIF FİNAL SINAV PROGRAMI</w:t>
                      </w:r>
                    </w:p>
                    <w:p w14:paraId="465BADCE" w14:textId="77777777" w:rsidR="000E6686" w:rsidRDefault="000E6686" w:rsidP="000E6686">
                      <w:pPr>
                        <w:pStyle w:val="GvdeMetni"/>
                        <w:spacing w:before="10"/>
                        <w:ind w:left="20"/>
                      </w:pPr>
                    </w:p>
                    <w:p w14:paraId="46279A38" w14:textId="77777777" w:rsidR="000E6686" w:rsidRDefault="000E6686" w:rsidP="000E6686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57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3287"/>
        <w:gridCol w:w="2696"/>
        <w:gridCol w:w="2592"/>
        <w:gridCol w:w="2571"/>
        <w:gridCol w:w="2571"/>
      </w:tblGrid>
      <w:tr w:rsidR="002D6F2A" w:rsidRPr="00764529" w14:paraId="3ACF8FAB" w14:textId="77777777" w:rsidTr="00CB0472">
        <w:trPr>
          <w:trHeight w:val="768"/>
        </w:trPr>
        <w:tc>
          <w:tcPr>
            <w:tcW w:w="2003" w:type="dxa"/>
          </w:tcPr>
          <w:p w14:paraId="2CB6D33F" w14:textId="3AEFE101" w:rsidR="002D6F2A" w:rsidRPr="00764529" w:rsidRDefault="00AD29D8" w:rsidP="00AD29D8">
            <w:pPr>
              <w:pStyle w:val="TableParagraph"/>
              <w:ind w:right="38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       </w:t>
            </w:r>
            <w:r w:rsidR="002367B2" w:rsidRPr="00AD29D8">
              <w:rPr>
                <w:w w:val="95"/>
                <w:sz w:val="20"/>
              </w:rPr>
              <w:t>GÜNLER</w:t>
            </w:r>
          </w:p>
          <w:p w14:paraId="7CD2EB94" w14:textId="5D5CA835" w:rsidR="002D6F2A" w:rsidRPr="00AD29D8" w:rsidRDefault="002D6F2A" w:rsidP="00AD29D8">
            <w:pPr>
              <w:pStyle w:val="TableParagraph"/>
              <w:ind w:right="383"/>
              <w:rPr>
                <w:w w:val="95"/>
                <w:sz w:val="20"/>
              </w:rPr>
            </w:pPr>
          </w:p>
          <w:p w14:paraId="42A488D9" w14:textId="77777777" w:rsidR="002D6F2A" w:rsidRPr="00764529" w:rsidRDefault="002367B2" w:rsidP="00AD29D8">
            <w:pPr>
              <w:pStyle w:val="TableParagraph"/>
              <w:ind w:right="383"/>
              <w:rPr>
                <w:sz w:val="20"/>
              </w:rPr>
            </w:pPr>
            <w:r w:rsidRPr="00AD29D8">
              <w:rPr>
                <w:w w:val="95"/>
                <w:sz w:val="20"/>
              </w:rPr>
              <w:t>SAATLER</w:t>
            </w:r>
          </w:p>
        </w:tc>
        <w:tc>
          <w:tcPr>
            <w:tcW w:w="3287" w:type="dxa"/>
            <w:shd w:val="clear" w:color="auto" w:fill="C5DFB3"/>
          </w:tcPr>
          <w:p w14:paraId="3D22BEE1" w14:textId="77777777" w:rsidR="002D6F2A" w:rsidRPr="00764529" w:rsidRDefault="002367B2" w:rsidP="00DA7D4B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7901939A" w14:textId="77777777" w:rsidR="00DA7D4B" w:rsidRPr="00764529" w:rsidRDefault="00DA7D4B" w:rsidP="00DA7D4B">
            <w:pPr>
              <w:pStyle w:val="TableParagraph"/>
              <w:ind w:right="383"/>
              <w:rPr>
                <w:sz w:val="20"/>
              </w:rPr>
            </w:pPr>
            <w:r w:rsidRPr="00764529">
              <w:rPr>
                <w:w w:val="95"/>
                <w:sz w:val="20"/>
              </w:rPr>
              <w:t>13.06.2022</w:t>
            </w:r>
          </w:p>
        </w:tc>
        <w:tc>
          <w:tcPr>
            <w:tcW w:w="2696" w:type="dxa"/>
            <w:shd w:val="clear" w:color="auto" w:fill="C5DFB3"/>
          </w:tcPr>
          <w:p w14:paraId="4C88814B" w14:textId="77777777" w:rsidR="002D6F2A" w:rsidRPr="00764529" w:rsidRDefault="002367B2" w:rsidP="00DA7D4B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2BD4E7F3" w14:textId="77777777" w:rsidR="00DA7D4B" w:rsidRPr="00764529" w:rsidRDefault="00DA7D4B" w:rsidP="00DA7D4B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14.06.2022</w:t>
            </w:r>
          </w:p>
        </w:tc>
        <w:tc>
          <w:tcPr>
            <w:tcW w:w="2592" w:type="dxa"/>
            <w:shd w:val="clear" w:color="auto" w:fill="C5DFB3"/>
          </w:tcPr>
          <w:p w14:paraId="21D3169E" w14:textId="77777777" w:rsidR="002D6F2A" w:rsidRPr="00764529" w:rsidRDefault="002367B2" w:rsidP="00DA7D4B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3A176DDC" w14:textId="77777777" w:rsidR="00DA7D4B" w:rsidRPr="00764529" w:rsidRDefault="00DA7D4B" w:rsidP="00DA7D4B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15.06.2022</w:t>
            </w:r>
          </w:p>
        </w:tc>
        <w:tc>
          <w:tcPr>
            <w:tcW w:w="2571" w:type="dxa"/>
            <w:shd w:val="clear" w:color="auto" w:fill="C5DFB3"/>
          </w:tcPr>
          <w:p w14:paraId="2FDE6F2F" w14:textId="77777777" w:rsidR="002D6F2A" w:rsidRPr="00764529" w:rsidRDefault="002367B2" w:rsidP="00DA7D4B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035C24E3" w14:textId="77777777" w:rsidR="00DA7D4B" w:rsidRPr="00764529" w:rsidRDefault="00DA7D4B" w:rsidP="00DA7D4B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16.06.2022</w:t>
            </w:r>
          </w:p>
        </w:tc>
        <w:tc>
          <w:tcPr>
            <w:tcW w:w="2571" w:type="dxa"/>
            <w:shd w:val="clear" w:color="auto" w:fill="C5DFB3"/>
          </w:tcPr>
          <w:p w14:paraId="00FFBE88" w14:textId="77777777" w:rsidR="002D6F2A" w:rsidRPr="00764529" w:rsidRDefault="002367B2" w:rsidP="00DA7D4B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6E3D255F" w14:textId="77777777" w:rsidR="00DA7D4B" w:rsidRPr="00764529" w:rsidRDefault="00DA7D4B" w:rsidP="00DA7D4B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17.06.2022</w:t>
            </w:r>
          </w:p>
        </w:tc>
      </w:tr>
      <w:tr w:rsidR="002D6F2A" w:rsidRPr="00764529" w14:paraId="5026FD76" w14:textId="77777777" w:rsidTr="00CB0472">
        <w:trPr>
          <w:trHeight w:val="605"/>
        </w:trPr>
        <w:tc>
          <w:tcPr>
            <w:tcW w:w="2003" w:type="dxa"/>
            <w:shd w:val="clear" w:color="auto" w:fill="C5DFB3"/>
          </w:tcPr>
          <w:p w14:paraId="47C7768D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1BDA7C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8:00-08:50</w:t>
            </w:r>
          </w:p>
        </w:tc>
        <w:tc>
          <w:tcPr>
            <w:tcW w:w="3287" w:type="dxa"/>
            <w:shd w:val="clear" w:color="auto" w:fill="auto"/>
          </w:tcPr>
          <w:p w14:paraId="7D55F0C5" w14:textId="55F5E43F" w:rsidR="002D6F2A" w:rsidRPr="00764529" w:rsidRDefault="002D6F2A" w:rsidP="006947A2">
            <w:pPr>
              <w:pStyle w:val="TableParagraph"/>
              <w:rPr>
                <w:sz w:val="14"/>
              </w:rPr>
            </w:pPr>
          </w:p>
        </w:tc>
        <w:tc>
          <w:tcPr>
            <w:tcW w:w="2696" w:type="dxa"/>
          </w:tcPr>
          <w:p w14:paraId="6502A030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92" w:type="dxa"/>
          </w:tcPr>
          <w:p w14:paraId="30C83D8F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0CEE74EA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3307DFF1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DA7D4B" w:rsidRPr="00764529" w14:paraId="0DBC86CF" w14:textId="77777777" w:rsidTr="00CB0472">
        <w:trPr>
          <w:trHeight w:val="783"/>
        </w:trPr>
        <w:tc>
          <w:tcPr>
            <w:tcW w:w="2003" w:type="dxa"/>
            <w:tcBorders>
              <w:bottom w:val="single" w:sz="6" w:space="0" w:color="000000"/>
            </w:tcBorders>
            <w:shd w:val="clear" w:color="auto" w:fill="C5DFB3"/>
          </w:tcPr>
          <w:p w14:paraId="02D67AB4" w14:textId="77777777" w:rsidR="00DA7D4B" w:rsidRPr="00764529" w:rsidRDefault="00DA7D4B">
            <w:pPr>
              <w:pStyle w:val="TableParagraph"/>
              <w:jc w:val="left"/>
              <w:rPr>
                <w:sz w:val="20"/>
              </w:rPr>
            </w:pPr>
          </w:p>
          <w:p w14:paraId="792DEEE7" w14:textId="77777777" w:rsidR="00DA7D4B" w:rsidRPr="00764529" w:rsidRDefault="00DA7D4B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9:00-09:50</w:t>
            </w:r>
          </w:p>
        </w:tc>
        <w:tc>
          <w:tcPr>
            <w:tcW w:w="3287" w:type="dxa"/>
            <w:tcBorders>
              <w:bottom w:val="single" w:sz="6" w:space="0" w:color="000000"/>
            </w:tcBorders>
            <w:shd w:val="clear" w:color="auto" w:fill="auto"/>
          </w:tcPr>
          <w:p w14:paraId="723317DE" w14:textId="77777777" w:rsidR="00DA7D4B" w:rsidRPr="00764529" w:rsidRDefault="00DA7D4B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65CD5EA5" w14:textId="77777777" w:rsidR="00DA7D4B" w:rsidRPr="00764529" w:rsidRDefault="00DA7D4B" w:rsidP="00DA7D4B">
            <w:pPr>
              <w:pStyle w:val="TableParagraph"/>
              <w:spacing w:before="4"/>
              <w:rPr>
                <w:sz w:val="14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B4DD99" w14:textId="77777777" w:rsidR="00DA7D4B" w:rsidRPr="00764529" w:rsidRDefault="00DA7D4B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3FA60183" w14:textId="77777777" w:rsidR="00DA7D4B" w:rsidRPr="00764529" w:rsidRDefault="00DA7D4B" w:rsidP="00C602DB">
            <w:pPr>
              <w:pStyle w:val="TableParagraph"/>
              <w:spacing w:before="1" w:line="213" w:lineRule="auto"/>
              <w:ind w:left="1138" w:right="335" w:hanging="605"/>
              <w:jc w:val="left"/>
              <w:rPr>
                <w:sz w:val="12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E94CAA4" w14:textId="77777777" w:rsidR="00DA7D4B" w:rsidRPr="00764529" w:rsidRDefault="00DA7D4B">
            <w:pPr>
              <w:pStyle w:val="TableParagraph"/>
              <w:spacing w:line="118" w:lineRule="exact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0D2EDD6F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3B5D040E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7A716E90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  <w:p w14:paraId="6CAB9693" w14:textId="77777777" w:rsidR="00DA7D4B" w:rsidRPr="00764529" w:rsidRDefault="00DA7D4B">
            <w:pPr>
              <w:pStyle w:val="TableParagraph"/>
              <w:jc w:val="left"/>
              <w:rPr>
                <w:sz w:val="14"/>
              </w:rPr>
            </w:pPr>
          </w:p>
        </w:tc>
      </w:tr>
      <w:tr w:rsidR="00085086" w:rsidRPr="00764529" w14:paraId="687DC872" w14:textId="77777777" w:rsidTr="00CB0472">
        <w:trPr>
          <w:trHeight w:val="973"/>
        </w:trPr>
        <w:tc>
          <w:tcPr>
            <w:tcW w:w="2003" w:type="dxa"/>
            <w:tcBorders>
              <w:top w:val="single" w:sz="6" w:space="0" w:color="000000"/>
            </w:tcBorders>
            <w:shd w:val="clear" w:color="auto" w:fill="C5DFB3"/>
          </w:tcPr>
          <w:p w14:paraId="148C5AFD" w14:textId="77777777" w:rsidR="00085086" w:rsidRPr="00764529" w:rsidRDefault="00085086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78B60B1" w14:textId="77777777" w:rsidR="00085086" w:rsidRPr="00764529" w:rsidRDefault="00085086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0:00-10:50</w:t>
            </w:r>
          </w:p>
        </w:tc>
        <w:tc>
          <w:tcPr>
            <w:tcW w:w="3287" w:type="dxa"/>
            <w:tcBorders>
              <w:top w:val="single" w:sz="6" w:space="0" w:color="000000"/>
            </w:tcBorders>
            <w:shd w:val="clear" w:color="auto" w:fill="auto"/>
          </w:tcPr>
          <w:p w14:paraId="69095CC3" w14:textId="77777777" w:rsidR="00085086" w:rsidRPr="00764529" w:rsidRDefault="00085086">
            <w:pPr>
              <w:pStyle w:val="TableParagraph"/>
              <w:spacing w:line="137" w:lineRule="exact"/>
              <w:ind w:left="379"/>
              <w:jc w:val="left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  <w:shd w:val="clear" w:color="auto" w:fill="auto"/>
          </w:tcPr>
          <w:p w14:paraId="1D8246C4" w14:textId="40A93DF2" w:rsidR="00085086" w:rsidRPr="00764529" w:rsidRDefault="00085086" w:rsidP="006345DC">
            <w:pPr>
              <w:pStyle w:val="TableParagraph"/>
              <w:spacing w:before="1"/>
              <w:ind w:left="497" w:right="198"/>
              <w:rPr>
                <w:b/>
                <w:sz w:val="12"/>
              </w:rPr>
            </w:pPr>
          </w:p>
        </w:tc>
        <w:tc>
          <w:tcPr>
            <w:tcW w:w="2592" w:type="dxa"/>
            <w:vMerge w:val="restart"/>
            <w:shd w:val="clear" w:color="auto" w:fill="C4BC96" w:themeFill="background2" w:themeFillShade="BF"/>
          </w:tcPr>
          <w:p w14:paraId="10B56326" w14:textId="77777777" w:rsidR="00085086" w:rsidRDefault="00085086" w:rsidP="00085086">
            <w:pPr>
              <w:pStyle w:val="TableParagraph"/>
              <w:spacing w:line="128" w:lineRule="exact"/>
              <w:rPr>
                <w:b/>
                <w:sz w:val="12"/>
              </w:rPr>
            </w:pPr>
          </w:p>
          <w:p w14:paraId="1351304B" w14:textId="77777777" w:rsidR="00085086" w:rsidRDefault="00085086" w:rsidP="00085086">
            <w:pPr>
              <w:pStyle w:val="TableParagraph"/>
              <w:spacing w:line="128" w:lineRule="exact"/>
              <w:rPr>
                <w:b/>
                <w:sz w:val="12"/>
              </w:rPr>
            </w:pPr>
          </w:p>
          <w:p w14:paraId="788ED4B4" w14:textId="77777777" w:rsidR="00085086" w:rsidRDefault="00085086" w:rsidP="00085086">
            <w:pPr>
              <w:pStyle w:val="TableParagraph"/>
              <w:spacing w:line="128" w:lineRule="exact"/>
              <w:jc w:val="left"/>
              <w:rPr>
                <w:b/>
                <w:sz w:val="12"/>
              </w:rPr>
            </w:pPr>
          </w:p>
          <w:p w14:paraId="2FBA5135" w14:textId="0A70E41B" w:rsidR="00085086" w:rsidRPr="00085086" w:rsidRDefault="00085086" w:rsidP="00085086">
            <w:pPr>
              <w:pStyle w:val="TableParagraph"/>
              <w:tabs>
                <w:tab w:val="left" w:pos="810"/>
              </w:tabs>
              <w:spacing w:line="128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12"/>
              </w:rPr>
              <w:tab/>
            </w:r>
          </w:p>
          <w:p w14:paraId="7E9759B9" w14:textId="77777777" w:rsidR="00085086" w:rsidRDefault="00085086" w:rsidP="00085086">
            <w:pPr>
              <w:pStyle w:val="TableParagraph"/>
              <w:spacing w:line="128" w:lineRule="exact"/>
              <w:rPr>
                <w:b/>
                <w:sz w:val="12"/>
              </w:rPr>
            </w:pPr>
          </w:p>
          <w:p w14:paraId="609723F8" w14:textId="77777777" w:rsidR="00085086" w:rsidRPr="00085086" w:rsidRDefault="00085086">
            <w:pPr>
              <w:pStyle w:val="TableParagraph"/>
              <w:spacing w:line="128" w:lineRule="exact"/>
              <w:ind w:left="1308"/>
              <w:jc w:val="left"/>
              <w:rPr>
                <w:rFonts w:ascii="Segoe UI" w:hAnsi="Segoe UI" w:cs="Segoe UI"/>
                <w:b/>
                <w:sz w:val="12"/>
              </w:rPr>
            </w:pPr>
          </w:p>
          <w:p w14:paraId="214BBAEF" w14:textId="0527C6A2" w:rsidR="00085086" w:rsidRPr="00085086" w:rsidRDefault="00085086" w:rsidP="00085086">
            <w:pPr>
              <w:spacing w:before="16" w:line="230" w:lineRule="exact"/>
              <w:ind w:left="217" w:right="205"/>
              <w:jc w:val="center"/>
              <w:rPr>
                <w:b/>
                <w:sz w:val="20"/>
              </w:rPr>
            </w:pPr>
            <w:r w:rsidRPr="00085086">
              <w:rPr>
                <w:b/>
                <w:sz w:val="20"/>
              </w:rPr>
              <w:t>UZEM DERSLERİ</w:t>
            </w:r>
          </w:p>
          <w:p w14:paraId="61FBF583" w14:textId="16365EF1" w:rsidR="00085086" w:rsidRPr="00085086" w:rsidRDefault="00085086" w:rsidP="00085086">
            <w:pPr>
              <w:spacing w:before="16" w:line="230" w:lineRule="exact"/>
              <w:ind w:left="217" w:right="205"/>
              <w:jc w:val="center"/>
              <w:rPr>
                <w:b/>
                <w:sz w:val="20"/>
              </w:rPr>
            </w:pPr>
            <w:r w:rsidRPr="00085086">
              <w:rPr>
                <w:b/>
                <w:sz w:val="20"/>
              </w:rPr>
              <w:t>(YÜZ YÜZE)</w:t>
            </w:r>
          </w:p>
          <w:p w14:paraId="0ABD7BD8" w14:textId="16162004" w:rsidR="00085086" w:rsidRPr="00085086" w:rsidRDefault="00085086" w:rsidP="005722EC">
            <w:pPr>
              <w:pStyle w:val="TableParagraph"/>
              <w:spacing w:line="128" w:lineRule="exact"/>
              <w:ind w:left="1308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571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2244C511" w14:textId="77777777" w:rsidR="00085086" w:rsidRPr="00764529" w:rsidRDefault="00085086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4348EE79" w14:textId="77777777" w:rsidR="00085086" w:rsidRPr="00764529" w:rsidRDefault="00085086">
            <w:pPr>
              <w:pStyle w:val="TableParagraph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3928ACE6" w14:textId="2ED6FE56" w:rsidR="00085086" w:rsidRPr="00764529" w:rsidRDefault="00085086" w:rsidP="006345DC">
            <w:pPr>
              <w:pStyle w:val="TableParagraph"/>
              <w:spacing w:before="1"/>
              <w:ind w:left="765" w:right="697"/>
              <w:rPr>
                <w:sz w:val="12"/>
              </w:rPr>
            </w:pPr>
          </w:p>
        </w:tc>
      </w:tr>
      <w:tr w:rsidR="00085086" w:rsidRPr="00764529" w14:paraId="12F7348D" w14:textId="77777777" w:rsidTr="00CB0472">
        <w:trPr>
          <w:trHeight w:val="683"/>
        </w:trPr>
        <w:tc>
          <w:tcPr>
            <w:tcW w:w="2003" w:type="dxa"/>
            <w:shd w:val="clear" w:color="auto" w:fill="C5DFB3"/>
          </w:tcPr>
          <w:p w14:paraId="3C7FB5E6" w14:textId="77777777" w:rsidR="00085086" w:rsidRPr="00764529" w:rsidRDefault="00085086">
            <w:pPr>
              <w:pStyle w:val="TableParagraph"/>
              <w:jc w:val="left"/>
              <w:rPr>
                <w:sz w:val="20"/>
              </w:rPr>
            </w:pPr>
          </w:p>
          <w:p w14:paraId="0A721565" w14:textId="77777777" w:rsidR="00085086" w:rsidRPr="00764529" w:rsidRDefault="00085086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1:00-11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0D1D9CEB" w14:textId="4FE0CD56" w:rsidR="00085086" w:rsidRPr="00764529" w:rsidRDefault="00085086" w:rsidP="009B4AE4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02C3B03" w14:textId="515AD1E2" w:rsidR="00085086" w:rsidRPr="00764529" w:rsidRDefault="00085086" w:rsidP="00BD45E8">
            <w:pPr>
              <w:pStyle w:val="TableParagraph"/>
              <w:spacing w:before="1"/>
              <w:ind w:left="511" w:right="215"/>
              <w:rPr>
                <w:b/>
                <w:sz w:val="12"/>
              </w:rPr>
            </w:pPr>
          </w:p>
        </w:tc>
        <w:tc>
          <w:tcPr>
            <w:tcW w:w="2592" w:type="dxa"/>
            <w:vMerge/>
            <w:shd w:val="clear" w:color="auto" w:fill="C4BC96" w:themeFill="background2" w:themeFillShade="BF"/>
          </w:tcPr>
          <w:p w14:paraId="2BE0B483" w14:textId="05AE6D4A" w:rsidR="00085086" w:rsidRPr="00764529" w:rsidRDefault="00085086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DBE5F1" w:themeFill="accent1" w:themeFillTint="33"/>
          </w:tcPr>
          <w:p w14:paraId="6679D7EF" w14:textId="77777777" w:rsidR="00085086" w:rsidRPr="00764529" w:rsidRDefault="00085086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664C9C42" w14:textId="77777777" w:rsidR="00BD45E8" w:rsidRPr="002B11C3" w:rsidRDefault="00BD45E8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  <w:r w:rsidRPr="002B11C3">
              <w:rPr>
                <w:sz w:val="20"/>
              </w:rPr>
              <w:t>MENÜ PLANLAMA</w:t>
            </w:r>
          </w:p>
          <w:p w14:paraId="24138C36" w14:textId="77777777" w:rsidR="00BD45E8" w:rsidRDefault="00BD45E8" w:rsidP="00BD45E8">
            <w:pPr>
              <w:jc w:val="center"/>
              <w:rPr>
                <w:sz w:val="16"/>
              </w:rPr>
            </w:pPr>
            <w:r w:rsidRPr="002B11C3">
              <w:rPr>
                <w:sz w:val="16"/>
              </w:rPr>
              <w:t>(</w:t>
            </w:r>
            <w:proofErr w:type="spellStart"/>
            <w:r w:rsidRPr="002B11C3">
              <w:rPr>
                <w:sz w:val="16"/>
              </w:rPr>
              <w:t>Öğr</w:t>
            </w:r>
            <w:proofErr w:type="spellEnd"/>
            <w:r w:rsidRPr="002B11C3">
              <w:rPr>
                <w:sz w:val="16"/>
              </w:rPr>
              <w:t xml:space="preserve">. Gör. M. Necati ERKEM) </w:t>
            </w:r>
          </w:p>
          <w:p w14:paraId="6B5DDD90" w14:textId="1CF6AD3D" w:rsidR="00085086" w:rsidRPr="00764529" w:rsidRDefault="00BD45E8" w:rsidP="00BD45E8">
            <w:pPr>
              <w:pStyle w:val="TableParagraph"/>
              <w:spacing w:before="1"/>
              <w:ind w:left="229" w:right="215"/>
              <w:rPr>
                <w:b/>
                <w:sz w:val="12"/>
              </w:rPr>
            </w:pPr>
            <w:r w:rsidRPr="002B11C3">
              <w:rPr>
                <w:sz w:val="16"/>
              </w:rPr>
              <w:t>AMFİ-2</w:t>
            </w:r>
          </w:p>
        </w:tc>
        <w:tc>
          <w:tcPr>
            <w:tcW w:w="2571" w:type="dxa"/>
            <w:shd w:val="clear" w:color="auto" w:fill="auto"/>
          </w:tcPr>
          <w:p w14:paraId="79E47538" w14:textId="77777777" w:rsidR="00C83093" w:rsidRDefault="00C83093" w:rsidP="00C83093">
            <w:pPr>
              <w:jc w:val="center"/>
              <w:rPr>
                <w:sz w:val="20"/>
                <w:szCs w:val="20"/>
              </w:rPr>
            </w:pPr>
          </w:p>
          <w:p w14:paraId="0B09D32E" w14:textId="3DC5B54A" w:rsidR="00085086" w:rsidRPr="00764529" w:rsidRDefault="00085086" w:rsidP="00C83093">
            <w:pPr>
              <w:pStyle w:val="TableParagraph"/>
              <w:rPr>
                <w:sz w:val="14"/>
              </w:rPr>
            </w:pPr>
          </w:p>
        </w:tc>
      </w:tr>
      <w:tr w:rsidR="002D6F2A" w:rsidRPr="00764529" w14:paraId="26A2D734" w14:textId="77777777" w:rsidTr="00CB0472">
        <w:trPr>
          <w:trHeight w:val="743"/>
        </w:trPr>
        <w:tc>
          <w:tcPr>
            <w:tcW w:w="2003" w:type="dxa"/>
            <w:shd w:val="clear" w:color="auto" w:fill="C5DFB3"/>
          </w:tcPr>
          <w:p w14:paraId="30A7B87A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2D5CDD17" w14:textId="77777777" w:rsidR="002D6F2A" w:rsidRPr="00764529" w:rsidRDefault="002367B2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2:00-13:00</w:t>
            </w:r>
          </w:p>
        </w:tc>
        <w:tc>
          <w:tcPr>
            <w:tcW w:w="3287" w:type="dxa"/>
            <w:shd w:val="clear" w:color="auto" w:fill="EEECE1" w:themeFill="background2"/>
          </w:tcPr>
          <w:p w14:paraId="5E9A7ABE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763BE7C" w14:textId="77777777" w:rsidR="002D6F2A" w:rsidRPr="00764529" w:rsidRDefault="002367B2" w:rsidP="00B436DD">
            <w:pPr>
              <w:pStyle w:val="TableParagraph"/>
              <w:ind w:right="35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696" w:type="dxa"/>
            <w:shd w:val="clear" w:color="auto" w:fill="EEECE1" w:themeFill="background2"/>
          </w:tcPr>
          <w:p w14:paraId="788F97B9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37BC9E00" w14:textId="77777777" w:rsidR="002D6F2A" w:rsidRPr="00764529" w:rsidRDefault="002367B2">
            <w:pPr>
              <w:pStyle w:val="TableParagraph"/>
              <w:ind w:left="149" w:right="133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92" w:type="dxa"/>
            <w:shd w:val="clear" w:color="auto" w:fill="EEECE1" w:themeFill="background2"/>
          </w:tcPr>
          <w:p w14:paraId="5A064156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3D056A31" w14:textId="77777777" w:rsidR="002D6F2A" w:rsidRPr="00764529" w:rsidRDefault="002367B2" w:rsidP="00BD45E8">
            <w:pPr>
              <w:pStyle w:val="TableParagraph"/>
              <w:ind w:right="269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13C7AD80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E57B6DA" w14:textId="77777777" w:rsidR="002D6F2A" w:rsidRPr="00764529" w:rsidRDefault="002367B2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360EC19B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6F262D40" w14:textId="77777777" w:rsidR="002D6F2A" w:rsidRPr="00764529" w:rsidRDefault="002367B2">
            <w:pPr>
              <w:pStyle w:val="TableParagraph"/>
              <w:ind w:left="229" w:right="208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BE47EA" w:rsidRPr="00764529" w14:paraId="7CE06859" w14:textId="77777777" w:rsidTr="00CB0472">
        <w:trPr>
          <w:trHeight w:val="1203"/>
        </w:trPr>
        <w:tc>
          <w:tcPr>
            <w:tcW w:w="2003" w:type="dxa"/>
            <w:shd w:val="clear" w:color="auto" w:fill="C5DFB3"/>
          </w:tcPr>
          <w:p w14:paraId="5026AF8B" w14:textId="77777777" w:rsidR="00BE47EA" w:rsidRPr="00764529" w:rsidRDefault="00BE47E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7295689" w14:textId="77777777" w:rsidR="00BE47EA" w:rsidRPr="00764529" w:rsidRDefault="00BE47EA">
            <w:pPr>
              <w:pStyle w:val="TableParagraph"/>
              <w:spacing w:before="1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:00-13:50</w:t>
            </w:r>
          </w:p>
        </w:tc>
        <w:tc>
          <w:tcPr>
            <w:tcW w:w="3287" w:type="dxa"/>
            <w:shd w:val="clear" w:color="auto" w:fill="92D050"/>
          </w:tcPr>
          <w:p w14:paraId="07E9CD52" w14:textId="77777777" w:rsidR="00BE47EA" w:rsidRPr="00764529" w:rsidRDefault="00BE47EA">
            <w:pPr>
              <w:pStyle w:val="TableParagraph"/>
              <w:spacing w:before="2"/>
              <w:jc w:val="left"/>
              <w:rPr>
                <w:color w:val="FFFFFF" w:themeColor="background1"/>
                <w:sz w:val="16"/>
              </w:rPr>
            </w:pPr>
          </w:p>
          <w:p w14:paraId="7E32497C" w14:textId="77777777" w:rsidR="00E0611A" w:rsidRPr="009B4AE4" w:rsidRDefault="00E0611A" w:rsidP="00E0611A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tr-TR"/>
              </w:rPr>
            </w:pPr>
            <w:r w:rsidRPr="009B4AE4">
              <w:rPr>
                <w:sz w:val="20"/>
                <w:szCs w:val="20"/>
                <w:lang w:eastAsia="tr-TR"/>
              </w:rPr>
              <w:t>MESLEKİ MATEMATİK</w:t>
            </w:r>
          </w:p>
          <w:p w14:paraId="6A3A13CE" w14:textId="77777777" w:rsidR="00E0611A" w:rsidRPr="009B4AE4" w:rsidRDefault="00E0611A" w:rsidP="00E0611A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tr-TR"/>
              </w:rPr>
            </w:pPr>
            <w:r w:rsidRPr="009B4AE4">
              <w:rPr>
                <w:sz w:val="16"/>
                <w:szCs w:val="16"/>
                <w:lang w:eastAsia="tr-TR"/>
              </w:rPr>
              <w:t>(</w:t>
            </w:r>
            <w:proofErr w:type="spellStart"/>
            <w:r w:rsidRPr="009B4AE4">
              <w:rPr>
                <w:sz w:val="16"/>
                <w:szCs w:val="16"/>
                <w:lang w:eastAsia="tr-TR"/>
              </w:rPr>
              <w:t>Öğr</w:t>
            </w:r>
            <w:proofErr w:type="spellEnd"/>
            <w:r w:rsidRPr="009B4AE4">
              <w:rPr>
                <w:sz w:val="16"/>
                <w:szCs w:val="16"/>
                <w:lang w:eastAsia="tr-TR"/>
              </w:rPr>
              <w:t>. Gör. Yunus Emre KAYSERİLİ)</w:t>
            </w:r>
          </w:p>
          <w:p w14:paraId="2F766688" w14:textId="5116A61E" w:rsidR="00BE47EA" w:rsidRPr="00764529" w:rsidRDefault="00E0611A" w:rsidP="00E0611A">
            <w:pPr>
              <w:pStyle w:val="TableParagraph"/>
              <w:ind w:left="585" w:right="554"/>
              <w:rPr>
                <w:b/>
                <w:color w:val="FFFFFF" w:themeColor="background1"/>
                <w:sz w:val="12"/>
              </w:rPr>
            </w:pPr>
            <w:r w:rsidRPr="009B4AE4">
              <w:rPr>
                <w:sz w:val="16"/>
                <w:szCs w:val="16"/>
                <w:lang w:eastAsia="tr-TR"/>
              </w:rPr>
              <w:t>D: AMFİ-2</w:t>
            </w: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6C483B88" w14:textId="77777777" w:rsidR="00BE47EA" w:rsidRPr="00764529" w:rsidRDefault="00BE47E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26D438C0" w14:textId="77777777" w:rsidR="00C83093" w:rsidRPr="00704997" w:rsidRDefault="00C83093" w:rsidP="00C83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ECEKLER VE MİKSOLOJİ (T) </w:t>
            </w:r>
          </w:p>
          <w:p w14:paraId="74843895" w14:textId="77777777" w:rsidR="00C83093" w:rsidRDefault="00C83093" w:rsidP="00C83093">
            <w:pPr>
              <w:jc w:val="center"/>
              <w:rPr>
                <w:sz w:val="16"/>
                <w:szCs w:val="16"/>
              </w:rPr>
            </w:pPr>
            <w:r w:rsidRPr="00E2399E">
              <w:rPr>
                <w:sz w:val="16"/>
                <w:szCs w:val="16"/>
              </w:rPr>
              <w:t>(</w:t>
            </w:r>
            <w:proofErr w:type="spellStart"/>
            <w:r w:rsidRPr="00E2399E">
              <w:rPr>
                <w:sz w:val="16"/>
                <w:szCs w:val="16"/>
              </w:rPr>
              <w:t>Öğr</w:t>
            </w:r>
            <w:proofErr w:type="spellEnd"/>
            <w:r w:rsidRPr="00E2399E">
              <w:rPr>
                <w:sz w:val="16"/>
                <w:szCs w:val="16"/>
              </w:rPr>
              <w:t>. Gör. Dr. Hasan Ö. ŞEYHANLIOĞLU)</w:t>
            </w:r>
          </w:p>
          <w:p w14:paraId="2A20BF3A" w14:textId="01E2CAA1" w:rsidR="00BE47EA" w:rsidRPr="00764529" w:rsidRDefault="00C83093" w:rsidP="00C83093">
            <w:pPr>
              <w:jc w:val="center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D: AMFİ-2</w:t>
            </w:r>
          </w:p>
          <w:p w14:paraId="4554E06C" w14:textId="77777777" w:rsidR="00BE47EA" w:rsidRPr="00764529" w:rsidRDefault="00BE47EA" w:rsidP="006345DC">
            <w:pPr>
              <w:pStyle w:val="TableParagraph"/>
              <w:spacing w:before="1"/>
              <w:ind w:left="896" w:right="896"/>
              <w:rPr>
                <w:sz w:val="12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4326C98" w14:textId="77777777" w:rsidR="00BE47EA" w:rsidRPr="00764529" w:rsidRDefault="00BE47EA" w:rsidP="002367B2">
            <w:pPr>
              <w:pStyle w:val="TableParagraph"/>
              <w:ind w:left="722" w:right="697"/>
              <w:rPr>
                <w:color w:val="FFFFFF"/>
                <w:sz w:val="16"/>
              </w:rPr>
            </w:pPr>
          </w:p>
          <w:p w14:paraId="7D7CE97E" w14:textId="686D1770" w:rsidR="00BE47EA" w:rsidRPr="00764529" w:rsidRDefault="00BE47EA" w:rsidP="00BD45E8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3C1684A7" w14:textId="77777777" w:rsidR="00BE47EA" w:rsidRPr="00764529" w:rsidRDefault="00BE47EA">
            <w:pPr>
              <w:pStyle w:val="TableParagraph"/>
              <w:spacing w:before="3"/>
              <w:jc w:val="left"/>
              <w:rPr>
                <w:sz w:val="14"/>
              </w:rPr>
            </w:pPr>
          </w:p>
          <w:p w14:paraId="46EBDA80" w14:textId="749825DE" w:rsidR="00BE47EA" w:rsidRPr="00764529" w:rsidRDefault="00BE47EA" w:rsidP="00BD45E8">
            <w:pPr>
              <w:jc w:val="center"/>
              <w:rPr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612A468D" w14:textId="77777777" w:rsidR="00BE47EA" w:rsidRPr="00764529" w:rsidRDefault="00BE47EA" w:rsidP="002367B2">
            <w:pPr>
              <w:pStyle w:val="TableParagraph"/>
              <w:jc w:val="left"/>
              <w:rPr>
                <w:b/>
                <w:sz w:val="16"/>
              </w:rPr>
            </w:pPr>
          </w:p>
          <w:p w14:paraId="3DCD025C" w14:textId="08E7E7E3" w:rsidR="00BE47EA" w:rsidRPr="00764529" w:rsidRDefault="00BE47EA" w:rsidP="006345DC">
            <w:pPr>
              <w:pStyle w:val="TableParagraph"/>
              <w:rPr>
                <w:sz w:val="14"/>
              </w:rPr>
            </w:pPr>
          </w:p>
        </w:tc>
      </w:tr>
      <w:tr w:rsidR="00B436DD" w:rsidRPr="00764529" w14:paraId="6C420B48" w14:textId="77777777" w:rsidTr="00CB0472">
        <w:trPr>
          <w:trHeight w:val="1080"/>
        </w:trPr>
        <w:tc>
          <w:tcPr>
            <w:tcW w:w="2003" w:type="dxa"/>
            <w:shd w:val="clear" w:color="auto" w:fill="C5DFB3"/>
          </w:tcPr>
          <w:p w14:paraId="481011DF" w14:textId="77777777" w:rsidR="00B436DD" w:rsidRPr="00764529" w:rsidRDefault="00B436DD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2B8A7573" w14:textId="77777777" w:rsidR="00B436DD" w:rsidRPr="00764529" w:rsidRDefault="00B436DD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4:00-14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36953942" w14:textId="7A96D68B" w:rsidR="00B436DD" w:rsidRPr="00764529" w:rsidRDefault="00B436DD" w:rsidP="00BD45E8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vMerge w:val="restart"/>
            <w:shd w:val="clear" w:color="auto" w:fill="FFFF00"/>
          </w:tcPr>
          <w:p w14:paraId="0BD06403" w14:textId="77777777" w:rsidR="00B436DD" w:rsidRDefault="00B436DD" w:rsidP="00C83093">
            <w:pPr>
              <w:jc w:val="center"/>
              <w:rPr>
                <w:sz w:val="20"/>
                <w:szCs w:val="20"/>
              </w:rPr>
            </w:pPr>
          </w:p>
          <w:p w14:paraId="754614F2" w14:textId="77777777" w:rsidR="00B436DD" w:rsidRDefault="00B436DD" w:rsidP="00C83093">
            <w:pPr>
              <w:jc w:val="center"/>
              <w:rPr>
                <w:sz w:val="20"/>
                <w:szCs w:val="20"/>
              </w:rPr>
            </w:pPr>
          </w:p>
          <w:p w14:paraId="07B18990" w14:textId="76DF72DA" w:rsidR="00B436DD" w:rsidRPr="00704997" w:rsidRDefault="00B436DD" w:rsidP="00C83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ECEKLER VE MİKSOLOJİ (U) </w:t>
            </w:r>
          </w:p>
          <w:p w14:paraId="130B2D81" w14:textId="77777777" w:rsidR="00B436DD" w:rsidRDefault="00B436DD" w:rsidP="00C83093">
            <w:pPr>
              <w:jc w:val="center"/>
              <w:rPr>
                <w:sz w:val="16"/>
                <w:szCs w:val="16"/>
              </w:rPr>
            </w:pPr>
            <w:r w:rsidRPr="00E2399E">
              <w:rPr>
                <w:sz w:val="16"/>
                <w:szCs w:val="16"/>
              </w:rPr>
              <w:t>(</w:t>
            </w:r>
            <w:proofErr w:type="spellStart"/>
            <w:r w:rsidRPr="00E2399E">
              <w:rPr>
                <w:sz w:val="16"/>
                <w:szCs w:val="16"/>
              </w:rPr>
              <w:t>Öğr</w:t>
            </w:r>
            <w:proofErr w:type="spellEnd"/>
            <w:r w:rsidRPr="00E2399E">
              <w:rPr>
                <w:sz w:val="16"/>
                <w:szCs w:val="16"/>
              </w:rPr>
              <w:t>. Gör. Dr. Hasan Ö. ŞEYHANLIOĞLU)</w:t>
            </w:r>
          </w:p>
          <w:p w14:paraId="6616A6C6" w14:textId="77777777" w:rsidR="00B436DD" w:rsidRPr="00764529" w:rsidRDefault="00B436DD" w:rsidP="00C83093">
            <w:pPr>
              <w:jc w:val="center"/>
              <w:rPr>
                <w:b/>
                <w:sz w:val="12"/>
              </w:rPr>
            </w:pPr>
            <w:r>
              <w:rPr>
                <w:sz w:val="16"/>
                <w:szCs w:val="16"/>
              </w:rPr>
              <w:t>D: AMFİ-2</w:t>
            </w:r>
          </w:p>
          <w:p w14:paraId="0E08F9D6" w14:textId="77777777" w:rsidR="00B436DD" w:rsidRPr="00764529" w:rsidRDefault="00B436DD" w:rsidP="002367B2">
            <w:pPr>
              <w:pStyle w:val="TableParagraph"/>
              <w:spacing w:line="183" w:lineRule="exact"/>
              <w:ind w:left="802" w:right="788"/>
              <w:rPr>
                <w:color w:val="FFFFFF"/>
                <w:sz w:val="16"/>
              </w:rPr>
            </w:pPr>
          </w:p>
          <w:p w14:paraId="74C7A7BA" w14:textId="2CD8C505" w:rsidR="00B436DD" w:rsidRPr="00764529" w:rsidRDefault="00B436DD" w:rsidP="002367B2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DBE5F1" w:themeFill="accent1" w:themeFillTint="33"/>
          </w:tcPr>
          <w:p w14:paraId="78E3C6AE" w14:textId="77777777" w:rsidR="00B436DD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</w:p>
          <w:p w14:paraId="3C290F23" w14:textId="77777777" w:rsidR="00B436DD" w:rsidRPr="002B11C3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  <w:r w:rsidRPr="002B11C3">
              <w:rPr>
                <w:sz w:val="20"/>
              </w:rPr>
              <w:t xml:space="preserve">YİYECEK VE İÇECEK SERVİSİ </w:t>
            </w:r>
            <w:r>
              <w:rPr>
                <w:sz w:val="20"/>
              </w:rPr>
              <w:t>(T)</w:t>
            </w:r>
          </w:p>
          <w:p w14:paraId="0E367754" w14:textId="77777777" w:rsidR="00B436DD" w:rsidRDefault="00B436DD" w:rsidP="00BD45E8">
            <w:pPr>
              <w:jc w:val="center"/>
              <w:rPr>
                <w:sz w:val="16"/>
              </w:rPr>
            </w:pPr>
            <w:r w:rsidRPr="002B11C3">
              <w:rPr>
                <w:sz w:val="16"/>
              </w:rPr>
              <w:t>(</w:t>
            </w:r>
            <w:proofErr w:type="spellStart"/>
            <w:r w:rsidRPr="002B11C3">
              <w:rPr>
                <w:sz w:val="16"/>
              </w:rPr>
              <w:t>Öğr</w:t>
            </w:r>
            <w:proofErr w:type="spellEnd"/>
            <w:r w:rsidRPr="002B11C3">
              <w:rPr>
                <w:sz w:val="16"/>
              </w:rPr>
              <w:t>. Gör. M. Necati ERKEM)</w:t>
            </w:r>
          </w:p>
          <w:p w14:paraId="14D9FD9A" w14:textId="5A8C7B2D" w:rsidR="00B436DD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  <w:r w:rsidRPr="002B11C3">
              <w:rPr>
                <w:sz w:val="16"/>
              </w:rPr>
              <w:t>D: AMFİ-2</w:t>
            </w:r>
          </w:p>
          <w:p w14:paraId="2A7A7319" w14:textId="2CCC890C" w:rsidR="00B436DD" w:rsidRPr="00764529" w:rsidRDefault="00B436DD" w:rsidP="00BD45E8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DBE5F1" w:themeFill="accent1" w:themeFillTint="33"/>
          </w:tcPr>
          <w:p w14:paraId="75D9E8ED" w14:textId="77777777" w:rsidR="00C82147" w:rsidRDefault="00C82147" w:rsidP="00C82147">
            <w:pPr>
              <w:jc w:val="center"/>
              <w:rPr>
                <w:sz w:val="20"/>
                <w:szCs w:val="20"/>
              </w:rPr>
            </w:pPr>
          </w:p>
          <w:p w14:paraId="64C8AA27" w14:textId="735097BB" w:rsidR="00C82147" w:rsidRPr="00704997" w:rsidRDefault="00C82147" w:rsidP="00C8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RONOMİ TARİHİ</w:t>
            </w:r>
          </w:p>
          <w:p w14:paraId="013484F2" w14:textId="77777777" w:rsidR="00C82147" w:rsidRDefault="00C82147" w:rsidP="00C82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06DF8">
              <w:rPr>
                <w:sz w:val="16"/>
                <w:szCs w:val="16"/>
              </w:rPr>
              <w:t>Öğr</w:t>
            </w:r>
            <w:proofErr w:type="spellEnd"/>
            <w:r w:rsidRPr="00106DF8">
              <w:rPr>
                <w:sz w:val="16"/>
                <w:szCs w:val="16"/>
              </w:rPr>
              <w:t>. Gör. M. Necati ERKEM</w:t>
            </w:r>
            <w:r>
              <w:rPr>
                <w:sz w:val="16"/>
                <w:szCs w:val="16"/>
              </w:rPr>
              <w:t>)</w:t>
            </w:r>
          </w:p>
          <w:p w14:paraId="369E488B" w14:textId="56DCE52B" w:rsidR="00B436DD" w:rsidRPr="00764529" w:rsidRDefault="00C82147" w:rsidP="00C82147">
            <w:pPr>
              <w:pStyle w:val="TableParagraph"/>
              <w:rPr>
                <w:sz w:val="12"/>
              </w:rPr>
            </w:pPr>
            <w:r>
              <w:rPr>
                <w:sz w:val="16"/>
                <w:szCs w:val="16"/>
              </w:rPr>
              <w:t>AMFİ-2</w:t>
            </w:r>
          </w:p>
        </w:tc>
        <w:tc>
          <w:tcPr>
            <w:tcW w:w="2571" w:type="dxa"/>
            <w:shd w:val="clear" w:color="auto" w:fill="auto"/>
          </w:tcPr>
          <w:p w14:paraId="7151DAC1" w14:textId="77777777" w:rsidR="00B436DD" w:rsidRPr="00764529" w:rsidRDefault="00B436DD">
            <w:pPr>
              <w:pStyle w:val="TableParagraph"/>
              <w:jc w:val="left"/>
              <w:rPr>
                <w:sz w:val="14"/>
              </w:rPr>
            </w:pPr>
          </w:p>
        </w:tc>
      </w:tr>
      <w:tr w:rsidR="00B436DD" w:rsidRPr="00764529" w14:paraId="44E6FFC6" w14:textId="77777777" w:rsidTr="00CB0472">
        <w:trPr>
          <w:trHeight w:val="887"/>
        </w:trPr>
        <w:tc>
          <w:tcPr>
            <w:tcW w:w="2003" w:type="dxa"/>
            <w:shd w:val="clear" w:color="auto" w:fill="C5DFB3"/>
          </w:tcPr>
          <w:p w14:paraId="3CB7BC06" w14:textId="77777777" w:rsidR="00B436DD" w:rsidRPr="00764529" w:rsidRDefault="00B436DD">
            <w:pPr>
              <w:pStyle w:val="TableParagraph"/>
              <w:jc w:val="left"/>
              <w:rPr>
                <w:sz w:val="20"/>
              </w:rPr>
            </w:pPr>
          </w:p>
          <w:p w14:paraId="6FB4F730" w14:textId="77777777" w:rsidR="00B436DD" w:rsidRPr="00764529" w:rsidRDefault="00B436DD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5:00-15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0C7BD172" w14:textId="77777777" w:rsidR="00B436DD" w:rsidRPr="00764529" w:rsidRDefault="00B436DD" w:rsidP="006947A2">
            <w:pPr>
              <w:pStyle w:val="TableParagraph"/>
              <w:spacing w:before="1"/>
              <w:ind w:left="358" w:right="133"/>
              <w:rPr>
                <w:b/>
                <w:sz w:val="16"/>
              </w:rPr>
            </w:pPr>
          </w:p>
          <w:p w14:paraId="051EB033" w14:textId="59733E74" w:rsidR="00B436DD" w:rsidRPr="00764529" w:rsidRDefault="00B436DD" w:rsidP="00BD45E8">
            <w:pPr>
              <w:pStyle w:val="TableParagraph"/>
              <w:spacing w:before="2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vMerge/>
            <w:shd w:val="clear" w:color="auto" w:fill="FFFFFF" w:themeFill="background1"/>
          </w:tcPr>
          <w:p w14:paraId="736F4132" w14:textId="77777777" w:rsidR="00B436DD" w:rsidRPr="00764529" w:rsidRDefault="00B436DD" w:rsidP="002367B2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vMerge w:val="restart"/>
            <w:shd w:val="clear" w:color="auto" w:fill="DBE5F1" w:themeFill="accent1" w:themeFillTint="33"/>
          </w:tcPr>
          <w:p w14:paraId="58BC812E" w14:textId="77777777" w:rsidR="00B436DD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</w:p>
          <w:p w14:paraId="759DC372" w14:textId="77777777" w:rsidR="00B436DD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</w:p>
          <w:p w14:paraId="2933337A" w14:textId="52B49AA6" w:rsidR="00B436DD" w:rsidRPr="002B11C3" w:rsidRDefault="00B436DD" w:rsidP="00BD45E8">
            <w:pPr>
              <w:spacing w:before="16" w:line="230" w:lineRule="exact"/>
              <w:ind w:left="217" w:right="205"/>
              <w:jc w:val="center"/>
              <w:rPr>
                <w:sz w:val="20"/>
              </w:rPr>
            </w:pPr>
            <w:r w:rsidRPr="002B11C3">
              <w:rPr>
                <w:sz w:val="20"/>
              </w:rPr>
              <w:t xml:space="preserve">YİYECEK VE İÇECEK SERVİSİ </w:t>
            </w:r>
            <w:r>
              <w:rPr>
                <w:sz w:val="20"/>
              </w:rPr>
              <w:t>(U)</w:t>
            </w:r>
          </w:p>
          <w:p w14:paraId="2C4AA32B" w14:textId="77777777" w:rsidR="00B436DD" w:rsidRDefault="00B436DD" w:rsidP="00BD45E8">
            <w:pPr>
              <w:jc w:val="center"/>
              <w:rPr>
                <w:sz w:val="16"/>
              </w:rPr>
            </w:pPr>
            <w:r w:rsidRPr="002B11C3">
              <w:rPr>
                <w:sz w:val="16"/>
              </w:rPr>
              <w:t>(</w:t>
            </w:r>
            <w:proofErr w:type="spellStart"/>
            <w:r w:rsidRPr="002B11C3">
              <w:rPr>
                <w:sz w:val="16"/>
              </w:rPr>
              <w:t>Öğr</w:t>
            </w:r>
            <w:proofErr w:type="spellEnd"/>
            <w:r w:rsidRPr="002B11C3">
              <w:rPr>
                <w:sz w:val="16"/>
              </w:rPr>
              <w:t>. Gör. M. Necati ERKEM)</w:t>
            </w:r>
          </w:p>
          <w:p w14:paraId="0E2519A5" w14:textId="466265EA" w:rsidR="00B436DD" w:rsidRPr="00764529" w:rsidRDefault="00B436DD" w:rsidP="00BD45E8">
            <w:pPr>
              <w:pStyle w:val="TableParagraph"/>
              <w:rPr>
                <w:sz w:val="14"/>
              </w:rPr>
            </w:pPr>
            <w:r w:rsidRPr="002B11C3">
              <w:rPr>
                <w:sz w:val="16"/>
              </w:rPr>
              <w:t>D: AMFİ-2</w:t>
            </w:r>
          </w:p>
        </w:tc>
        <w:tc>
          <w:tcPr>
            <w:tcW w:w="2571" w:type="dxa"/>
            <w:shd w:val="clear" w:color="auto" w:fill="FFFFFF" w:themeFill="background1"/>
          </w:tcPr>
          <w:p w14:paraId="405599CC" w14:textId="6DE7A2EF" w:rsidR="00B436DD" w:rsidRPr="00764529" w:rsidRDefault="00B436DD" w:rsidP="00085086">
            <w:pPr>
              <w:jc w:val="center"/>
              <w:rPr>
                <w:sz w:val="12"/>
              </w:rPr>
            </w:pPr>
          </w:p>
        </w:tc>
        <w:tc>
          <w:tcPr>
            <w:tcW w:w="2571" w:type="dxa"/>
          </w:tcPr>
          <w:p w14:paraId="2EF9EC32" w14:textId="77777777" w:rsidR="00B436DD" w:rsidRPr="00764529" w:rsidRDefault="00B436DD">
            <w:pPr>
              <w:pStyle w:val="TableParagraph"/>
              <w:jc w:val="left"/>
              <w:rPr>
                <w:sz w:val="14"/>
              </w:rPr>
            </w:pPr>
          </w:p>
        </w:tc>
      </w:tr>
      <w:tr w:rsidR="00BD45E8" w:rsidRPr="00764529" w14:paraId="492E1929" w14:textId="77777777" w:rsidTr="00CB0472">
        <w:trPr>
          <w:trHeight w:val="984"/>
        </w:trPr>
        <w:tc>
          <w:tcPr>
            <w:tcW w:w="2003" w:type="dxa"/>
            <w:shd w:val="clear" w:color="auto" w:fill="C5DFB3"/>
          </w:tcPr>
          <w:p w14:paraId="6CEF1EF3" w14:textId="77777777" w:rsidR="00BD45E8" w:rsidRPr="00764529" w:rsidRDefault="00BD45E8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2C83502E" w14:textId="77777777" w:rsidR="00BD45E8" w:rsidRPr="00764529" w:rsidRDefault="00BD45E8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6:00-16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7507C4C1" w14:textId="7B51B35A" w:rsidR="00BD45E8" w:rsidRPr="00764529" w:rsidRDefault="00BD45E8" w:rsidP="009B4AE4">
            <w:pPr>
              <w:pStyle w:val="TableParagraph"/>
              <w:spacing w:before="1" w:line="136" w:lineRule="exact"/>
              <w:ind w:right="609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46140F15" w14:textId="77777777" w:rsidR="00BD45E8" w:rsidRPr="00764529" w:rsidRDefault="00BD45E8">
            <w:pPr>
              <w:pStyle w:val="TableParagraph"/>
              <w:spacing w:before="158"/>
              <w:ind w:left="1101" w:right="467" w:hanging="60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  <w:vMerge/>
          </w:tcPr>
          <w:p w14:paraId="0A9372EC" w14:textId="77777777" w:rsidR="00BD45E8" w:rsidRPr="00764529" w:rsidRDefault="00BD45E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55AC767D" w14:textId="77777777" w:rsidR="00BD45E8" w:rsidRPr="00764529" w:rsidRDefault="00BD45E8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544A8070" w14:textId="77777777" w:rsidR="00BD45E8" w:rsidRPr="00764529" w:rsidRDefault="00BD45E8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710A0C2D" w14:textId="00ABA18E" w:rsidR="00764529" w:rsidRDefault="0068449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B6323">
        <w:rPr>
          <w:sz w:val="20"/>
          <w:szCs w:val="20"/>
        </w:rPr>
        <w:t xml:space="preserve">Otel, Lokanta ve İkram Hizmetleri </w:t>
      </w:r>
      <w:proofErr w:type="gramStart"/>
      <w:r w:rsidRPr="00DB6323">
        <w:rPr>
          <w:sz w:val="20"/>
          <w:szCs w:val="20"/>
        </w:rPr>
        <w:t>Bölümü -</w:t>
      </w:r>
      <w:proofErr w:type="gramEnd"/>
      <w:r w:rsidRPr="00DB6323">
        <w:rPr>
          <w:sz w:val="20"/>
          <w:szCs w:val="20"/>
        </w:rPr>
        <w:t xml:space="preserve"> Aşçılık Programı - 2021-2022 Öğretim Yılı Bahar Dönemi </w:t>
      </w:r>
      <w:r w:rsidR="00D975DB">
        <w:rPr>
          <w:sz w:val="20"/>
          <w:szCs w:val="20"/>
        </w:rPr>
        <w:t>Final</w:t>
      </w:r>
      <w:r>
        <w:rPr>
          <w:sz w:val="20"/>
          <w:szCs w:val="20"/>
        </w:rPr>
        <w:t xml:space="preserve"> Sınav</w:t>
      </w:r>
      <w:r w:rsidRPr="00DB6323">
        <w:rPr>
          <w:sz w:val="20"/>
          <w:szCs w:val="20"/>
        </w:rPr>
        <w:t xml:space="preserve"> Programı</w:t>
      </w:r>
    </w:p>
    <w:p w14:paraId="5D1F1734" w14:textId="77777777" w:rsidR="006042AA" w:rsidRDefault="006042AA">
      <w:pPr>
        <w:rPr>
          <w:sz w:val="14"/>
        </w:rPr>
      </w:pPr>
    </w:p>
    <w:p w14:paraId="5557AC95" w14:textId="40CBBE05" w:rsidR="00694106" w:rsidRDefault="00694106">
      <w:pPr>
        <w:rPr>
          <w:b/>
          <w:bCs/>
          <w:sz w:val="24"/>
          <w:szCs w:val="24"/>
        </w:rPr>
      </w:pPr>
    </w:p>
    <w:p w14:paraId="6345AE0A" w14:textId="1BF8C0D1" w:rsidR="000E6686" w:rsidRDefault="000E6686">
      <w:pPr>
        <w:rPr>
          <w:b/>
          <w:bCs/>
          <w:sz w:val="24"/>
          <w:szCs w:val="24"/>
        </w:rPr>
      </w:pPr>
    </w:p>
    <w:p w14:paraId="3109DCB5" w14:textId="0EE92F16" w:rsidR="000E6686" w:rsidRDefault="000E6686">
      <w:pPr>
        <w:rPr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6005760" behindDoc="1" locked="0" layoutInCell="1" allowOverlap="1" wp14:anchorId="22C00EB9" wp14:editId="3D019DBB">
                <wp:simplePos x="0" y="0"/>
                <wp:positionH relativeFrom="page">
                  <wp:posOffset>317500</wp:posOffset>
                </wp:positionH>
                <wp:positionV relativeFrom="page">
                  <wp:posOffset>608965</wp:posOffset>
                </wp:positionV>
                <wp:extent cx="9121775" cy="19431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77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FDAB" w14:textId="77777777" w:rsidR="000E6686" w:rsidRDefault="000E6686" w:rsidP="00CB0472">
                            <w:pPr>
                              <w:pStyle w:val="GvdeMetni"/>
                              <w:spacing w:before="10"/>
                              <w:ind w:left="20"/>
                              <w:jc w:val="center"/>
                            </w:pPr>
                            <w:r>
                              <w:t xml:space="preserve">2021-2022 EĞİTİM-ÖĞRETİM BAHAR YARIYILI </w:t>
                            </w:r>
                            <w:r w:rsidRPr="00D565FC">
                              <w:rPr>
                                <w:sz w:val="22"/>
                                <w:szCs w:val="22"/>
                              </w:rPr>
                              <w:t>AŞÇILIK</w:t>
                            </w:r>
                            <w:r>
                              <w:t xml:space="preserve"> PROGRAMI 1. SINIF FİNAL SINAV PROGRAMI</w:t>
                            </w:r>
                          </w:p>
                          <w:p w14:paraId="2D808C8C" w14:textId="77777777" w:rsidR="000E6686" w:rsidRDefault="000E6686" w:rsidP="000E6686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  <w:p w14:paraId="379CA16A" w14:textId="77777777" w:rsidR="000E6686" w:rsidRDefault="000E6686" w:rsidP="000E6686">
                            <w:pPr>
                              <w:pStyle w:val="GvdeMetni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0EB9" id="_x0000_s1027" type="#_x0000_t202" style="position:absolute;margin-left:25pt;margin-top:47.95pt;width:718.25pt;height:15.3pt;z-index:-173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" filled="f" stroked="f">
                <v:textbox inset="0,0,0,0">
                  <w:txbxContent>
                    <w:p w14:paraId="7730FDAB" w14:textId="77777777" w:rsidR="000E6686" w:rsidRDefault="000E6686" w:rsidP="00CB0472">
                      <w:pPr>
                        <w:pStyle w:val="GvdeMetni"/>
                        <w:spacing w:before="10"/>
                        <w:ind w:left="20"/>
                        <w:jc w:val="center"/>
                      </w:pPr>
                      <w:r>
                        <w:t xml:space="preserve">2021-2022 EĞİTİM-ÖĞRETİM BAHAR YARIYILI </w:t>
                      </w:r>
                      <w:r w:rsidRPr="00D565FC">
                        <w:rPr>
                          <w:sz w:val="22"/>
                          <w:szCs w:val="22"/>
                        </w:rPr>
                        <w:t>AŞÇILIK</w:t>
                      </w:r>
                      <w:r>
                        <w:t xml:space="preserve"> PROGRAMI 1. SINIF FİNAL SINAV PROGRAMI</w:t>
                      </w:r>
                    </w:p>
                    <w:p w14:paraId="2D808C8C" w14:textId="77777777" w:rsidR="000E6686" w:rsidRDefault="000E6686" w:rsidP="000E6686">
                      <w:pPr>
                        <w:pStyle w:val="GvdeMetni"/>
                        <w:spacing w:before="10"/>
                        <w:ind w:left="20"/>
                      </w:pPr>
                    </w:p>
                    <w:p w14:paraId="379CA16A" w14:textId="77777777" w:rsidR="000E6686" w:rsidRDefault="000E6686" w:rsidP="000E6686">
                      <w:pPr>
                        <w:pStyle w:val="GvdeMetni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A139BE" w14:textId="77777777" w:rsidR="000E6686" w:rsidRDefault="000E6686">
      <w:pPr>
        <w:rPr>
          <w:sz w:val="14"/>
        </w:rPr>
      </w:pPr>
    </w:p>
    <w:p w14:paraId="3E290FE6" w14:textId="77777777" w:rsidR="00694106" w:rsidRPr="00764529" w:rsidRDefault="00694106">
      <w:pPr>
        <w:rPr>
          <w:sz w:val="14"/>
        </w:rPr>
      </w:pPr>
    </w:p>
    <w:tbl>
      <w:tblPr>
        <w:tblStyle w:val="TableNormal"/>
        <w:tblW w:w="157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3287"/>
        <w:gridCol w:w="2696"/>
        <w:gridCol w:w="2592"/>
        <w:gridCol w:w="2571"/>
        <w:gridCol w:w="2571"/>
      </w:tblGrid>
      <w:tr w:rsidR="00764529" w:rsidRPr="00764529" w14:paraId="3A099C98" w14:textId="77777777" w:rsidTr="00CB0472">
        <w:trPr>
          <w:trHeight w:val="768"/>
        </w:trPr>
        <w:tc>
          <w:tcPr>
            <w:tcW w:w="2003" w:type="dxa"/>
          </w:tcPr>
          <w:p w14:paraId="2889DE7B" w14:textId="4DD1E9A3" w:rsidR="00764529" w:rsidRPr="00764529" w:rsidRDefault="00F81DEB" w:rsidP="00E477DE">
            <w:pPr>
              <w:pStyle w:val="TableParagraph"/>
              <w:ind w:left="1154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6000640" behindDoc="0" locked="0" layoutInCell="1" allowOverlap="1" wp14:anchorId="5145A84D" wp14:editId="4EFAEB7A">
                      <wp:simplePos x="0" y="0"/>
                      <wp:positionH relativeFrom="column">
                        <wp:posOffset>636</wp:posOffset>
                      </wp:positionH>
                      <wp:positionV relativeFrom="paragraph">
                        <wp:posOffset>-5080</wp:posOffset>
                      </wp:positionV>
                      <wp:extent cx="1257300" cy="571500"/>
                      <wp:effectExtent l="0" t="0" r="1905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24CCD" id="Düz Bağlayıcı 1" o:spid="_x0000_s1026" style="position:absolute;z-index:4860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4pt" to="99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" strokecolor="black [3040]"/>
                  </w:pict>
                </mc:Fallback>
              </mc:AlternateContent>
            </w:r>
            <w:r>
              <w:rPr>
                <w:sz w:val="20"/>
              </w:rPr>
              <w:t xml:space="preserve">      </w:t>
            </w:r>
            <w:r w:rsidR="00764529" w:rsidRPr="00764529">
              <w:rPr>
                <w:sz w:val="20"/>
              </w:rPr>
              <w:t>GÜNLER</w:t>
            </w:r>
          </w:p>
          <w:p w14:paraId="4C28DBF1" w14:textId="77777777" w:rsidR="00764529" w:rsidRPr="00764529" w:rsidRDefault="00764529" w:rsidP="00E477D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568A7C6C" w14:textId="77777777" w:rsidR="00764529" w:rsidRPr="00764529" w:rsidRDefault="00764529" w:rsidP="00F81DEB">
            <w:pPr>
              <w:pStyle w:val="TableParagraph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3287" w:type="dxa"/>
            <w:shd w:val="clear" w:color="auto" w:fill="C5DFB3"/>
          </w:tcPr>
          <w:p w14:paraId="19D42D34" w14:textId="77777777" w:rsidR="00764529" w:rsidRPr="00764529" w:rsidRDefault="00764529" w:rsidP="00E477DE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7BD6E1EE" w14:textId="41231A94" w:rsidR="00764529" w:rsidRPr="00764529" w:rsidRDefault="00764529" w:rsidP="00E477DE">
            <w:pPr>
              <w:pStyle w:val="TableParagraph"/>
              <w:ind w:right="383"/>
              <w:rPr>
                <w:sz w:val="20"/>
              </w:rPr>
            </w:pPr>
            <w:r w:rsidRPr="00764529">
              <w:rPr>
                <w:w w:val="95"/>
                <w:sz w:val="20"/>
              </w:rPr>
              <w:t>20.06.2022</w:t>
            </w:r>
          </w:p>
        </w:tc>
        <w:tc>
          <w:tcPr>
            <w:tcW w:w="2696" w:type="dxa"/>
            <w:shd w:val="clear" w:color="auto" w:fill="C5DFB3"/>
          </w:tcPr>
          <w:p w14:paraId="7DA65095" w14:textId="77777777" w:rsidR="00764529" w:rsidRPr="00764529" w:rsidRDefault="00764529" w:rsidP="00E477DE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706E5E56" w14:textId="11FB5AD8" w:rsidR="00764529" w:rsidRPr="00764529" w:rsidRDefault="00764529" w:rsidP="00E477DE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21.06.2022</w:t>
            </w:r>
          </w:p>
        </w:tc>
        <w:tc>
          <w:tcPr>
            <w:tcW w:w="2592" w:type="dxa"/>
            <w:shd w:val="clear" w:color="auto" w:fill="C5DFB3"/>
          </w:tcPr>
          <w:p w14:paraId="5525ECF9" w14:textId="77777777" w:rsidR="00764529" w:rsidRPr="00764529" w:rsidRDefault="00764529" w:rsidP="00E477DE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2B00DD4E" w14:textId="03354A94" w:rsidR="00764529" w:rsidRPr="00764529" w:rsidRDefault="00764529" w:rsidP="00E477DE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22.06.2022</w:t>
            </w:r>
          </w:p>
        </w:tc>
        <w:tc>
          <w:tcPr>
            <w:tcW w:w="2571" w:type="dxa"/>
            <w:shd w:val="clear" w:color="auto" w:fill="C5DFB3"/>
          </w:tcPr>
          <w:p w14:paraId="5B36D2CD" w14:textId="77777777" w:rsidR="00764529" w:rsidRPr="00764529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6141D7AA" w14:textId="53F00A89" w:rsidR="00764529" w:rsidRPr="00764529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23.06.2022</w:t>
            </w:r>
          </w:p>
        </w:tc>
        <w:tc>
          <w:tcPr>
            <w:tcW w:w="2571" w:type="dxa"/>
            <w:shd w:val="clear" w:color="auto" w:fill="C5DFB3"/>
          </w:tcPr>
          <w:p w14:paraId="35FB82C1" w14:textId="77777777" w:rsidR="00764529" w:rsidRPr="00764529" w:rsidRDefault="00764529" w:rsidP="00E477DE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0CD3F278" w14:textId="34529D79" w:rsidR="00764529" w:rsidRPr="00764529" w:rsidRDefault="00764529" w:rsidP="00E477DE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24.06.2022</w:t>
            </w:r>
          </w:p>
        </w:tc>
      </w:tr>
      <w:tr w:rsidR="00764529" w:rsidRPr="00764529" w14:paraId="6F4119C5" w14:textId="77777777" w:rsidTr="00CB0472">
        <w:trPr>
          <w:trHeight w:val="605"/>
        </w:trPr>
        <w:tc>
          <w:tcPr>
            <w:tcW w:w="2003" w:type="dxa"/>
            <w:shd w:val="clear" w:color="auto" w:fill="C5DFB3"/>
          </w:tcPr>
          <w:p w14:paraId="1DC93323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BB76DE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8:00-08:50</w:t>
            </w:r>
          </w:p>
        </w:tc>
        <w:tc>
          <w:tcPr>
            <w:tcW w:w="3287" w:type="dxa"/>
            <w:shd w:val="clear" w:color="auto" w:fill="auto"/>
          </w:tcPr>
          <w:p w14:paraId="1A4AE257" w14:textId="303379DC" w:rsidR="00764529" w:rsidRPr="00764529" w:rsidRDefault="00764529" w:rsidP="00E477DE">
            <w:pPr>
              <w:pStyle w:val="TableParagraph"/>
              <w:rPr>
                <w:sz w:val="14"/>
              </w:rPr>
            </w:pPr>
          </w:p>
        </w:tc>
        <w:tc>
          <w:tcPr>
            <w:tcW w:w="2696" w:type="dxa"/>
            <w:shd w:val="clear" w:color="auto" w:fill="auto"/>
          </w:tcPr>
          <w:p w14:paraId="45D9E924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92" w:type="dxa"/>
          </w:tcPr>
          <w:p w14:paraId="53D1D322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339D9D03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409D57E1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10A90FFE" w14:textId="77777777" w:rsidTr="00CB0472">
        <w:trPr>
          <w:trHeight w:val="685"/>
        </w:trPr>
        <w:tc>
          <w:tcPr>
            <w:tcW w:w="2003" w:type="dxa"/>
            <w:tcBorders>
              <w:bottom w:val="single" w:sz="6" w:space="0" w:color="000000"/>
            </w:tcBorders>
            <w:shd w:val="clear" w:color="auto" w:fill="C5DFB3"/>
          </w:tcPr>
          <w:p w14:paraId="2F867BE6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554BFE98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09:00-09:50</w:t>
            </w:r>
          </w:p>
        </w:tc>
        <w:tc>
          <w:tcPr>
            <w:tcW w:w="3287" w:type="dxa"/>
            <w:tcBorders>
              <w:bottom w:val="single" w:sz="6" w:space="0" w:color="000000"/>
            </w:tcBorders>
            <w:shd w:val="clear" w:color="auto" w:fill="auto"/>
          </w:tcPr>
          <w:p w14:paraId="5F72F777" w14:textId="77777777" w:rsidR="00764529" w:rsidRPr="00764529" w:rsidRDefault="00764529" w:rsidP="00E477DE">
            <w:pPr>
              <w:pStyle w:val="TableParagraph"/>
              <w:spacing w:line="137" w:lineRule="exact"/>
              <w:ind w:left="197" w:right="187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auto"/>
          </w:tcPr>
          <w:p w14:paraId="588C7FCC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210FA0B5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6F95134C" w14:textId="77777777" w:rsidR="00764529" w:rsidRPr="00764529" w:rsidRDefault="00764529" w:rsidP="00E477DE">
            <w:pPr>
              <w:pStyle w:val="TableParagraph"/>
              <w:spacing w:before="4"/>
              <w:rPr>
                <w:sz w:val="14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238C1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7181E8D" w14:textId="77777777" w:rsidR="00764529" w:rsidRPr="00764529" w:rsidRDefault="00764529" w:rsidP="00E477DE">
            <w:pPr>
              <w:pStyle w:val="TableParagraph"/>
              <w:spacing w:before="1" w:line="213" w:lineRule="auto"/>
              <w:ind w:left="1138" w:right="335" w:hanging="605"/>
              <w:jc w:val="left"/>
              <w:rPr>
                <w:sz w:val="12"/>
              </w:rPr>
            </w:pPr>
          </w:p>
        </w:tc>
        <w:tc>
          <w:tcPr>
            <w:tcW w:w="2571" w:type="dxa"/>
            <w:tcBorders>
              <w:bottom w:val="single" w:sz="6" w:space="0" w:color="000000"/>
            </w:tcBorders>
            <w:shd w:val="clear" w:color="auto" w:fill="auto"/>
          </w:tcPr>
          <w:p w14:paraId="2358EA48" w14:textId="77777777" w:rsidR="00764529" w:rsidRPr="00764529" w:rsidRDefault="00764529" w:rsidP="00E477DE">
            <w:pPr>
              <w:pStyle w:val="TableParagraph"/>
              <w:spacing w:line="118" w:lineRule="exact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25208494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6B8AF2FC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14ECBFB3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  <w:p w14:paraId="5982F976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4A49B866" w14:textId="77777777" w:rsidTr="00CB0472">
        <w:trPr>
          <w:trHeight w:val="682"/>
        </w:trPr>
        <w:tc>
          <w:tcPr>
            <w:tcW w:w="2003" w:type="dxa"/>
            <w:tcBorders>
              <w:top w:val="single" w:sz="6" w:space="0" w:color="000000"/>
            </w:tcBorders>
            <w:shd w:val="clear" w:color="auto" w:fill="C5DFB3"/>
          </w:tcPr>
          <w:p w14:paraId="40D73ADF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BFA4E50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0:00-10:50</w:t>
            </w:r>
          </w:p>
        </w:tc>
        <w:tc>
          <w:tcPr>
            <w:tcW w:w="3287" w:type="dxa"/>
            <w:tcBorders>
              <w:top w:val="single" w:sz="6" w:space="0" w:color="000000"/>
            </w:tcBorders>
            <w:shd w:val="clear" w:color="auto" w:fill="auto"/>
          </w:tcPr>
          <w:p w14:paraId="6C9B099C" w14:textId="77777777" w:rsidR="00764529" w:rsidRPr="00764529" w:rsidRDefault="00764529" w:rsidP="00E477DE">
            <w:pPr>
              <w:pStyle w:val="TableParagraph"/>
              <w:spacing w:line="137" w:lineRule="exact"/>
              <w:ind w:left="379"/>
              <w:jc w:val="left"/>
              <w:rPr>
                <w:b/>
                <w:sz w:val="12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  <w:shd w:val="clear" w:color="auto" w:fill="auto"/>
          </w:tcPr>
          <w:p w14:paraId="12CC8881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56EF494B" w14:textId="5DA8CFA9" w:rsidR="00764529" w:rsidRPr="00764529" w:rsidRDefault="00764529" w:rsidP="00E477DE">
            <w:pPr>
              <w:pStyle w:val="TableParagraph"/>
              <w:spacing w:before="1"/>
              <w:ind w:left="497" w:right="198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34DBAB5F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6A4A2F47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3B04B9D8" w14:textId="77777777" w:rsidR="00764529" w:rsidRPr="00764529" w:rsidRDefault="00764529" w:rsidP="00E477DE">
            <w:pPr>
              <w:pStyle w:val="TableParagraph"/>
              <w:spacing w:before="4"/>
              <w:rPr>
                <w:color w:val="FFFFFF"/>
                <w:sz w:val="16"/>
                <w:szCs w:val="16"/>
              </w:rPr>
            </w:pPr>
          </w:p>
          <w:p w14:paraId="569C9199" w14:textId="77777777" w:rsidR="00764529" w:rsidRPr="00764529" w:rsidRDefault="00764529" w:rsidP="00B44C21">
            <w:pPr>
              <w:pStyle w:val="TableParagraph"/>
              <w:spacing w:before="4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tcBorders>
              <w:top w:val="single" w:sz="6" w:space="0" w:color="000000"/>
            </w:tcBorders>
            <w:shd w:val="clear" w:color="auto" w:fill="auto"/>
          </w:tcPr>
          <w:p w14:paraId="4F8A7CF6" w14:textId="77777777" w:rsidR="00764529" w:rsidRPr="00764529" w:rsidRDefault="00764529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0EE8D62B" w14:textId="77777777" w:rsidR="00764529" w:rsidRPr="00764529" w:rsidRDefault="00764529" w:rsidP="00E477DE">
            <w:pPr>
              <w:pStyle w:val="TableParagraph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8FAD852" w14:textId="1710329F" w:rsidR="00764529" w:rsidRPr="00764529" w:rsidRDefault="00764529" w:rsidP="00B44C21">
            <w:pPr>
              <w:pStyle w:val="TableParagraph"/>
              <w:ind w:left="547" w:right="468"/>
              <w:rPr>
                <w:sz w:val="12"/>
              </w:rPr>
            </w:pPr>
          </w:p>
        </w:tc>
      </w:tr>
      <w:tr w:rsidR="00764529" w:rsidRPr="00764529" w14:paraId="5D1E6DFA" w14:textId="77777777" w:rsidTr="00CB0472">
        <w:trPr>
          <w:trHeight w:val="689"/>
        </w:trPr>
        <w:tc>
          <w:tcPr>
            <w:tcW w:w="2003" w:type="dxa"/>
            <w:shd w:val="clear" w:color="auto" w:fill="C5DFB3"/>
          </w:tcPr>
          <w:p w14:paraId="09340F94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2D46512C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1:00-11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49A18930" w14:textId="370BB6A6" w:rsidR="00764529" w:rsidRPr="009E3716" w:rsidRDefault="00764529" w:rsidP="00115ABB">
            <w:pPr>
              <w:pStyle w:val="TableParagraph"/>
              <w:spacing w:line="137" w:lineRule="exact"/>
              <w:ind w:left="197" w:right="187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5518C363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75B23631" w14:textId="708E0360" w:rsidR="00764529" w:rsidRPr="00764529" w:rsidRDefault="00764529" w:rsidP="00C83093">
            <w:pPr>
              <w:pStyle w:val="TableParagraph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50D5F6D4" w14:textId="77777777" w:rsidR="00764529" w:rsidRPr="00764529" w:rsidRDefault="00764529" w:rsidP="00E477DE">
            <w:pPr>
              <w:pStyle w:val="TableParagraph"/>
              <w:spacing w:line="128" w:lineRule="exact"/>
              <w:ind w:left="1308"/>
              <w:jc w:val="left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auto"/>
          </w:tcPr>
          <w:p w14:paraId="3B6AF4C3" w14:textId="77777777" w:rsidR="00764529" w:rsidRPr="00764529" w:rsidRDefault="00764529" w:rsidP="00E477DE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113CBD33" w14:textId="77777777" w:rsidR="00764529" w:rsidRPr="00764529" w:rsidRDefault="00764529" w:rsidP="00E477DE">
            <w:pPr>
              <w:pStyle w:val="TableParagraph"/>
              <w:spacing w:before="1"/>
              <w:ind w:left="229" w:right="215"/>
              <w:rPr>
                <w:b/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623317A1" w14:textId="77777777" w:rsidR="00764529" w:rsidRPr="00764529" w:rsidRDefault="00764529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764529" w:rsidRPr="00764529" w14:paraId="0FDBA525" w14:textId="77777777" w:rsidTr="00CB0472">
        <w:trPr>
          <w:trHeight w:val="743"/>
        </w:trPr>
        <w:tc>
          <w:tcPr>
            <w:tcW w:w="2003" w:type="dxa"/>
            <w:shd w:val="clear" w:color="auto" w:fill="C5DFB3"/>
          </w:tcPr>
          <w:p w14:paraId="736DFEA3" w14:textId="77777777" w:rsidR="00764529" w:rsidRPr="00764529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5DCEA5DB" w14:textId="77777777" w:rsidR="00764529" w:rsidRPr="00764529" w:rsidRDefault="00764529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2:00-13:00</w:t>
            </w:r>
          </w:p>
        </w:tc>
        <w:tc>
          <w:tcPr>
            <w:tcW w:w="3287" w:type="dxa"/>
            <w:shd w:val="clear" w:color="auto" w:fill="EEECE1" w:themeFill="background2"/>
          </w:tcPr>
          <w:p w14:paraId="5BBD9919" w14:textId="77777777" w:rsidR="00764529" w:rsidRPr="00FD1730" w:rsidRDefault="00764529" w:rsidP="00E477DE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3A74C6B" w14:textId="77777777" w:rsidR="00764529" w:rsidRPr="00FD1730" w:rsidRDefault="00764529" w:rsidP="00FD1730">
            <w:pPr>
              <w:pStyle w:val="TableParagraph"/>
              <w:ind w:right="357"/>
              <w:rPr>
                <w:sz w:val="18"/>
                <w:szCs w:val="18"/>
              </w:rPr>
            </w:pPr>
            <w:r w:rsidRPr="00FD1730">
              <w:rPr>
                <w:sz w:val="18"/>
                <w:szCs w:val="18"/>
              </w:rPr>
              <w:t>ÖĞLE ARASI</w:t>
            </w:r>
          </w:p>
        </w:tc>
        <w:tc>
          <w:tcPr>
            <w:tcW w:w="2696" w:type="dxa"/>
            <w:shd w:val="clear" w:color="auto" w:fill="EEECE1" w:themeFill="background2"/>
          </w:tcPr>
          <w:p w14:paraId="142B73C6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620530AB" w14:textId="77777777" w:rsidR="00764529" w:rsidRPr="00FD1730" w:rsidRDefault="00764529" w:rsidP="00E477DE">
            <w:pPr>
              <w:pStyle w:val="TableParagraph"/>
              <w:ind w:left="149" w:right="133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92" w:type="dxa"/>
            <w:shd w:val="clear" w:color="auto" w:fill="EEECE1" w:themeFill="background2"/>
          </w:tcPr>
          <w:p w14:paraId="7C2903BB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4C81278D" w14:textId="77777777" w:rsidR="00764529" w:rsidRPr="00FD1730" w:rsidRDefault="00764529" w:rsidP="00FD1730">
            <w:pPr>
              <w:pStyle w:val="TableParagraph"/>
              <w:ind w:right="269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11D72790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061582E7" w14:textId="77777777" w:rsidR="00764529" w:rsidRPr="00FD1730" w:rsidRDefault="00764529" w:rsidP="00E477DE">
            <w:pPr>
              <w:pStyle w:val="TableParagraph"/>
              <w:ind w:left="229" w:right="212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  <w:tc>
          <w:tcPr>
            <w:tcW w:w="2571" w:type="dxa"/>
            <w:shd w:val="clear" w:color="auto" w:fill="EEECE1" w:themeFill="background2"/>
          </w:tcPr>
          <w:p w14:paraId="024B8541" w14:textId="77777777" w:rsidR="00764529" w:rsidRPr="00FD1730" w:rsidRDefault="00764529" w:rsidP="00E477DE">
            <w:pPr>
              <w:pStyle w:val="TableParagraph"/>
              <w:jc w:val="left"/>
              <w:rPr>
                <w:sz w:val="20"/>
              </w:rPr>
            </w:pPr>
          </w:p>
          <w:p w14:paraId="2643BDF8" w14:textId="77777777" w:rsidR="00764529" w:rsidRPr="00FD1730" w:rsidRDefault="00764529" w:rsidP="00E477DE">
            <w:pPr>
              <w:pStyle w:val="TableParagraph"/>
              <w:ind w:left="229" w:right="208"/>
              <w:rPr>
                <w:sz w:val="20"/>
              </w:rPr>
            </w:pPr>
            <w:r w:rsidRPr="00FD1730">
              <w:rPr>
                <w:sz w:val="20"/>
              </w:rPr>
              <w:t>ÖĞLE ARASI</w:t>
            </w:r>
          </w:p>
        </w:tc>
      </w:tr>
      <w:tr w:rsidR="00B436DD" w:rsidRPr="00764529" w14:paraId="4305A93F" w14:textId="77777777" w:rsidTr="00CB0472">
        <w:trPr>
          <w:trHeight w:val="1097"/>
        </w:trPr>
        <w:tc>
          <w:tcPr>
            <w:tcW w:w="2003" w:type="dxa"/>
            <w:shd w:val="clear" w:color="auto" w:fill="C5DFB3"/>
          </w:tcPr>
          <w:p w14:paraId="785B42F2" w14:textId="77777777" w:rsidR="00B436DD" w:rsidRPr="00764529" w:rsidRDefault="00B436DD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0243B31" w14:textId="77777777" w:rsidR="00B436DD" w:rsidRPr="00764529" w:rsidRDefault="00B436DD" w:rsidP="00E477DE">
            <w:pPr>
              <w:pStyle w:val="TableParagraph"/>
              <w:spacing w:before="1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:00-13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68FFBB9D" w14:textId="77777777" w:rsidR="00B436DD" w:rsidRPr="009E3716" w:rsidRDefault="00B436DD" w:rsidP="00E477DE">
            <w:pPr>
              <w:pStyle w:val="TableParagraph"/>
              <w:spacing w:before="2"/>
              <w:jc w:val="left"/>
              <w:rPr>
                <w:color w:val="FFFFFF" w:themeColor="background1"/>
                <w:sz w:val="18"/>
                <w:szCs w:val="18"/>
              </w:rPr>
            </w:pPr>
          </w:p>
          <w:p w14:paraId="43F2068A" w14:textId="77777777" w:rsidR="00B436DD" w:rsidRDefault="00B436DD" w:rsidP="00B436DD">
            <w:pPr>
              <w:jc w:val="center"/>
              <w:rPr>
                <w:sz w:val="18"/>
                <w:szCs w:val="18"/>
              </w:rPr>
            </w:pPr>
          </w:p>
          <w:p w14:paraId="35CD56B2" w14:textId="0DE11989" w:rsidR="00B436DD" w:rsidRPr="009E3716" w:rsidRDefault="00B436DD" w:rsidP="00B436DD">
            <w:pPr>
              <w:pStyle w:val="TableParagraph"/>
              <w:ind w:left="585" w:right="554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696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2183AA48" w14:textId="77777777" w:rsidR="00B436DD" w:rsidRPr="00764529" w:rsidRDefault="00B436DD" w:rsidP="00E477DE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532847CC" w14:textId="77777777" w:rsidR="00B436DD" w:rsidRPr="00764529" w:rsidRDefault="00B436DD" w:rsidP="00E477DE">
            <w:pPr>
              <w:pStyle w:val="TableParagraph"/>
              <w:jc w:val="left"/>
              <w:rPr>
                <w:b/>
                <w:sz w:val="16"/>
              </w:rPr>
            </w:pPr>
          </w:p>
          <w:p w14:paraId="576ACB68" w14:textId="77777777" w:rsidR="00E0611A" w:rsidRPr="002B11C3" w:rsidRDefault="00E0611A" w:rsidP="00E0611A">
            <w:pPr>
              <w:jc w:val="center"/>
              <w:rPr>
                <w:sz w:val="18"/>
                <w:szCs w:val="18"/>
              </w:rPr>
            </w:pPr>
            <w:r w:rsidRPr="002B11C3">
              <w:rPr>
                <w:sz w:val="18"/>
                <w:szCs w:val="18"/>
              </w:rPr>
              <w:t>TEMEL PİŞİRME YÖNTEMLERİ II</w:t>
            </w:r>
            <w:r>
              <w:rPr>
                <w:sz w:val="18"/>
                <w:szCs w:val="18"/>
              </w:rPr>
              <w:t xml:space="preserve"> (T)</w:t>
            </w:r>
          </w:p>
          <w:p w14:paraId="370A2B19" w14:textId="77777777" w:rsidR="00E0611A" w:rsidRDefault="00E0611A" w:rsidP="00E0611A">
            <w:pPr>
              <w:jc w:val="center"/>
              <w:rPr>
                <w:sz w:val="16"/>
                <w:szCs w:val="16"/>
              </w:rPr>
            </w:pPr>
            <w:r w:rsidRPr="00E2399E">
              <w:rPr>
                <w:sz w:val="16"/>
                <w:szCs w:val="16"/>
              </w:rPr>
              <w:t>(</w:t>
            </w:r>
            <w:proofErr w:type="spellStart"/>
            <w:r w:rsidRPr="00E2399E">
              <w:rPr>
                <w:sz w:val="16"/>
                <w:szCs w:val="16"/>
              </w:rPr>
              <w:t>Öğr</w:t>
            </w:r>
            <w:proofErr w:type="spellEnd"/>
            <w:r w:rsidRPr="00E2399E">
              <w:rPr>
                <w:sz w:val="16"/>
                <w:szCs w:val="16"/>
              </w:rPr>
              <w:t>. Gör. Dr. Hasan Ö. ŞEYHANLIOĞLU)</w:t>
            </w:r>
          </w:p>
          <w:p w14:paraId="4B574D6D" w14:textId="1C244184" w:rsidR="00B436DD" w:rsidRPr="00764529" w:rsidRDefault="00E0611A" w:rsidP="00E0611A">
            <w:pPr>
              <w:pStyle w:val="TableParagraph"/>
              <w:spacing w:before="1"/>
              <w:ind w:left="896" w:right="896"/>
              <w:rPr>
                <w:sz w:val="12"/>
              </w:rPr>
            </w:pPr>
            <w:r>
              <w:rPr>
                <w:sz w:val="16"/>
                <w:szCs w:val="16"/>
              </w:rPr>
              <w:t>D: UYG. MUTF.</w:t>
            </w:r>
          </w:p>
        </w:tc>
        <w:tc>
          <w:tcPr>
            <w:tcW w:w="2592" w:type="dxa"/>
            <w:shd w:val="clear" w:color="auto" w:fill="auto"/>
          </w:tcPr>
          <w:p w14:paraId="6F423326" w14:textId="77777777" w:rsidR="00B436DD" w:rsidRPr="00764529" w:rsidRDefault="00B436DD" w:rsidP="00E477DE">
            <w:pPr>
              <w:pStyle w:val="TableParagraph"/>
              <w:ind w:left="722" w:right="697"/>
              <w:rPr>
                <w:color w:val="FFFFFF"/>
                <w:sz w:val="16"/>
              </w:rPr>
            </w:pPr>
          </w:p>
          <w:p w14:paraId="59B12FDD" w14:textId="77777777" w:rsidR="00B436DD" w:rsidRPr="00764529" w:rsidRDefault="00B436DD" w:rsidP="00E477DE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D86233F" w14:textId="77777777" w:rsidR="00B436DD" w:rsidRPr="00764529" w:rsidRDefault="00B436DD" w:rsidP="00E477DE">
            <w:pPr>
              <w:pStyle w:val="TableParagraph"/>
              <w:spacing w:before="3"/>
              <w:jc w:val="left"/>
              <w:rPr>
                <w:sz w:val="14"/>
              </w:rPr>
            </w:pPr>
          </w:p>
          <w:p w14:paraId="1E0332A8" w14:textId="77777777" w:rsidR="00B436DD" w:rsidRPr="00764529" w:rsidRDefault="00B436DD" w:rsidP="00E477DE">
            <w:pPr>
              <w:pStyle w:val="TableParagraph"/>
              <w:spacing w:before="70" w:line="270" w:lineRule="atLeast"/>
              <w:ind w:left="502" w:right="468"/>
              <w:rPr>
                <w:sz w:val="12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BBB19CA" w14:textId="77777777" w:rsidR="00B436DD" w:rsidRPr="00764529" w:rsidRDefault="00B436DD" w:rsidP="00E477DE">
            <w:pPr>
              <w:pStyle w:val="TableParagraph"/>
              <w:jc w:val="left"/>
              <w:rPr>
                <w:b/>
                <w:sz w:val="16"/>
              </w:rPr>
            </w:pPr>
          </w:p>
          <w:p w14:paraId="538C28CA" w14:textId="11ACFBD9" w:rsidR="00B436DD" w:rsidRPr="00764529" w:rsidRDefault="00B436DD" w:rsidP="00E477DE">
            <w:pPr>
              <w:pStyle w:val="TableParagraph"/>
              <w:rPr>
                <w:sz w:val="14"/>
              </w:rPr>
            </w:pPr>
          </w:p>
        </w:tc>
      </w:tr>
      <w:tr w:rsidR="00E0611A" w:rsidRPr="00764529" w14:paraId="0723AFF7" w14:textId="77777777" w:rsidTr="00CB0472">
        <w:trPr>
          <w:trHeight w:val="1114"/>
        </w:trPr>
        <w:tc>
          <w:tcPr>
            <w:tcW w:w="2003" w:type="dxa"/>
            <w:shd w:val="clear" w:color="auto" w:fill="C5DFB3"/>
          </w:tcPr>
          <w:p w14:paraId="4B3AA3E3" w14:textId="77777777" w:rsidR="00E0611A" w:rsidRPr="00764529" w:rsidRDefault="00E0611A" w:rsidP="00E477DE">
            <w:pPr>
              <w:pStyle w:val="TableParagraph"/>
              <w:spacing w:before="2"/>
              <w:jc w:val="left"/>
              <w:rPr>
                <w:sz w:val="20"/>
              </w:rPr>
            </w:pPr>
          </w:p>
          <w:p w14:paraId="23AE18AD" w14:textId="77777777" w:rsidR="00E0611A" w:rsidRPr="00764529" w:rsidRDefault="00E0611A" w:rsidP="00E477DE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4:00-14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170BF0FC" w14:textId="40416D79" w:rsidR="00E0611A" w:rsidRPr="00764529" w:rsidRDefault="00E0611A" w:rsidP="00FD1730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vMerge w:val="restart"/>
            <w:shd w:val="clear" w:color="auto" w:fill="FFFF00"/>
          </w:tcPr>
          <w:p w14:paraId="3ED7CCD0" w14:textId="77777777" w:rsidR="00E0611A" w:rsidRPr="00764529" w:rsidRDefault="00E0611A" w:rsidP="00085086">
            <w:pPr>
              <w:pStyle w:val="TableParagraph"/>
              <w:spacing w:line="183" w:lineRule="exact"/>
              <w:ind w:left="802" w:right="788"/>
              <w:rPr>
                <w:color w:val="FFFFFF"/>
                <w:sz w:val="16"/>
              </w:rPr>
            </w:pPr>
          </w:p>
          <w:p w14:paraId="77D91629" w14:textId="77777777" w:rsidR="00E0611A" w:rsidRPr="002B11C3" w:rsidRDefault="00E0611A" w:rsidP="00E0611A">
            <w:pPr>
              <w:jc w:val="center"/>
              <w:rPr>
                <w:sz w:val="18"/>
                <w:szCs w:val="18"/>
              </w:rPr>
            </w:pPr>
            <w:r w:rsidRPr="002B11C3">
              <w:rPr>
                <w:sz w:val="18"/>
                <w:szCs w:val="18"/>
              </w:rPr>
              <w:t>TEMEL PİŞİRME YÖNTEMLERİ II</w:t>
            </w:r>
            <w:r>
              <w:rPr>
                <w:sz w:val="18"/>
                <w:szCs w:val="18"/>
              </w:rPr>
              <w:t xml:space="preserve"> (U)</w:t>
            </w:r>
          </w:p>
          <w:p w14:paraId="5E34117D" w14:textId="77777777" w:rsidR="00E0611A" w:rsidRDefault="00E0611A" w:rsidP="00E0611A">
            <w:pPr>
              <w:jc w:val="center"/>
              <w:rPr>
                <w:sz w:val="16"/>
                <w:szCs w:val="16"/>
              </w:rPr>
            </w:pPr>
            <w:r w:rsidRPr="00E2399E">
              <w:rPr>
                <w:sz w:val="16"/>
                <w:szCs w:val="16"/>
              </w:rPr>
              <w:t>(</w:t>
            </w:r>
            <w:proofErr w:type="spellStart"/>
            <w:r w:rsidRPr="00E2399E">
              <w:rPr>
                <w:sz w:val="16"/>
                <w:szCs w:val="16"/>
              </w:rPr>
              <w:t>Öğr</w:t>
            </w:r>
            <w:proofErr w:type="spellEnd"/>
            <w:r w:rsidRPr="00E2399E">
              <w:rPr>
                <w:sz w:val="16"/>
                <w:szCs w:val="16"/>
              </w:rPr>
              <w:t>. Gör. Dr. Hasan Ö. ŞEYHANLIOĞLU)</w:t>
            </w:r>
          </w:p>
          <w:p w14:paraId="62F25F74" w14:textId="0E8FC626" w:rsidR="00E0611A" w:rsidRPr="00B44C21" w:rsidRDefault="00E0611A" w:rsidP="00E0611A">
            <w:pPr>
              <w:pStyle w:val="TableParagraph"/>
              <w:spacing w:before="158"/>
              <w:ind w:left="499" w:right="467"/>
              <w:rPr>
                <w:b/>
                <w:sz w:val="16"/>
              </w:rPr>
            </w:pPr>
            <w:r>
              <w:rPr>
                <w:sz w:val="16"/>
                <w:szCs w:val="16"/>
              </w:rPr>
              <w:t>D: UYG. MUTF</w:t>
            </w:r>
          </w:p>
        </w:tc>
        <w:tc>
          <w:tcPr>
            <w:tcW w:w="2592" w:type="dxa"/>
            <w:shd w:val="clear" w:color="auto" w:fill="auto"/>
          </w:tcPr>
          <w:p w14:paraId="0744DD08" w14:textId="77777777" w:rsidR="00E0611A" w:rsidRPr="00764529" w:rsidRDefault="00E0611A" w:rsidP="00E477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77E020FE" w14:textId="77777777" w:rsidR="00E0611A" w:rsidRPr="00764529" w:rsidRDefault="00E0611A" w:rsidP="00E477DE">
            <w:pPr>
              <w:pStyle w:val="TableParagraph"/>
              <w:ind w:left="1304"/>
              <w:jc w:val="left"/>
              <w:rPr>
                <w:sz w:val="12"/>
              </w:rPr>
            </w:pPr>
          </w:p>
        </w:tc>
        <w:tc>
          <w:tcPr>
            <w:tcW w:w="2571" w:type="dxa"/>
          </w:tcPr>
          <w:p w14:paraId="6C5EAD1A" w14:textId="77777777" w:rsidR="00E0611A" w:rsidRPr="00764529" w:rsidRDefault="00E0611A" w:rsidP="00E477DE">
            <w:pPr>
              <w:pStyle w:val="TableParagraph"/>
              <w:jc w:val="left"/>
              <w:rPr>
                <w:sz w:val="14"/>
              </w:rPr>
            </w:pPr>
          </w:p>
        </w:tc>
      </w:tr>
      <w:tr w:rsidR="00E0611A" w:rsidRPr="00764529" w14:paraId="5222C747" w14:textId="77777777" w:rsidTr="00CB0472">
        <w:trPr>
          <w:trHeight w:val="1112"/>
        </w:trPr>
        <w:tc>
          <w:tcPr>
            <w:tcW w:w="2003" w:type="dxa"/>
            <w:shd w:val="clear" w:color="auto" w:fill="C5DFB3"/>
          </w:tcPr>
          <w:p w14:paraId="7F225165" w14:textId="77777777" w:rsidR="00E0611A" w:rsidRPr="00764529" w:rsidRDefault="00E0611A" w:rsidP="00085086">
            <w:pPr>
              <w:pStyle w:val="TableParagraph"/>
              <w:jc w:val="left"/>
              <w:rPr>
                <w:sz w:val="20"/>
              </w:rPr>
            </w:pPr>
          </w:p>
          <w:p w14:paraId="62999882" w14:textId="77777777" w:rsidR="00E0611A" w:rsidRPr="00764529" w:rsidRDefault="00E0611A" w:rsidP="00085086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5:00-15:50</w:t>
            </w:r>
          </w:p>
        </w:tc>
        <w:tc>
          <w:tcPr>
            <w:tcW w:w="3287" w:type="dxa"/>
            <w:shd w:val="clear" w:color="auto" w:fill="FF66CC"/>
          </w:tcPr>
          <w:p w14:paraId="13246746" w14:textId="77777777" w:rsidR="00E0611A" w:rsidRPr="00704997" w:rsidRDefault="00E0611A" w:rsidP="00E0611A">
            <w:pPr>
              <w:jc w:val="center"/>
              <w:rPr>
                <w:sz w:val="20"/>
                <w:szCs w:val="20"/>
              </w:rPr>
            </w:pPr>
            <w:r w:rsidRPr="00704997">
              <w:rPr>
                <w:sz w:val="20"/>
                <w:szCs w:val="20"/>
              </w:rPr>
              <w:t>KARİYER PLANLAMA</w:t>
            </w:r>
          </w:p>
          <w:p w14:paraId="769AA365" w14:textId="77777777" w:rsidR="00E0611A" w:rsidRDefault="00E0611A" w:rsidP="00E0611A">
            <w:pPr>
              <w:jc w:val="center"/>
              <w:rPr>
                <w:sz w:val="20"/>
                <w:szCs w:val="20"/>
              </w:rPr>
            </w:pPr>
            <w:r w:rsidRPr="00704997">
              <w:rPr>
                <w:sz w:val="20"/>
                <w:szCs w:val="20"/>
              </w:rPr>
              <w:t>(</w:t>
            </w:r>
            <w:proofErr w:type="spellStart"/>
            <w:r w:rsidRPr="00704997">
              <w:rPr>
                <w:sz w:val="20"/>
                <w:szCs w:val="20"/>
              </w:rPr>
              <w:t>Öğr</w:t>
            </w:r>
            <w:proofErr w:type="spellEnd"/>
            <w:r w:rsidRPr="00704997">
              <w:rPr>
                <w:sz w:val="20"/>
                <w:szCs w:val="20"/>
              </w:rPr>
              <w:t>. Gör. Burcu TOĞRUL)</w:t>
            </w:r>
          </w:p>
          <w:p w14:paraId="7E24E9D7" w14:textId="257B5806" w:rsidR="00E0611A" w:rsidRPr="00764529" w:rsidRDefault="00E0611A" w:rsidP="00E0611A">
            <w:pPr>
              <w:pStyle w:val="TableParagraph"/>
              <w:spacing w:line="140" w:lineRule="atLeast"/>
              <w:ind w:left="585" w:right="554"/>
              <w:rPr>
                <w:b/>
                <w:color w:val="FFFFFF" w:themeColor="background1"/>
                <w:sz w:val="12"/>
              </w:rPr>
            </w:pPr>
            <w:r w:rsidRPr="00DB6323">
              <w:rPr>
                <w:sz w:val="16"/>
                <w:szCs w:val="16"/>
              </w:rPr>
              <w:t>D: AMFİ-2</w:t>
            </w:r>
          </w:p>
        </w:tc>
        <w:tc>
          <w:tcPr>
            <w:tcW w:w="2696" w:type="dxa"/>
            <w:vMerge/>
            <w:shd w:val="clear" w:color="auto" w:fill="FFFF00"/>
          </w:tcPr>
          <w:p w14:paraId="50914B92" w14:textId="77777777" w:rsidR="00E0611A" w:rsidRPr="00764529" w:rsidRDefault="00E0611A" w:rsidP="00085086">
            <w:pPr>
              <w:pStyle w:val="TableParagraph"/>
              <w:spacing w:before="158"/>
              <w:ind w:left="499" w:right="467"/>
              <w:rPr>
                <w:b/>
                <w:sz w:val="12"/>
              </w:rPr>
            </w:pPr>
          </w:p>
        </w:tc>
        <w:tc>
          <w:tcPr>
            <w:tcW w:w="2592" w:type="dxa"/>
            <w:shd w:val="clear" w:color="auto" w:fill="auto"/>
          </w:tcPr>
          <w:p w14:paraId="710CF4DB" w14:textId="77777777" w:rsidR="00E0611A" w:rsidRPr="00764529" w:rsidRDefault="00E0611A" w:rsidP="00085086">
            <w:pPr>
              <w:pStyle w:val="TableParagraph"/>
              <w:rPr>
                <w:sz w:val="14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191A6714" w14:textId="77777777" w:rsidR="00E0611A" w:rsidRPr="00764529" w:rsidRDefault="00E0611A" w:rsidP="00085086">
            <w:pPr>
              <w:pStyle w:val="TableParagraph"/>
              <w:spacing w:before="73" w:line="270" w:lineRule="atLeast"/>
              <w:ind w:right="468"/>
              <w:rPr>
                <w:sz w:val="12"/>
              </w:rPr>
            </w:pPr>
          </w:p>
        </w:tc>
        <w:tc>
          <w:tcPr>
            <w:tcW w:w="2571" w:type="dxa"/>
          </w:tcPr>
          <w:p w14:paraId="24F124F0" w14:textId="77777777" w:rsidR="00E0611A" w:rsidRPr="00764529" w:rsidRDefault="00E0611A" w:rsidP="00085086">
            <w:pPr>
              <w:pStyle w:val="TableParagraph"/>
              <w:jc w:val="left"/>
              <w:rPr>
                <w:sz w:val="14"/>
              </w:rPr>
            </w:pPr>
          </w:p>
        </w:tc>
      </w:tr>
      <w:tr w:rsidR="00085086" w:rsidRPr="00764529" w14:paraId="10D5385C" w14:textId="77777777" w:rsidTr="00CB0472">
        <w:trPr>
          <w:trHeight w:val="920"/>
        </w:trPr>
        <w:tc>
          <w:tcPr>
            <w:tcW w:w="2003" w:type="dxa"/>
            <w:shd w:val="clear" w:color="auto" w:fill="C5DFB3"/>
          </w:tcPr>
          <w:p w14:paraId="1B43E28F" w14:textId="77777777" w:rsidR="00085086" w:rsidRPr="00764529" w:rsidRDefault="00085086" w:rsidP="00085086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165753C8" w14:textId="77777777" w:rsidR="00085086" w:rsidRPr="00764529" w:rsidRDefault="00085086" w:rsidP="00085086">
            <w:pPr>
              <w:pStyle w:val="TableParagraph"/>
              <w:ind w:right="618"/>
              <w:jc w:val="right"/>
              <w:rPr>
                <w:sz w:val="20"/>
              </w:rPr>
            </w:pPr>
            <w:r w:rsidRPr="00764529">
              <w:rPr>
                <w:w w:val="95"/>
                <w:sz w:val="20"/>
              </w:rPr>
              <w:t>16:00-16:50</w:t>
            </w:r>
          </w:p>
        </w:tc>
        <w:tc>
          <w:tcPr>
            <w:tcW w:w="3287" w:type="dxa"/>
            <w:shd w:val="clear" w:color="auto" w:fill="FFFFFF" w:themeFill="background1"/>
          </w:tcPr>
          <w:p w14:paraId="2F35CC3D" w14:textId="77777777" w:rsidR="00085086" w:rsidRPr="00764529" w:rsidRDefault="00085086" w:rsidP="00085086">
            <w:pPr>
              <w:pStyle w:val="TableParagraph"/>
              <w:spacing w:before="2"/>
              <w:rPr>
                <w:color w:val="FFFFFF" w:themeColor="background1"/>
                <w:sz w:val="16"/>
              </w:rPr>
            </w:pPr>
          </w:p>
          <w:p w14:paraId="3DE91CEC" w14:textId="77777777" w:rsidR="00085086" w:rsidRPr="00764529" w:rsidRDefault="00085086" w:rsidP="00085086">
            <w:pPr>
              <w:pStyle w:val="TableParagraph"/>
              <w:spacing w:before="1" w:line="136" w:lineRule="exact"/>
              <w:ind w:right="609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3075EA1" w14:textId="77777777" w:rsidR="00085086" w:rsidRPr="00764529" w:rsidRDefault="00085086" w:rsidP="00085086">
            <w:pPr>
              <w:pStyle w:val="TableParagraph"/>
              <w:spacing w:before="158"/>
              <w:ind w:left="1101" w:right="467" w:hanging="603"/>
              <w:jc w:val="left"/>
              <w:rPr>
                <w:b/>
                <w:sz w:val="12"/>
              </w:rPr>
            </w:pPr>
          </w:p>
        </w:tc>
        <w:tc>
          <w:tcPr>
            <w:tcW w:w="2592" w:type="dxa"/>
          </w:tcPr>
          <w:p w14:paraId="3CC6189C" w14:textId="77777777" w:rsidR="00085086" w:rsidRPr="00764529" w:rsidRDefault="00085086" w:rsidP="00085086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16AAF583" w14:textId="77777777" w:rsidR="00085086" w:rsidRPr="00764529" w:rsidRDefault="00085086" w:rsidP="00085086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571" w:type="dxa"/>
          </w:tcPr>
          <w:p w14:paraId="37995817" w14:textId="77777777" w:rsidR="00085086" w:rsidRPr="00764529" w:rsidRDefault="00085086" w:rsidP="00085086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3FF562EA" w14:textId="210897C1" w:rsidR="00684491" w:rsidRDefault="00684491" w:rsidP="00684491">
      <w:pPr>
        <w:rPr>
          <w:sz w:val="14"/>
        </w:rPr>
      </w:pPr>
      <w:r>
        <w:rPr>
          <w:sz w:val="20"/>
          <w:szCs w:val="20"/>
        </w:rPr>
        <w:t xml:space="preserve">   </w:t>
      </w:r>
      <w:r w:rsidRPr="00DB6323">
        <w:rPr>
          <w:sz w:val="20"/>
          <w:szCs w:val="20"/>
        </w:rPr>
        <w:t xml:space="preserve">Otel, Lokanta ve İkram Hizmetleri </w:t>
      </w:r>
      <w:proofErr w:type="gramStart"/>
      <w:r w:rsidRPr="00DB6323">
        <w:rPr>
          <w:sz w:val="20"/>
          <w:szCs w:val="20"/>
        </w:rPr>
        <w:t>Bölümü -</w:t>
      </w:r>
      <w:proofErr w:type="gramEnd"/>
      <w:r w:rsidRPr="00DB6323">
        <w:rPr>
          <w:sz w:val="20"/>
          <w:szCs w:val="20"/>
        </w:rPr>
        <w:t xml:space="preserve"> Aşçılık Programı - 2021-2022 Öğretim Yılı Bahar Dönemi </w:t>
      </w:r>
      <w:r w:rsidR="00D975DB">
        <w:rPr>
          <w:sz w:val="20"/>
          <w:szCs w:val="20"/>
        </w:rPr>
        <w:t>Final</w:t>
      </w:r>
      <w:r>
        <w:rPr>
          <w:sz w:val="20"/>
          <w:szCs w:val="20"/>
        </w:rPr>
        <w:t xml:space="preserve"> Sınav</w:t>
      </w:r>
      <w:r w:rsidRPr="00DB6323">
        <w:rPr>
          <w:sz w:val="20"/>
          <w:szCs w:val="20"/>
        </w:rPr>
        <w:t xml:space="preserve"> Programı</w:t>
      </w:r>
    </w:p>
    <w:p w14:paraId="4C61358E" w14:textId="4850657F" w:rsidR="00684491" w:rsidRDefault="00684491" w:rsidP="00684491">
      <w:pPr>
        <w:rPr>
          <w:sz w:val="14"/>
        </w:rPr>
      </w:pPr>
    </w:p>
    <w:p w14:paraId="4F529BF7" w14:textId="77777777" w:rsidR="00764529" w:rsidRPr="00684491" w:rsidRDefault="00764529" w:rsidP="00684491">
      <w:pPr>
        <w:rPr>
          <w:sz w:val="14"/>
        </w:rPr>
        <w:sectPr w:rsidR="00764529" w:rsidRPr="00684491">
          <w:headerReference w:type="default" r:id="rId7"/>
          <w:pgSz w:w="16850" w:h="11920" w:orient="landscape"/>
          <w:pgMar w:top="960" w:right="540" w:bottom="280" w:left="500" w:header="705" w:footer="0" w:gutter="0"/>
          <w:cols w:space="708"/>
        </w:sectPr>
      </w:pPr>
    </w:p>
    <w:p w14:paraId="54DE0E90" w14:textId="0C164AE4" w:rsidR="00764529" w:rsidRPr="00764529" w:rsidRDefault="00764529" w:rsidP="00B012BA">
      <w:pPr>
        <w:pStyle w:val="GvdeMetni"/>
        <w:spacing w:before="10"/>
        <w:ind w:left="20"/>
        <w:jc w:val="center"/>
      </w:pPr>
      <w:r w:rsidRPr="00764529">
        <w:lastRenderedPageBreak/>
        <w:t xml:space="preserve">2021-2022 EĞİTİM-ÖĞRETİM BAHAR YARIYILI </w:t>
      </w:r>
      <w:r w:rsidR="002B070E">
        <w:t>AŞÇILIK</w:t>
      </w:r>
      <w:r w:rsidRPr="00764529">
        <w:t xml:space="preserve"> PROGRAMI 2. SINIF FİNAL SINAV PROGRAMI</w:t>
      </w:r>
    </w:p>
    <w:p w14:paraId="67E29F89" w14:textId="77777777" w:rsidR="002D6F2A" w:rsidRPr="00764529" w:rsidRDefault="001303CE" w:rsidP="00B012BA">
      <w:pPr>
        <w:jc w:val="center"/>
        <w:rPr>
          <w:sz w:val="20"/>
        </w:rPr>
      </w:pPr>
      <w:r w:rsidRPr="0076452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5999616" behindDoc="1" locked="0" layoutInCell="1" allowOverlap="1" wp14:anchorId="5B1B215F" wp14:editId="3ADC22A3">
                <wp:simplePos x="0" y="0"/>
                <wp:positionH relativeFrom="page">
                  <wp:posOffset>1574800</wp:posOffset>
                </wp:positionH>
                <wp:positionV relativeFrom="page">
                  <wp:posOffset>1949450</wp:posOffset>
                </wp:positionV>
                <wp:extent cx="1885950" cy="548005"/>
                <wp:effectExtent l="0" t="0" r="0" b="0"/>
                <wp:wrapNone/>
                <wp:docPr id="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548005"/>
                          <a:chOff x="2480" y="3070"/>
                          <a:chExt cx="2970" cy="863"/>
                        </a:xfrm>
                      </wpg:grpSpPr>
                      <wps:wsp>
                        <wps:cNvPr id="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79" y="3070"/>
                            <a:ext cx="2970" cy="8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20" y="3416"/>
                            <a:ext cx="106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FD1B1" id="Group 31" o:spid="_x0000_s1026" style="position:absolute;margin-left:124pt;margin-top:153.5pt;width:148.5pt;height:43.15pt;z-index:-17316864;mso-position-horizontal-relative:page;mso-position-vertical-relative:page" coordorigin="2480,3070" coordsize="297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">
                <v:rect id="Rectangle 33" o:spid="_x0000_s1027" style="position:absolute;left:2479;top:3070;width:2970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" fillcolor="yellow" stroked="f"/>
                <v:rect id="Rectangle 32" o:spid="_x0000_s1028" style="position:absolute;left:5120;top:3416;width:10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1571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52"/>
        <w:gridCol w:w="3000"/>
        <w:gridCol w:w="2973"/>
        <w:gridCol w:w="2498"/>
        <w:gridCol w:w="2286"/>
      </w:tblGrid>
      <w:tr w:rsidR="00764529" w:rsidRPr="00764529" w14:paraId="4C6D801C" w14:textId="77777777" w:rsidTr="00694106">
        <w:trPr>
          <w:trHeight w:val="676"/>
        </w:trPr>
        <w:tc>
          <w:tcPr>
            <w:tcW w:w="1908" w:type="dxa"/>
          </w:tcPr>
          <w:p w14:paraId="6284E289" w14:textId="702ADDDF" w:rsidR="00F81DEB" w:rsidRDefault="00F81DEB" w:rsidP="00764529">
            <w:pPr>
              <w:pStyle w:val="TableParagraph"/>
              <w:spacing w:before="192" w:line="229" w:lineRule="exact"/>
              <w:ind w:left="779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6001664" behindDoc="0" locked="0" layoutInCell="1" allowOverlap="1" wp14:anchorId="68F347C0" wp14:editId="5752B97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4</wp:posOffset>
                      </wp:positionV>
                      <wp:extent cx="1170940" cy="485775"/>
                      <wp:effectExtent l="0" t="0" r="2921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94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FF517" id="Düz Bağlayıcı 3" o:spid="_x0000_s1026" style="position:absolute;z-index:4860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95pt" to="9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" strokecolor="black [3040]"/>
                  </w:pict>
                </mc:Fallback>
              </mc:AlternateContent>
            </w:r>
            <w:r>
              <w:rPr>
                <w:sz w:val="20"/>
              </w:rPr>
              <w:t xml:space="preserve">   GÜNLER</w:t>
            </w:r>
          </w:p>
          <w:p w14:paraId="7C0F36E3" w14:textId="0B7464EA" w:rsidR="00764529" w:rsidRPr="00764529" w:rsidRDefault="00F81DEB" w:rsidP="00F81DEB">
            <w:pPr>
              <w:pStyle w:val="TableParagraph"/>
              <w:spacing w:before="192" w:line="229" w:lineRule="exact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  <w:r>
              <w:rPr>
                <w:noProof/>
                <w:sz w:val="20"/>
                <w:lang w:eastAsia="tr-TR"/>
              </w:rPr>
              <w:t xml:space="preserve"> </w:t>
            </w:r>
          </w:p>
        </w:tc>
        <w:tc>
          <w:tcPr>
            <w:tcW w:w="3052" w:type="dxa"/>
            <w:shd w:val="clear" w:color="auto" w:fill="C5DFB3"/>
          </w:tcPr>
          <w:p w14:paraId="417E6A7D" w14:textId="77777777" w:rsidR="00764529" w:rsidRPr="00764529" w:rsidRDefault="00764529" w:rsidP="00764529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6EB9A6C9" w14:textId="29C81EAB" w:rsidR="00764529" w:rsidRPr="00764529" w:rsidRDefault="00764529" w:rsidP="00764529">
            <w:pPr>
              <w:pStyle w:val="TableParagraph"/>
              <w:ind w:left="953"/>
              <w:jc w:val="left"/>
              <w:rPr>
                <w:sz w:val="20"/>
              </w:rPr>
            </w:pPr>
            <w:r w:rsidRPr="00764529">
              <w:rPr>
                <w:w w:val="95"/>
                <w:sz w:val="20"/>
              </w:rPr>
              <w:t>13.06.2022</w:t>
            </w:r>
          </w:p>
        </w:tc>
        <w:tc>
          <w:tcPr>
            <w:tcW w:w="3000" w:type="dxa"/>
            <w:shd w:val="clear" w:color="auto" w:fill="C5DFB3"/>
          </w:tcPr>
          <w:p w14:paraId="1B14014D" w14:textId="77777777" w:rsidR="00764529" w:rsidRPr="00764529" w:rsidRDefault="00764529" w:rsidP="00764529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634064D4" w14:textId="6982B3EC" w:rsidR="00764529" w:rsidRPr="00764529" w:rsidRDefault="00764529" w:rsidP="00764529">
            <w:pPr>
              <w:pStyle w:val="TableParagraph"/>
              <w:ind w:left="546" w:right="517"/>
              <w:rPr>
                <w:sz w:val="20"/>
              </w:rPr>
            </w:pPr>
            <w:r w:rsidRPr="00764529">
              <w:rPr>
                <w:sz w:val="20"/>
              </w:rPr>
              <w:t>14.06.2022</w:t>
            </w:r>
          </w:p>
        </w:tc>
        <w:tc>
          <w:tcPr>
            <w:tcW w:w="2973" w:type="dxa"/>
            <w:shd w:val="clear" w:color="auto" w:fill="C5DFB3"/>
          </w:tcPr>
          <w:p w14:paraId="09B85AFF" w14:textId="77777777" w:rsidR="00764529" w:rsidRPr="00764529" w:rsidRDefault="00764529" w:rsidP="00764529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386903F0" w14:textId="00879CCA" w:rsidR="00764529" w:rsidRPr="00764529" w:rsidRDefault="00764529" w:rsidP="00764529">
            <w:pPr>
              <w:pStyle w:val="TableParagraph"/>
              <w:ind w:left="961"/>
              <w:jc w:val="left"/>
              <w:rPr>
                <w:sz w:val="20"/>
              </w:rPr>
            </w:pPr>
            <w:r w:rsidRPr="00764529">
              <w:rPr>
                <w:sz w:val="20"/>
              </w:rPr>
              <w:t>15.06.2022</w:t>
            </w:r>
          </w:p>
        </w:tc>
        <w:tc>
          <w:tcPr>
            <w:tcW w:w="2498" w:type="dxa"/>
            <w:shd w:val="clear" w:color="auto" w:fill="C5DFB3"/>
          </w:tcPr>
          <w:p w14:paraId="49AC41A9" w14:textId="77777777" w:rsidR="00764529" w:rsidRPr="00764529" w:rsidRDefault="00764529" w:rsidP="00764529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2FC8EFBF" w14:textId="705FCD87" w:rsidR="00764529" w:rsidRPr="00764529" w:rsidRDefault="00764529" w:rsidP="00764529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16.06.2022</w:t>
            </w:r>
          </w:p>
        </w:tc>
        <w:tc>
          <w:tcPr>
            <w:tcW w:w="2286" w:type="dxa"/>
            <w:shd w:val="clear" w:color="auto" w:fill="C5DFB3"/>
          </w:tcPr>
          <w:p w14:paraId="4C36D552" w14:textId="77777777" w:rsidR="00764529" w:rsidRPr="00764529" w:rsidRDefault="00764529" w:rsidP="00764529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4AA238E5" w14:textId="6EA2976F" w:rsidR="00764529" w:rsidRPr="00764529" w:rsidRDefault="00764529" w:rsidP="00764529">
            <w:pPr>
              <w:pStyle w:val="TableParagraph"/>
              <w:ind w:left="449" w:right="427"/>
              <w:rPr>
                <w:sz w:val="20"/>
              </w:rPr>
            </w:pPr>
            <w:r w:rsidRPr="00764529">
              <w:rPr>
                <w:sz w:val="20"/>
              </w:rPr>
              <w:t>17.06.2022</w:t>
            </w:r>
          </w:p>
        </w:tc>
      </w:tr>
      <w:tr w:rsidR="002D6F2A" w:rsidRPr="00764529" w14:paraId="3E3FE90B" w14:textId="77777777" w:rsidTr="00694106">
        <w:trPr>
          <w:trHeight w:val="843"/>
        </w:trPr>
        <w:tc>
          <w:tcPr>
            <w:tcW w:w="1908" w:type="dxa"/>
            <w:shd w:val="clear" w:color="auto" w:fill="C5DFB3"/>
          </w:tcPr>
          <w:p w14:paraId="1FD880A0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FCB346B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8:00-</w:t>
            </w:r>
          </w:p>
          <w:p w14:paraId="41A6D2D9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8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37F3B0D7" w14:textId="77777777" w:rsidR="002D6F2A" w:rsidRPr="00764529" w:rsidRDefault="002D6F2A">
            <w:pPr>
              <w:pStyle w:val="TableParagraph"/>
              <w:spacing w:before="116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1AD3F210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73" w:type="dxa"/>
          </w:tcPr>
          <w:p w14:paraId="4FFA0E01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498" w:type="dxa"/>
          </w:tcPr>
          <w:p w14:paraId="46F80D10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3519EA57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</w:tr>
      <w:tr w:rsidR="002D6F2A" w:rsidRPr="00764529" w14:paraId="16C20491" w14:textId="77777777" w:rsidTr="00CC5531">
        <w:trPr>
          <w:trHeight w:val="867"/>
        </w:trPr>
        <w:tc>
          <w:tcPr>
            <w:tcW w:w="1908" w:type="dxa"/>
            <w:shd w:val="clear" w:color="auto" w:fill="C5DFB3"/>
          </w:tcPr>
          <w:p w14:paraId="34DC11E1" w14:textId="77777777" w:rsidR="002D6F2A" w:rsidRPr="00764529" w:rsidRDefault="002D6F2A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79A6B821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9:00-</w:t>
            </w:r>
          </w:p>
          <w:p w14:paraId="0BF2D090" w14:textId="77777777" w:rsidR="002D6F2A" w:rsidRPr="00764529" w:rsidRDefault="002367B2">
            <w:pPr>
              <w:pStyle w:val="TableParagraph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9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7D37E07A" w14:textId="77777777" w:rsidR="002D6F2A" w:rsidRPr="00764529" w:rsidRDefault="002D6F2A">
            <w:pPr>
              <w:pStyle w:val="TableParagraph"/>
              <w:spacing w:before="123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3ABA30D" w14:textId="77777777" w:rsidR="002D6F2A" w:rsidRPr="00764529" w:rsidRDefault="002D6F2A">
            <w:pPr>
              <w:pStyle w:val="TableParagraph"/>
              <w:ind w:left="558" w:right="517"/>
              <w:rPr>
                <w:b/>
                <w:sz w:val="12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4A9B17F1" w14:textId="77777777" w:rsidR="002D6F2A" w:rsidRPr="00764529" w:rsidRDefault="002D6F2A" w:rsidP="001303CE">
            <w:pPr>
              <w:pStyle w:val="TableParagraph"/>
              <w:rPr>
                <w:sz w:val="14"/>
              </w:rPr>
            </w:pPr>
          </w:p>
        </w:tc>
        <w:tc>
          <w:tcPr>
            <w:tcW w:w="2498" w:type="dxa"/>
          </w:tcPr>
          <w:p w14:paraId="3AF259CF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7E6C2B31" w14:textId="6FD89324" w:rsidR="002D6F2A" w:rsidRPr="00764529" w:rsidRDefault="002D6F2A" w:rsidP="0000234C">
            <w:pPr>
              <w:pStyle w:val="TableParagraph"/>
              <w:rPr>
                <w:sz w:val="14"/>
              </w:rPr>
            </w:pPr>
          </w:p>
        </w:tc>
      </w:tr>
      <w:tr w:rsidR="002D6F2A" w:rsidRPr="00764529" w14:paraId="244DF7DC" w14:textId="77777777" w:rsidTr="00694106">
        <w:trPr>
          <w:trHeight w:val="854"/>
        </w:trPr>
        <w:tc>
          <w:tcPr>
            <w:tcW w:w="1908" w:type="dxa"/>
            <w:shd w:val="clear" w:color="auto" w:fill="C5DFB3"/>
          </w:tcPr>
          <w:p w14:paraId="2C35FBA1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2E0317DF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0:00-</w:t>
            </w:r>
          </w:p>
          <w:p w14:paraId="47B78B52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0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6768A34D" w14:textId="77777777" w:rsidR="00FF0274" w:rsidRPr="00764529" w:rsidRDefault="00FF0274" w:rsidP="00FF0274">
            <w:pPr>
              <w:pStyle w:val="TableParagraph"/>
              <w:spacing w:before="1"/>
              <w:ind w:left="597" w:right="585"/>
              <w:rPr>
                <w:b/>
                <w:sz w:val="16"/>
              </w:rPr>
            </w:pPr>
          </w:p>
          <w:p w14:paraId="4EA80292" w14:textId="3617440B" w:rsidR="006947A2" w:rsidRPr="00764529" w:rsidRDefault="006947A2" w:rsidP="00FF0274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1E776D76" w14:textId="77777777" w:rsidR="002D6F2A" w:rsidRPr="00764529" w:rsidRDefault="002D6F2A">
            <w:pPr>
              <w:pStyle w:val="TableParagraph"/>
              <w:ind w:left="771" w:right="730"/>
              <w:rPr>
                <w:b/>
                <w:sz w:val="12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66AF1A36" w14:textId="77777777" w:rsidR="002D6F2A" w:rsidRPr="00764529" w:rsidRDefault="002D6F2A">
            <w:pPr>
              <w:pStyle w:val="TableParagraph"/>
              <w:ind w:left="269" w:right="231"/>
              <w:rPr>
                <w:b/>
                <w:sz w:val="12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668D7B5B" w14:textId="7F91347D" w:rsidR="002D6F2A" w:rsidRPr="00764529" w:rsidRDefault="00844DD1" w:rsidP="00844DD1">
            <w:pPr>
              <w:pStyle w:val="TableParagraph"/>
              <w:rPr>
                <w:sz w:val="14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14:paraId="5CC247EB" w14:textId="039AA1FC" w:rsidR="002D6F2A" w:rsidRPr="00764529" w:rsidRDefault="002D6F2A" w:rsidP="00C776A7">
            <w:pPr>
              <w:pStyle w:val="TableParagraph"/>
              <w:spacing w:before="1"/>
              <w:ind w:left="714" w:right="509" w:hanging="567"/>
              <w:rPr>
                <w:b/>
                <w:sz w:val="12"/>
              </w:rPr>
            </w:pPr>
          </w:p>
        </w:tc>
      </w:tr>
      <w:tr w:rsidR="002D6F2A" w:rsidRPr="00764529" w14:paraId="625D81F4" w14:textId="77777777" w:rsidTr="00694106">
        <w:trPr>
          <w:trHeight w:val="839"/>
        </w:trPr>
        <w:tc>
          <w:tcPr>
            <w:tcW w:w="1908" w:type="dxa"/>
            <w:shd w:val="clear" w:color="auto" w:fill="C5DFB3"/>
          </w:tcPr>
          <w:p w14:paraId="5E2A8591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2052F2EE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1:00-</w:t>
            </w:r>
          </w:p>
          <w:p w14:paraId="293E537A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1:50</w:t>
            </w:r>
          </w:p>
        </w:tc>
        <w:tc>
          <w:tcPr>
            <w:tcW w:w="3052" w:type="dxa"/>
            <w:shd w:val="clear" w:color="auto" w:fill="FFFF00"/>
          </w:tcPr>
          <w:p w14:paraId="78F45A88" w14:textId="77777777" w:rsidR="00FD3C75" w:rsidRDefault="00FD3C75" w:rsidP="00FD3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LEKİ ETİK VE ÖRNEK OLAYLAR </w:t>
            </w:r>
          </w:p>
          <w:p w14:paraId="5142151B" w14:textId="77777777" w:rsidR="00FD3C75" w:rsidRDefault="00FD3C75" w:rsidP="00FD3C75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6F3096D4" w14:textId="77777777" w:rsidR="00FD3C75" w:rsidRDefault="00FD3C75" w:rsidP="00FD3C75">
            <w:pPr>
              <w:jc w:val="center"/>
              <w:rPr>
                <w:sz w:val="16"/>
                <w:szCs w:val="16"/>
              </w:rPr>
            </w:pPr>
            <w:r>
              <w:rPr>
                <w:color w:val="1D1B11" w:themeColor="background2" w:themeShade="1A"/>
                <w:sz w:val="16"/>
                <w:szCs w:val="16"/>
              </w:rPr>
              <w:t>D: AMFİ-2</w:t>
            </w:r>
          </w:p>
          <w:p w14:paraId="57153FF1" w14:textId="77777777" w:rsidR="002D6F2A" w:rsidRPr="00764529" w:rsidRDefault="002367B2" w:rsidP="0075385D">
            <w:pPr>
              <w:pStyle w:val="TableParagraph"/>
              <w:spacing w:line="135" w:lineRule="exact"/>
              <w:ind w:left="221" w:right="213"/>
              <w:rPr>
                <w:b/>
                <w:sz w:val="12"/>
              </w:rPr>
            </w:pPr>
            <w:r w:rsidRPr="00764529">
              <w:rPr>
                <w:b/>
                <w:sz w:val="12"/>
              </w:rPr>
              <w:t xml:space="preserve"> </w:t>
            </w:r>
          </w:p>
        </w:tc>
        <w:tc>
          <w:tcPr>
            <w:tcW w:w="3000" w:type="dxa"/>
            <w:shd w:val="clear" w:color="auto" w:fill="FF66CC"/>
          </w:tcPr>
          <w:p w14:paraId="6542EB79" w14:textId="77777777" w:rsidR="002D6F2A" w:rsidRPr="00764529" w:rsidRDefault="002D6F2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6B858313" w14:textId="77777777" w:rsidR="00ED1661" w:rsidRPr="00190AE7" w:rsidRDefault="00ED1661" w:rsidP="00ED1661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190AE7">
              <w:rPr>
                <w:color w:val="1D1B11" w:themeColor="background2" w:themeShade="1A"/>
                <w:sz w:val="20"/>
                <w:szCs w:val="20"/>
              </w:rPr>
              <w:t>İŞ VE SOSYAL GÜVENLİK HUKUKU</w:t>
            </w:r>
          </w:p>
          <w:p w14:paraId="7C026B02" w14:textId="77777777" w:rsidR="00ED1661" w:rsidRDefault="00ED1661" w:rsidP="00ED1661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Burcu TOĞRUL)</w:t>
            </w:r>
          </w:p>
          <w:p w14:paraId="2B7D0DC9" w14:textId="03D0165B" w:rsidR="002D6F2A" w:rsidRPr="00764529" w:rsidRDefault="00ED1661" w:rsidP="00ED1661">
            <w:pPr>
              <w:pStyle w:val="TableParagraph"/>
              <w:ind w:left="771" w:right="730"/>
              <w:rPr>
                <w:b/>
                <w:sz w:val="12"/>
              </w:rPr>
            </w:pPr>
            <w:r>
              <w:rPr>
                <w:color w:val="1D1B11" w:themeColor="background2" w:themeShade="1A"/>
                <w:sz w:val="16"/>
                <w:szCs w:val="16"/>
              </w:rPr>
              <w:t>D: AMFİ-2</w:t>
            </w:r>
          </w:p>
        </w:tc>
        <w:tc>
          <w:tcPr>
            <w:tcW w:w="2973" w:type="dxa"/>
            <w:shd w:val="clear" w:color="auto" w:fill="FFFFFF" w:themeFill="background1"/>
          </w:tcPr>
          <w:p w14:paraId="7786A677" w14:textId="77777777" w:rsidR="002D6F2A" w:rsidRPr="00764529" w:rsidRDefault="002D6F2A">
            <w:pPr>
              <w:pStyle w:val="TableParagraph"/>
              <w:spacing w:before="2"/>
              <w:jc w:val="left"/>
              <w:rPr>
                <w:sz w:val="16"/>
              </w:rPr>
            </w:pPr>
          </w:p>
          <w:p w14:paraId="03AD2A41" w14:textId="77777777" w:rsidR="002D6F2A" w:rsidRPr="00764529" w:rsidRDefault="002D6F2A">
            <w:pPr>
              <w:pStyle w:val="TableParagraph"/>
              <w:ind w:left="269" w:right="255"/>
              <w:rPr>
                <w:b/>
                <w:sz w:val="12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253ABF61" w14:textId="6DDA3D32" w:rsidR="002D6F2A" w:rsidRPr="00764529" w:rsidRDefault="002D6F2A" w:rsidP="00844DD1">
            <w:pPr>
              <w:pStyle w:val="TableParagraph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78B8BDFD" w14:textId="6B210EAB" w:rsidR="002D6F2A" w:rsidRPr="00764529" w:rsidRDefault="002D6F2A" w:rsidP="00C776A7">
            <w:pPr>
              <w:jc w:val="center"/>
              <w:rPr>
                <w:b/>
                <w:sz w:val="12"/>
              </w:rPr>
            </w:pPr>
          </w:p>
        </w:tc>
      </w:tr>
      <w:tr w:rsidR="002D6F2A" w:rsidRPr="00764529" w14:paraId="7B5D207A" w14:textId="77777777" w:rsidTr="00694106">
        <w:trPr>
          <w:trHeight w:val="693"/>
        </w:trPr>
        <w:tc>
          <w:tcPr>
            <w:tcW w:w="1908" w:type="dxa"/>
            <w:shd w:val="clear" w:color="auto" w:fill="C5DFB3"/>
          </w:tcPr>
          <w:p w14:paraId="384F4EF9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5957E6C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2:00-</w:t>
            </w:r>
          </w:p>
          <w:p w14:paraId="631FD883" w14:textId="77777777" w:rsidR="002D6F2A" w:rsidRPr="00764529" w:rsidRDefault="002367B2">
            <w:pPr>
              <w:pStyle w:val="TableParagraph"/>
              <w:spacing w:before="1" w:line="210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00</w:t>
            </w:r>
          </w:p>
        </w:tc>
        <w:tc>
          <w:tcPr>
            <w:tcW w:w="3052" w:type="dxa"/>
            <w:shd w:val="clear" w:color="auto" w:fill="EEECE1" w:themeFill="background2"/>
          </w:tcPr>
          <w:p w14:paraId="57C20D47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A844804" w14:textId="77777777" w:rsidR="002D6F2A" w:rsidRPr="00764529" w:rsidRDefault="002367B2">
            <w:pPr>
              <w:pStyle w:val="TableParagraph"/>
              <w:ind w:left="900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000" w:type="dxa"/>
            <w:shd w:val="clear" w:color="auto" w:fill="EEECE1" w:themeFill="background2"/>
          </w:tcPr>
          <w:p w14:paraId="4FCB9885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0A702B4" w14:textId="77777777" w:rsidR="002D6F2A" w:rsidRPr="00764529" w:rsidRDefault="002367B2">
            <w:pPr>
              <w:pStyle w:val="TableParagraph"/>
              <w:ind w:left="539" w:right="51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973" w:type="dxa"/>
            <w:shd w:val="clear" w:color="auto" w:fill="EEECE1" w:themeFill="background2"/>
          </w:tcPr>
          <w:p w14:paraId="321F8BCF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7F43448F" w14:textId="77777777" w:rsidR="002D6F2A" w:rsidRPr="00764529" w:rsidRDefault="002367B2">
            <w:pPr>
              <w:pStyle w:val="TableParagraph"/>
              <w:ind w:left="925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498" w:type="dxa"/>
            <w:shd w:val="clear" w:color="auto" w:fill="EEECE1" w:themeFill="background2"/>
          </w:tcPr>
          <w:p w14:paraId="52AA2346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418220C" w14:textId="77777777" w:rsidR="002D6F2A" w:rsidRPr="00764529" w:rsidRDefault="002367B2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286" w:type="dxa"/>
            <w:shd w:val="clear" w:color="auto" w:fill="EEECE1" w:themeFill="background2"/>
          </w:tcPr>
          <w:p w14:paraId="0CDF1C9A" w14:textId="77777777" w:rsidR="002D6F2A" w:rsidRPr="00764529" w:rsidRDefault="002D6F2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6658E52F" w14:textId="77777777" w:rsidR="002D6F2A" w:rsidRPr="00764529" w:rsidRDefault="002367B2">
            <w:pPr>
              <w:pStyle w:val="TableParagraph"/>
              <w:ind w:left="445" w:right="42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2D6F2A" w:rsidRPr="00764529" w14:paraId="4DADCAD7" w14:textId="77777777" w:rsidTr="00694106">
        <w:trPr>
          <w:trHeight w:val="820"/>
        </w:trPr>
        <w:tc>
          <w:tcPr>
            <w:tcW w:w="1908" w:type="dxa"/>
            <w:vMerge w:val="restart"/>
            <w:shd w:val="clear" w:color="auto" w:fill="C5DFB3"/>
          </w:tcPr>
          <w:p w14:paraId="3EB3D172" w14:textId="77777777" w:rsidR="002D6F2A" w:rsidRPr="00764529" w:rsidRDefault="002D6F2A">
            <w:pPr>
              <w:pStyle w:val="TableParagraph"/>
              <w:jc w:val="left"/>
              <w:rPr>
                <w:sz w:val="20"/>
              </w:rPr>
            </w:pPr>
          </w:p>
          <w:p w14:paraId="1376D643" w14:textId="77777777" w:rsidR="002D6F2A" w:rsidRPr="00764529" w:rsidRDefault="002367B2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3:00-</w:t>
            </w:r>
          </w:p>
          <w:p w14:paraId="510685A1" w14:textId="77777777" w:rsidR="002D6F2A" w:rsidRPr="00764529" w:rsidRDefault="002367B2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50</w:t>
            </w: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14:paraId="6C1EC688" w14:textId="01DE41AA" w:rsidR="002D6F2A" w:rsidRPr="00764529" w:rsidRDefault="002D6F2A" w:rsidP="006345DC">
            <w:pPr>
              <w:pStyle w:val="TableParagraph"/>
              <w:spacing w:before="125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</w:tcPr>
          <w:p w14:paraId="394B0F16" w14:textId="1D5C881B" w:rsidR="007D430D" w:rsidRPr="00764529" w:rsidRDefault="007D430D" w:rsidP="006345DC">
            <w:pPr>
              <w:pStyle w:val="TableParagraph"/>
              <w:spacing w:line="508" w:lineRule="auto"/>
              <w:ind w:left="1222" w:right="519" w:hanging="389"/>
              <w:jc w:val="left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2973" w:type="dxa"/>
            <w:tcBorders>
              <w:bottom w:val="nil"/>
            </w:tcBorders>
            <w:shd w:val="clear" w:color="auto" w:fill="FFFF00"/>
          </w:tcPr>
          <w:p w14:paraId="0F8E8940" w14:textId="77777777" w:rsidR="002D6F2A" w:rsidRPr="00764529" w:rsidRDefault="002D6F2A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3DB19DAD" w14:textId="77777777" w:rsidR="00ED1661" w:rsidRPr="00C9407B" w:rsidRDefault="00ED1661" w:rsidP="00ED1661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C9407B">
              <w:rPr>
                <w:color w:val="1D1B11" w:themeColor="background2" w:themeShade="1A"/>
                <w:sz w:val="18"/>
                <w:szCs w:val="18"/>
              </w:rPr>
              <w:t>GİRİŞİMCİLİK</w:t>
            </w:r>
          </w:p>
          <w:p w14:paraId="61FAC858" w14:textId="77777777" w:rsidR="00ED1661" w:rsidRDefault="00ED1661" w:rsidP="00ED1661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6A340FF3" w14:textId="6CE4B148" w:rsidR="002D6F2A" w:rsidRPr="00764529" w:rsidRDefault="00ED1661" w:rsidP="00ED1661">
            <w:pPr>
              <w:pStyle w:val="TableParagraph"/>
              <w:ind w:left="147" w:right="528"/>
              <w:rPr>
                <w:b/>
                <w:sz w:val="16"/>
              </w:rPr>
            </w:pPr>
            <w:r>
              <w:rPr>
                <w:color w:val="1D1B11" w:themeColor="background2" w:themeShade="1A"/>
                <w:sz w:val="16"/>
                <w:szCs w:val="16"/>
              </w:rPr>
              <w:t>D: AMFİ-2</w:t>
            </w:r>
          </w:p>
        </w:tc>
        <w:tc>
          <w:tcPr>
            <w:tcW w:w="2498" w:type="dxa"/>
            <w:vMerge w:val="restart"/>
          </w:tcPr>
          <w:p w14:paraId="6A54C3DA" w14:textId="77777777" w:rsidR="002D6F2A" w:rsidRPr="00764529" w:rsidRDefault="002D6F2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14:paraId="50EA7596" w14:textId="77777777" w:rsidR="002D6F2A" w:rsidRPr="00764529" w:rsidRDefault="002D6F2A" w:rsidP="007D430D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</w:tr>
      <w:tr w:rsidR="002D6F2A" w:rsidRPr="00764529" w14:paraId="171FDB0F" w14:textId="77777777" w:rsidTr="00694106">
        <w:trPr>
          <w:trHeight w:val="138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1F4B81A9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FFFFFF" w:themeFill="background1"/>
          </w:tcPr>
          <w:p w14:paraId="2EB9E4EC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FF" w:themeFill="background1"/>
          </w:tcPr>
          <w:p w14:paraId="2C8FF1E0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nil"/>
            </w:tcBorders>
            <w:shd w:val="clear" w:color="auto" w:fill="FFFF00"/>
          </w:tcPr>
          <w:p w14:paraId="293EE46F" w14:textId="77777777" w:rsidR="002D6F2A" w:rsidRPr="00764529" w:rsidRDefault="002D6F2A">
            <w:pPr>
              <w:pStyle w:val="TableParagraph"/>
              <w:jc w:val="left"/>
              <w:rPr>
                <w:sz w:val="12"/>
              </w:rPr>
            </w:pPr>
          </w:p>
          <w:p w14:paraId="6CCE49CB" w14:textId="77777777" w:rsidR="002D6F2A" w:rsidRPr="00764529" w:rsidRDefault="002D6F2A">
            <w:pPr>
              <w:pStyle w:val="TableParagraph"/>
              <w:spacing w:before="81" w:line="170" w:lineRule="atLeast"/>
              <w:ind w:left="1379" w:right="681" w:hanging="612"/>
              <w:jc w:val="left"/>
              <w:rPr>
                <w:b/>
                <w:sz w:val="1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14:paraId="40F1D7EC" w14:textId="77777777" w:rsidR="002D6F2A" w:rsidRPr="00764529" w:rsidRDefault="002D6F2A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 w:themeFill="background1"/>
          </w:tcPr>
          <w:p w14:paraId="18F55739" w14:textId="77777777" w:rsidR="007D430D" w:rsidRPr="00764529" w:rsidRDefault="007D430D" w:rsidP="007D430D">
            <w:pPr>
              <w:pStyle w:val="TableParagraph"/>
              <w:ind w:right="67"/>
              <w:rPr>
                <w:b/>
                <w:sz w:val="12"/>
              </w:rPr>
            </w:pPr>
          </w:p>
        </w:tc>
      </w:tr>
      <w:tr w:rsidR="006345DC" w:rsidRPr="00764529" w14:paraId="5F2B3FE9" w14:textId="77777777" w:rsidTr="00694106">
        <w:trPr>
          <w:trHeight w:val="747"/>
        </w:trPr>
        <w:tc>
          <w:tcPr>
            <w:tcW w:w="1908" w:type="dxa"/>
            <w:vMerge w:val="restart"/>
            <w:shd w:val="clear" w:color="auto" w:fill="C5DFB3"/>
          </w:tcPr>
          <w:p w14:paraId="3C238E83" w14:textId="77777777" w:rsidR="006345DC" w:rsidRPr="00764529" w:rsidRDefault="006345DC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3B1F1D0B" w14:textId="77777777" w:rsidR="006345DC" w:rsidRPr="00764529" w:rsidRDefault="006345DC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4:00-</w:t>
            </w:r>
          </w:p>
          <w:p w14:paraId="33AA0697" w14:textId="77777777" w:rsidR="006345DC" w:rsidRPr="00764529" w:rsidRDefault="006345DC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4:50</w:t>
            </w: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14:paraId="1CCB8F4C" w14:textId="77777777" w:rsidR="006345DC" w:rsidRPr="00764529" w:rsidRDefault="006345DC" w:rsidP="0075385D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4845122D" w14:textId="77777777" w:rsidR="006345DC" w:rsidRPr="00764529" w:rsidRDefault="006345DC" w:rsidP="0075385D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1CD731B3" w14:textId="77777777" w:rsidR="006345DC" w:rsidRPr="00764529" w:rsidRDefault="006345DC" w:rsidP="0075385D">
            <w:pPr>
              <w:pStyle w:val="TableParagraph"/>
              <w:spacing w:before="1"/>
              <w:ind w:left="221" w:right="213"/>
              <w:rPr>
                <w:b/>
                <w:sz w:val="12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</w:tcPr>
          <w:p w14:paraId="069A6258" w14:textId="77777777" w:rsidR="006345DC" w:rsidRPr="00764529" w:rsidRDefault="006345DC">
            <w:pPr>
              <w:pStyle w:val="TableParagraph"/>
              <w:jc w:val="left"/>
              <w:rPr>
                <w:sz w:val="16"/>
              </w:rPr>
            </w:pPr>
          </w:p>
          <w:p w14:paraId="6BBB73ED" w14:textId="0DCD2497" w:rsidR="006345DC" w:rsidRPr="00764529" w:rsidRDefault="006345DC" w:rsidP="00ED1661">
            <w:pPr>
              <w:pStyle w:val="TableParagraph"/>
              <w:spacing w:before="136" w:line="518" w:lineRule="auto"/>
              <w:ind w:left="1222" w:right="519" w:hanging="389"/>
              <w:jc w:val="left"/>
              <w:rPr>
                <w:b/>
                <w:sz w:val="12"/>
              </w:rPr>
            </w:pPr>
          </w:p>
        </w:tc>
        <w:tc>
          <w:tcPr>
            <w:tcW w:w="2973" w:type="dxa"/>
            <w:tcBorders>
              <w:bottom w:val="nil"/>
            </w:tcBorders>
            <w:shd w:val="clear" w:color="auto" w:fill="FFFFFF" w:themeFill="background1"/>
          </w:tcPr>
          <w:p w14:paraId="115B4083" w14:textId="77777777" w:rsidR="006345DC" w:rsidRPr="00764529" w:rsidRDefault="006345DC" w:rsidP="007D430D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498" w:type="dxa"/>
            <w:vMerge w:val="restart"/>
          </w:tcPr>
          <w:p w14:paraId="74C6AD57" w14:textId="77777777" w:rsidR="006345DC" w:rsidRPr="00764529" w:rsidRDefault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vMerge w:val="restart"/>
            <w:shd w:val="clear" w:color="auto" w:fill="auto"/>
          </w:tcPr>
          <w:p w14:paraId="1821AE5F" w14:textId="7618530C" w:rsidR="006345DC" w:rsidRPr="00764529" w:rsidRDefault="006345DC" w:rsidP="006345DC">
            <w:pPr>
              <w:pStyle w:val="TableParagraph"/>
              <w:ind w:left="81" w:right="67"/>
              <w:rPr>
                <w:b/>
                <w:sz w:val="16"/>
              </w:rPr>
            </w:pPr>
          </w:p>
        </w:tc>
      </w:tr>
      <w:tr w:rsidR="006345DC" w:rsidRPr="00764529" w14:paraId="6FE3158D" w14:textId="77777777" w:rsidTr="00694106">
        <w:trPr>
          <w:trHeight w:val="254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193FBFD7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FFFFFF" w:themeFill="background1"/>
          </w:tcPr>
          <w:p w14:paraId="3DAF47B0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FFFFFF" w:themeFill="background1"/>
          </w:tcPr>
          <w:p w14:paraId="085E07B4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nil"/>
            </w:tcBorders>
            <w:shd w:val="clear" w:color="auto" w:fill="FFFFFF" w:themeFill="background1"/>
          </w:tcPr>
          <w:p w14:paraId="1A5A32EC" w14:textId="77777777" w:rsidR="006345DC" w:rsidRPr="00764529" w:rsidRDefault="006345DC" w:rsidP="007D430D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498" w:type="dxa"/>
            <w:vMerge/>
            <w:tcBorders>
              <w:top w:val="nil"/>
            </w:tcBorders>
          </w:tcPr>
          <w:p w14:paraId="116059DC" w14:textId="77777777" w:rsidR="006345DC" w:rsidRPr="00764529" w:rsidRDefault="006345DC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38640365" w14:textId="77777777" w:rsidR="006345DC" w:rsidRPr="00764529" w:rsidRDefault="006345DC" w:rsidP="006345DC">
            <w:pPr>
              <w:pStyle w:val="TableParagraph"/>
              <w:ind w:left="81" w:right="67"/>
              <w:rPr>
                <w:b/>
                <w:sz w:val="12"/>
              </w:rPr>
            </w:pPr>
          </w:p>
        </w:tc>
      </w:tr>
      <w:tr w:rsidR="006345DC" w:rsidRPr="00764529" w14:paraId="32152CF6" w14:textId="77777777" w:rsidTr="00694106">
        <w:trPr>
          <w:trHeight w:val="981"/>
        </w:trPr>
        <w:tc>
          <w:tcPr>
            <w:tcW w:w="1908" w:type="dxa"/>
            <w:shd w:val="clear" w:color="auto" w:fill="C5DFB3"/>
          </w:tcPr>
          <w:p w14:paraId="75BEB695" w14:textId="77777777" w:rsidR="006345DC" w:rsidRPr="00764529" w:rsidRDefault="006345DC" w:rsidP="006345DC">
            <w:pPr>
              <w:pStyle w:val="TableParagraph"/>
              <w:spacing w:before="11"/>
              <w:jc w:val="left"/>
              <w:rPr>
                <w:sz w:val="19"/>
              </w:rPr>
            </w:pPr>
          </w:p>
          <w:p w14:paraId="306F75C7" w14:textId="77777777" w:rsidR="006345DC" w:rsidRPr="00764529" w:rsidRDefault="006345DC" w:rsidP="006345DC">
            <w:pPr>
              <w:pStyle w:val="TableParagraph"/>
              <w:spacing w:line="229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5:00-</w:t>
            </w:r>
          </w:p>
          <w:p w14:paraId="3F0632AD" w14:textId="77777777" w:rsidR="006345DC" w:rsidRPr="00764529" w:rsidRDefault="006345DC" w:rsidP="006345DC">
            <w:pPr>
              <w:pStyle w:val="TableParagraph"/>
              <w:spacing w:line="22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5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6BD2F973" w14:textId="77777777" w:rsidR="006345DC" w:rsidRPr="00764529" w:rsidRDefault="006345DC" w:rsidP="006345DC">
            <w:pPr>
              <w:pStyle w:val="TableParagraph"/>
              <w:spacing w:before="4"/>
              <w:rPr>
                <w:sz w:val="16"/>
              </w:rPr>
            </w:pPr>
          </w:p>
          <w:p w14:paraId="6A2A7672" w14:textId="132876FF" w:rsidR="006345DC" w:rsidRPr="00764529" w:rsidRDefault="006345DC" w:rsidP="00206CE1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3B60E50D" w14:textId="54E836A7" w:rsidR="006345DC" w:rsidRPr="00764529" w:rsidRDefault="006345DC" w:rsidP="008F03F6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0F3FF6BF" w14:textId="77777777" w:rsidR="006345DC" w:rsidRPr="00764529" w:rsidRDefault="006345DC" w:rsidP="006345DC">
            <w:pPr>
              <w:pStyle w:val="TableParagraph"/>
              <w:ind w:left="599"/>
              <w:jc w:val="left"/>
              <w:rPr>
                <w:b/>
                <w:sz w:val="12"/>
              </w:rPr>
            </w:pPr>
          </w:p>
        </w:tc>
        <w:tc>
          <w:tcPr>
            <w:tcW w:w="2498" w:type="dxa"/>
            <w:shd w:val="clear" w:color="auto" w:fill="FFFF00"/>
          </w:tcPr>
          <w:p w14:paraId="594FAB14" w14:textId="77777777" w:rsidR="0014655A" w:rsidRDefault="0014655A" w:rsidP="0014655A">
            <w:pPr>
              <w:jc w:val="center"/>
              <w:rPr>
                <w:sz w:val="20"/>
                <w:szCs w:val="20"/>
              </w:rPr>
            </w:pPr>
            <w:r w:rsidRPr="00762C47">
              <w:rPr>
                <w:sz w:val="20"/>
                <w:szCs w:val="20"/>
              </w:rPr>
              <w:t>MESLEKİ YABANCI DİL II</w:t>
            </w:r>
          </w:p>
          <w:p w14:paraId="60630D88" w14:textId="77777777" w:rsidR="0014655A" w:rsidRDefault="0014655A" w:rsidP="0014655A">
            <w:pPr>
              <w:jc w:val="center"/>
              <w:rPr>
                <w:sz w:val="16"/>
                <w:szCs w:val="16"/>
              </w:rPr>
            </w:pPr>
            <w:r w:rsidRPr="00E2399E">
              <w:rPr>
                <w:sz w:val="16"/>
                <w:szCs w:val="16"/>
              </w:rPr>
              <w:t>(</w:t>
            </w:r>
            <w:proofErr w:type="spellStart"/>
            <w:r w:rsidRPr="00E2399E">
              <w:rPr>
                <w:sz w:val="16"/>
                <w:szCs w:val="16"/>
              </w:rPr>
              <w:t>Öğr</w:t>
            </w:r>
            <w:proofErr w:type="spellEnd"/>
            <w:r w:rsidRPr="00E2399E">
              <w:rPr>
                <w:sz w:val="16"/>
                <w:szCs w:val="16"/>
              </w:rPr>
              <w:t>. Gör. Dr. Hasan Ö. ŞEYHANLIOĞLU)</w:t>
            </w:r>
          </w:p>
          <w:p w14:paraId="23E9BAC1" w14:textId="530B107E" w:rsidR="006345DC" w:rsidRPr="00764529" w:rsidRDefault="0014655A" w:rsidP="0014655A">
            <w:pPr>
              <w:pStyle w:val="TableParagraph"/>
              <w:rPr>
                <w:sz w:val="14"/>
              </w:rPr>
            </w:pPr>
            <w:r>
              <w:rPr>
                <w:color w:val="1D1B11" w:themeColor="background2" w:themeShade="1A"/>
                <w:sz w:val="16"/>
                <w:szCs w:val="16"/>
              </w:rPr>
              <w:t>D: AMFİ-2</w:t>
            </w:r>
          </w:p>
        </w:tc>
        <w:tc>
          <w:tcPr>
            <w:tcW w:w="2286" w:type="dxa"/>
            <w:shd w:val="clear" w:color="auto" w:fill="FFFFFF" w:themeFill="background1"/>
          </w:tcPr>
          <w:p w14:paraId="58AE4EE3" w14:textId="77777777" w:rsidR="006345DC" w:rsidRPr="00764529" w:rsidRDefault="006345DC" w:rsidP="006345DC">
            <w:pPr>
              <w:pStyle w:val="TableParagraph"/>
              <w:spacing w:before="1"/>
              <w:ind w:left="81" w:right="64"/>
              <w:rPr>
                <w:b/>
                <w:sz w:val="12"/>
              </w:rPr>
            </w:pPr>
          </w:p>
        </w:tc>
      </w:tr>
      <w:tr w:rsidR="006345DC" w:rsidRPr="00764529" w14:paraId="10C2A4D6" w14:textId="77777777" w:rsidTr="00CC5531">
        <w:trPr>
          <w:trHeight w:val="839"/>
        </w:trPr>
        <w:tc>
          <w:tcPr>
            <w:tcW w:w="1908" w:type="dxa"/>
            <w:shd w:val="clear" w:color="auto" w:fill="C5DFB3"/>
          </w:tcPr>
          <w:p w14:paraId="716AB2AE" w14:textId="77777777" w:rsidR="006345DC" w:rsidRPr="00764529" w:rsidRDefault="006345DC" w:rsidP="006345DC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14:paraId="2555AAD5" w14:textId="77777777" w:rsidR="006345DC" w:rsidRPr="00764529" w:rsidRDefault="006345DC" w:rsidP="006345DC">
            <w:pPr>
              <w:pStyle w:val="TableParagraph"/>
              <w:spacing w:line="222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6:00-</w:t>
            </w:r>
          </w:p>
          <w:p w14:paraId="62877D53" w14:textId="77777777" w:rsidR="006345DC" w:rsidRPr="00764529" w:rsidRDefault="006345DC" w:rsidP="006345DC">
            <w:pPr>
              <w:pStyle w:val="TableParagraph"/>
              <w:spacing w:line="19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6:50</w:t>
            </w:r>
          </w:p>
        </w:tc>
        <w:tc>
          <w:tcPr>
            <w:tcW w:w="3052" w:type="dxa"/>
            <w:shd w:val="clear" w:color="auto" w:fill="FF0000"/>
          </w:tcPr>
          <w:p w14:paraId="7522D819" w14:textId="77777777" w:rsidR="00CC5531" w:rsidRDefault="00CC5531" w:rsidP="00CC553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IDA MEVZUATI</w:t>
            </w:r>
          </w:p>
          <w:p w14:paraId="54C93915" w14:textId="77777777" w:rsidR="00CC5531" w:rsidRDefault="00CC5531" w:rsidP="00CC55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übra FETTAHOĞLU</w:t>
            </w:r>
            <w:r w:rsidRPr="00C664D9">
              <w:rPr>
                <w:sz w:val="16"/>
                <w:szCs w:val="16"/>
              </w:rPr>
              <w:t>)</w:t>
            </w:r>
          </w:p>
          <w:p w14:paraId="02DFD217" w14:textId="469FBA2A" w:rsidR="006345DC" w:rsidRPr="00764529" w:rsidRDefault="00CC5531" w:rsidP="00CC5531">
            <w:pPr>
              <w:pStyle w:val="TableParagraph"/>
              <w:ind w:right="67"/>
              <w:rPr>
                <w:b/>
                <w:sz w:val="12"/>
              </w:rPr>
            </w:pPr>
            <w:r>
              <w:rPr>
                <w:sz w:val="16"/>
                <w:szCs w:val="16"/>
              </w:rPr>
              <w:t xml:space="preserve">D: </w:t>
            </w:r>
            <w:proofErr w:type="gramStart"/>
            <w:r>
              <w:rPr>
                <w:sz w:val="16"/>
                <w:szCs w:val="16"/>
              </w:rPr>
              <w:t>AMFİ -</w:t>
            </w:r>
            <w:proofErr w:type="gram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3000" w:type="dxa"/>
          </w:tcPr>
          <w:p w14:paraId="5F8B7646" w14:textId="77777777" w:rsidR="006345DC" w:rsidRPr="00764529" w:rsidRDefault="006345DC" w:rsidP="006345DC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14:paraId="044544EF" w14:textId="33E7A91E" w:rsidR="006345DC" w:rsidRPr="00764529" w:rsidRDefault="006345DC" w:rsidP="00844DD1">
            <w:pPr>
              <w:pStyle w:val="TableParagraph"/>
              <w:rPr>
                <w:sz w:val="14"/>
              </w:rPr>
            </w:pPr>
          </w:p>
        </w:tc>
        <w:tc>
          <w:tcPr>
            <w:tcW w:w="2498" w:type="dxa"/>
          </w:tcPr>
          <w:p w14:paraId="707245B6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6AE93C7E" w14:textId="77777777" w:rsidR="006345DC" w:rsidRPr="00764529" w:rsidRDefault="006345DC" w:rsidP="006345DC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785CAFD1" w14:textId="04A68D37" w:rsidR="00694106" w:rsidRDefault="00684491" w:rsidP="00684491">
      <w:pPr>
        <w:rPr>
          <w:b/>
          <w:bCs/>
          <w:sz w:val="24"/>
          <w:szCs w:val="24"/>
        </w:rPr>
      </w:pPr>
      <w:r>
        <w:rPr>
          <w:sz w:val="20"/>
          <w:szCs w:val="20"/>
        </w:rPr>
        <w:t xml:space="preserve">   </w:t>
      </w:r>
      <w:r w:rsidRPr="00DB6323">
        <w:rPr>
          <w:sz w:val="20"/>
          <w:szCs w:val="20"/>
        </w:rPr>
        <w:t xml:space="preserve">Otel, Lokanta ve İkram Hizmetleri </w:t>
      </w:r>
      <w:proofErr w:type="gramStart"/>
      <w:r w:rsidRPr="00DB6323">
        <w:rPr>
          <w:sz w:val="20"/>
          <w:szCs w:val="20"/>
        </w:rPr>
        <w:t>Bölümü -</w:t>
      </w:r>
      <w:proofErr w:type="gramEnd"/>
      <w:r w:rsidRPr="00DB6323">
        <w:rPr>
          <w:sz w:val="20"/>
          <w:szCs w:val="20"/>
        </w:rPr>
        <w:t xml:space="preserve"> Aşçılık Programı - 2021-2022 Öğretim Yılı Bahar Dönemi </w:t>
      </w:r>
      <w:r w:rsidR="00D975DB">
        <w:rPr>
          <w:sz w:val="20"/>
          <w:szCs w:val="20"/>
        </w:rPr>
        <w:t>Final</w:t>
      </w:r>
      <w:r>
        <w:rPr>
          <w:sz w:val="20"/>
          <w:szCs w:val="20"/>
        </w:rPr>
        <w:t xml:space="preserve"> Sınav</w:t>
      </w:r>
      <w:r w:rsidRPr="00DB6323">
        <w:rPr>
          <w:sz w:val="20"/>
          <w:szCs w:val="20"/>
        </w:rPr>
        <w:t xml:space="preserve"> Programı</w:t>
      </w:r>
    </w:p>
    <w:p w14:paraId="0B7B69BE" w14:textId="77777777" w:rsidR="00694106" w:rsidRDefault="00694106" w:rsidP="001312B2">
      <w:pPr>
        <w:jc w:val="center"/>
        <w:rPr>
          <w:b/>
          <w:bCs/>
          <w:sz w:val="24"/>
          <w:szCs w:val="24"/>
        </w:rPr>
      </w:pPr>
    </w:p>
    <w:p w14:paraId="74892B45" w14:textId="77777777" w:rsidR="00684491" w:rsidRDefault="00684491" w:rsidP="001312B2">
      <w:pPr>
        <w:jc w:val="center"/>
        <w:rPr>
          <w:b/>
          <w:bCs/>
          <w:sz w:val="24"/>
          <w:szCs w:val="24"/>
        </w:rPr>
      </w:pPr>
    </w:p>
    <w:p w14:paraId="4BBB208A" w14:textId="2D3F6818" w:rsidR="00764529" w:rsidRPr="00FD1730" w:rsidRDefault="00764529" w:rsidP="001312B2">
      <w:pPr>
        <w:jc w:val="center"/>
        <w:rPr>
          <w:b/>
          <w:bCs/>
          <w:sz w:val="24"/>
          <w:szCs w:val="24"/>
        </w:rPr>
      </w:pPr>
      <w:r w:rsidRPr="00FD1730">
        <w:rPr>
          <w:b/>
          <w:bCs/>
          <w:sz w:val="24"/>
          <w:szCs w:val="24"/>
        </w:rPr>
        <w:lastRenderedPageBreak/>
        <w:t xml:space="preserve">2021-2022 EĞİTİM-ÖĞRETİM BAHAR YARIYILI </w:t>
      </w:r>
      <w:r w:rsidR="002B070E">
        <w:rPr>
          <w:b/>
          <w:bCs/>
          <w:sz w:val="24"/>
          <w:szCs w:val="24"/>
        </w:rPr>
        <w:t>AŞÇILIK</w:t>
      </w:r>
      <w:r w:rsidRPr="00FD1730">
        <w:rPr>
          <w:b/>
          <w:bCs/>
          <w:sz w:val="24"/>
          <w:szCs w:val="24"/>
        </w:rPr>
        <w:t xml:space="preserve"> PROGRAMI 2. SINIF FİNAL SINAV PROGRAMI</w:t>
      </w:r>
    </w:p>
    <w:p w14:paraId="08EBF06F" w14:textId="52654DA6" w:rsidR="00764529" w:rsidRPr="00764529" w:rsidRDefault="00764529" w:rsidP="00BE47EA"/>
    <w:tbl>
      <w:tblPr>
        <w:tblStyle w:val="TableNormal"/>
        <w:tblW w:w="1571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052"/>
        <w:gridCol w:w="3000"/>
        <w:gridCol w:w="3106"/>
        <w:gridCol w:w="2365"/>
        <w:gridCol w:w="2286"/>
      </w:tblGrid>
      <w:tr w:rsidR="00764529" w:rsidRPr="00764529" w14:paraId="4296FDC6" w14:textId="77777777" w:rsidTr="00E477DE">
        <w:trPr>
          <w:trHeight w:val="676"/>
        </w:trPr>
        <w:tc>
          <w:tcPr>
            <w:tcW w:w="1908" w:type="dxa"/>
          </w:tcPr>
          <w:p w14:paraId="167881F2" w14:textId="7DA50B39" w:rsidR="0014655A" w:rsidRDefault="0014655A" w:rsidP="00A13228">
            <w:pPr>
              <w:pStyle w:val="TableParagraph"/>
              <w:spacing w:before="192" w:line="229" w:lineRule="exact"/>
              <w:ind w:left="779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6002688" behindDoc="0" locked="0" layoutInCell="1" allowOverlap="1" wp14:anchorId="3FAC772D" wp14:editId="25CBA0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1200150" cy="533400"/>
                      <wp:effectExtent l="0" t="0" r="19050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4D929" id="Düz Bağlayıcı 5" o:spid="_x0000_s1026" style="position:absolute;z-index:4860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.1pt" to="94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" strokecolor="black [3040]"/>
                  </w:pict>
                </mc:Fallback>
              </mc:AlternateContent>
            </w:r>
            <w:r>
              <w:rPr>
                <w:sz w:val="20"/>
              </w:rPr>
              <w:t>GÜNLER</w:t>
            </w:r>
          </w:p>
          <w:p w14:paraId="00BF78DE" w14:textId="788EB9BD" w:rsidR="00764529" w:rsidRPr="00764529" w:rsidRDefault="00764529" w:rsidP="0014655A">
            <w:pPr>
              <w:pStyle w:val="TableParagraph"/>
              <w:spacing w:before="192" w:line="229" w:lineRule="exact"/>
              <w:jc w:val="left"/>
              <w:rPr>
                <w:sz w:val="20"/>
              </w:rPr>
            </w:pPr>
            <w:r w:rsidRPr="00764529">
              <w:rPr>
                <w:sz w:val="20"/>
              </w:rPr>
              <w:t>SAATLER</w:t>
            </w:r>
          </w:p>
        </w:tc>
        <w:tc>
          <w:tcPr>
            <w:tcW w:w="3052" w:type="dxa"/>
            <w:shd w:val="clear" w:color="auto" w:fill="C5DFB3"/>
          </w:tcPr>
          <w:p w14:paraId="107D471E" w14:textId="77777777" w:rsidR="00764529" w:rsidRPr="00764529" w:rsidRDefault="00764529" w:rsidP="00764529">
            <w:pPr>
              <w:pStyle w:val="TableParagraph"/>
              <w:ind w:right="383"/>
              <w:rPr>
                <w:w w:val="95"/>
                <w:sz w:val="20"/>
              </w:rPr>
            </w:pPr>
            <w:r w:rsidRPr="00764529">
              <w:rPr>
                <w:w w:val="95"/>
                <w:sz w:val="20"/>
              </w:rPr>
              <w:t>PAZARTESİ</w:t>
            </w:r>
          </w:p>
          <w:p w14:paraId="4C8C8269" w14:textId="311E121F" w:rsidR="00764529" w:rsidRPr="00764529" w:rsidRDefault="00764529" w:rsidP="00764529">
            <w:pPr>
              <w:pStyle w:val="TableParagraph"/>
              <w:ind w:left="953"/>
              <w:jc w:val="left"/>
              <w:rPr>
                <w:sz w:val="20"/>
              </w:rPr>
            </w:pPr>
            <w:r w:rsidRPr="00764529">
              <w:rPr>
                <w:w w:val="95"/>
                <w:sz w:val="20"/>
              </w:rPr>
              <w:t>20.06.2022</w:t>
            </w:r>
          </w:p>
        </w:tc>
        <w:tc>
          <w:tcPr>
            <w:tcW w:w="3000" w:type="dxa"/>
            <w:shd w:val="clear" w:color="auto" w:fill="C5DFB3"/>
          </w:tcPr>
          <w:p w14:paraId="39787FB6" w14:textId="77777777" w:rsidR="00764529" w:rsidRPr="00764529" w:rsidRDefault="00764529" w:rsidP="00764529">
            <w:pPr>
              <w:pStyle w:val="TableParagraph"/>
              <w:ind w:left="161" w:right="133"/>
              <w:rPr>
                <w:sz w:val="20"/>
              </w:rPr>
            </w:pPr>
            <w:r w:rsidRPr="00764529">
              <w:rPr>
                <w:sz w:val="20"/>
              </w:rPr>
              <w:t>SALI</w:t>
            </w:r>
          </w:p>
          <w:p w14:paraId="4573E4F7" w14:textId="5EC839E3" w:rsidR="00764529" w:rsidRPr="00764529" w:rsidRDefault="00764529" w:rsidP="00764529">
            <w:pPr>
              <w:pStyle w:val="TableParagraph"/>
              <w:ind w:left="546" w:right="517"/>
              <w:rPr>
                <w:sz w:val="20"/>
              </w:rPr>
            </w:pPr>
            <w:r w:rsidRPr="00764529">
              <w:rPr>
                <w:sz w:val="20"/>
              </w:rPr>
              <w:t>21.06.2022</w:t>
            </w:r>
          </w:p>
        </w:tc>
        <w:tc>
          <w:tcPr>
            <w:tcW w:w="3106" w:type="dxa"/>
            <w:shd w:val="clear" w:color="auto" w:fill="C5DFB3"/>
          </w:tcPr>
          <w:p w14:paraId="3902F378" w14:textId="77777777" w:rsidR="00764529" w:rsidRPr="00764529" w:rsidRDefault="00764529" w:rsidP="00764529">
            <w:pPr>
              <w:pStyle w:val="TableParagraph"/>
              <w:ind w:right="282"/>
              <w:rPr>
                <w:sz w:val="20"/>
              </w:rPr>
            </w:pPr>
            <w:r w:rsidRPr="00764529">
              <w:rPr>
                <w:sz w:val="20"/>
              </w:rPr>
              <w:t>ÇARŞAMBA</w:t>
            </w:r>
          </w:p>
          <w:p w14:paraId="0A23AF7A" w14:textId="414309DA" w:rsidR="00764529" w:rsidRPr="00764529" w:rsidRDefault="00764529" w:rsidP="00764529">
            <w:pPr>
              <w:pStyle w:val="TableParagraph"/>
              <w:ind w:left="961"/>
              <w:jc w:val="left"/>
              <w:rPr>
                <w:sz w:val="20"/>
              </w:rPr>
            </w:pPr>
            <w:r w:rsidRPr="00764529">
              <w:rPr>
                <w:sz w:val="20"/>
              </w:rPr>
              <w:t>22.06.2022</w:t>
            </w:r>
          </w:p>
        </w:tc>
        <w:tc>
          <w:tcPr>
            <w:tcW w:w="2365" w:type="dxa"/>
            <w:shd w:val="clear" w:color="auto" w:fill="C5DFB3"/>
          </w:tcPr>
          <w:p w14:paraId="2D1E3E25" w14:textId="77777777" w:rsidR="00764529" w:rsidRPr="00764529" w:rsidRDefault="00764529" w:rsidP="00764529">
            <w:pPr>
              <w:pStyle w:val="TableParagraph"/>
              <w:ind w:left="229" w:right="212"/>
              <w:rPr>
                <w:sz w:val="20"/>
              </w:rPr>
            </w:pPr>
            <w:r w:rsidRPr="00764529">
              <w:rPr>
                <w:sz w:val="20"/>
              </w:rPr>
              <w:t>PERŞEMBE</w:t>
            </w:r>
          </w:p>
          <w:p w14:paraId="160F8356" w14:textId="7C42CF7B" w:rsidR="00764529" w:rsidRPr="00764529" w:rsidRDefault="00764529" w:rsidP="00764529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23.06.2022</w:t>
            </w:r>
          </w:p>
        </w:tc>
        <w:tc>
          <w:tcPr>
            <w:tcW w:w="2286" w:type="dxa"/>
            <w:shd w:val="clear" w:color="auto" w:fill="C5DFB3"/>
          </w:tcPr>
          <w:p w14:paraId="70BFFB0B" w14:textId="77777777" w:rsidR="00764529" w:rsidRPr="00764529" w:rsidRDefault="00764529" w:rsidP="00764529">
            <w:pPr>
              <w:pStyle w:val="TableParagraph"/>
              <w:ind w:left="229" w:right="199"/>
              <w:rPr>
                <w:sz w:val="20"/>
              </w:rPr>
            </w:pPr>
            <w:r w:rsidRPr="00764529">
              <w:rPr>
                <w:sz w:val="20"/>
              </w:rPr>
              <w:t>CUMA</w:t>
            </w:r>
          </w:p>
          <w:p w14:paraId="6C2E2D91" w14:textId="100EB8A7" w:rsidR="00764529" w:rsidRPr="00764529" w:rsidRDefault="00764529" w:rsidP="00764529">
            <w:pPr>
              <w:pStyle w:val="TableParagraph"/>
              <w:ind w:left="449" w:right="427"/>
              <w:rPr>
                <w:sz w:val="20"/>
              </w:rPr>
            </w:pPr>
            <w:r w:rsidRPr="00764529">
              <w:rPr>
                <w:sz w:val="20"/>
              </w:rPr>
              <w:t>24.06.2022</w:t>
            </w:r>
          </w:p>
        </w:tc>
      </w:tr>
      <w:tr w:rsidR="00764529" w:rsidRPr="00764529" w14:paraId="6FD3014A" w14:textId="77777777" w:rsidTr="00E477DE">
        <w:trPr>
          <w:trHeight w:val="843"/>
        </w:trPr>
        <w:tc>
          <w:tcPr>
            <w:tcW w:w="1908" w:type="dxa"/>
            <w:shd w:val="clear" w:color="auto" w:fill="C5DFB3"/>
          </w:tcPr>
          <w:p w14:paraId="35927690" w14:textId="77777777" w:rsidR="00764529" w:rsidRPr="00764529" w:rsidRDefault="00764529" w:rsidP="00E477DE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EDB3FCA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8:00-</w:t>
            </w:r>
          </w:p>
          <w:p w14:paraId="4C2AFB2E" w14:textId="77777777" w:rsidR="00764529" w:rsidRPr="00764529" w:rsidRDefault="00764529" w:rsidP="00E477DE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8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27F2E28A" w14:textId="77777777" w:rsidR="00764529" w:rsidRPr="00764529" w:rsidRDefault="00764529" w:rsidP="00E477DE">
            <w:pPr>
              <w:pStyle w:val="TableParagraph"/>
              <w:spacing w:before="116"/>
              <w:ind w:left="221" w:right="213"/>
              <w:rPr>
                <w:b/>
                <w:color w:val="FF0000"/>
                <w:sz w:val="12"/>
              </w:rPr>
            </w:pPr>
          </w:p>
        </w:tc>
        <w:tc>
          <w:tcPr>
            <w:tcW w:w="3000" w:type="dxa"/>
          </w:tcPr>
          <w:p w14:paraId="2BE97EE8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3106" w:type="dxa"/>
          </w:tcPr>
          <w:p w14:paraId="37B65BA7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365" w:type="dxa"/>
          </w:tcPr>
          <w:p w14:paraId="69E6F98C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286" w:type="dxa"/>
          </w:tcPr>
          <w:p w14:paraId="5D004E91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</w:tr>
      <w:tr w:rsidR="00764529" w:rsidRPr="00764529" w14:paraId="09276181" w14:textId="77777777" w:rsidTr="00F35350">
        <w:trPr>
          <w:trHeight w:val="867"/>
        </w:trPr>
        <w:tc>
          <w:tcPr>
            <w:tcW w:w="1908" w:type="dxa"/>
            <w:shd w:val="clear" w:color="auto" w:fill="C5DFB3"/>
          </w:tcPr>
          <w:p w14:paraId="0CE57450" w14:textId="77777777" w:rsidR="00764529" w:rsidRPr="00764529" w:rsidRDefault="00764529" w:rsidP="00E477DE">
            <w:pPr>
              <w:pStyle w:val="TableParagraph"/>
              <w:spacing w:before="1"/>
              <w:jc w:val="left"/>
              <w:rPr>
                <w:sz w:val="20"/>
              </w:rPr>
            </w:pPr>
          </w:p>
          <w:p w14:paraId="59ABE16D" w14:textId="77777777" w:rsidR="00764529" w:rsidRPr="00764529" w:rsidRDefault="00764529" w:rsidP="00E477DE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09:00-</w:t>
            </w:r>
          </w:p>
          <w:p w14:paraId="31F3ED90" w14:textId="77777777" w:rsidR="00764529" w:rsidRPr="00764529" w:rsidRDefault="00764529" w:rsidP="00E477DE">
            <w:pPr>
              <w:pStyle w:val="TableParagraph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09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75ED746B" w14:textId="22AE2B66" w:rsidR="00764529" w:rsidRPr="00764529" w:rsidRDefault="00764529" w:rsidP="00FE0B15">
            <w:pPr>
              <w:pStyle w:val="TableParagraph"/>
              <w:spacing w:before="123"/>
              <w:ind w:left="221" w:right="213"/>
              <w:rPr>
                <w:b/>
                <w:color w:val="FF0000"/>
                <w:sz w:val="12"/>
              </w:rPr>
            </w:pPr>
          </w:p>
        </w:tc>
        <w:tc>
          <w:tcPr>
            <w:tcW w:w="3000" w:type="dxa"/>
            <w:shd w:val="clear" w:color="auto" w:fill="FFFF00"/>
          </w:tcPr>
          <w:p w14:paraId="6E3CACF4" w14:textId="77777777" w:rsidR="00F35350" w:rsidRPr="00C9407B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ÜNYA MUTFAĞI </w:t>
            </w:r>
          </w:p>
          <w:p w14:paraId="28C41024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3198152C" w14:textId="197A281D" w:rsidR="00764529" w:rsidRPr="00764529" w:rsidRDefault="00F35350" w:rsidP="00F35350">
            <w:pPr>
              <w:pStyle w:val="TableParagraph"/>
              <w:ind w:left="558" w:right="517"/>
              <w:rPr>
                <w:b/>
                <w:color w:val="FF0000"/>
                <w:sz w:val="12"/>
              </w:rPr>
            </w:pPr>
            <w:r>
              <w:rPr>
                <w:sz w:val="16"/>
                <w:szCs w:val="16"/>
              </w:rPr>
              <w:t xml:space="preserve">       D: UYG. MUT. (T)</w:t>
            </w:r>
          </w:p>
        </w:tc>
        <w:tc>
          <w:tcPr>
            <w:tcW w:w="3106" w:type="dxa"/>
            <w:shd w:val="clear" w:color="auto" w:fill="FFFF00"/>
          </w:tcPr>
          <w:p w14:paraId="0097A90F" w14:textId="77777777" w:rsidR="00F35350" w:rsidRPr="00C9407B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9407B">
              <w:rPr>
                <w:color w:val="1D1B11" w:themeColor="background2" w:themeShade="1A"/>
                <w:sz w:val="20"/>
                <w:szCs w:val="20"/>
              </w:rPr>
              <w:t>YÖRESEL TÜRK MUTFAĞI UY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(T)</w:t>
            </w:r>
          </w:p>
          <w:p w14:paraId="553D4B7C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32710CD5" w14:textId="2B85C63E" w:rsidR="00764529" w:rsidRPr="00764529" w:rsidRDefault="00F35350" w:rsidP="00F35350">
            <w:pPr>
              <w:pStyle w:val="TableParagraph"/>
              <w:rPr>
                <w:color w:val="FF0000"/>
                <w:sz w:val="14"/>
              </w:rPr>
            </w:pPr>
            <w:r>
              <w:rPr>
                <w:sz w:val="16"/>
                <w:szCs w:val="16"/>
              </w:rPr>
              <w:t>D: UYG. MUTF</w:t>
            </w:r>
          </w:p>
        </w:tc>
        <w:tc>
          <w:tcPr>
            <w:tcW w:w="2365" w:type="dxa"/>
          </w:tcPr>
          <w:p w14:paraId="360604AC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286" w:type="dxa"/>
          </w:tcPr>
          <w:p w14:paraId="1FEE044B" w14:textId="77777777" w:rsidR="00764529" w:rsidRPr="00764529" w:rsidRDefault="00764529" w:rsidP="00E477DE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</w:tr>
      <w:tr w:rsidR="00F35350" w:rsidRPr="00764529" w14:paraId="3F140E31" w14:textId="77777777" w:rsidTr="00082C6E">
        <w:trPr>
          <w:trHeight w:val="982"/>
        </w:trPr>
        <w:tc>
          <w:tcPr>
            <w:tcW w:w="1908" w:type="dxa"/>
            <w:shd w:val="clear" w:color="auto" w:fill="C5DFB3"/>
          </w:tcPr>
          <w:p w14:paraId="46D44471" w14:textId="77777777" w:rsidR="00F35350" w:rsidRPr="00764529" w:rsidRDefault="00F35350" w:rsidP="0014655A">
            <w:pPr>
              <w:pStyle w:val="TableParagraph"/>
              <w:jc w:val="left"/>
              <w:rPr>
                <w:sz w:val="20"/>
              </w:rPr>
            </w:pPr>
          </w:p>
          <w:p w14:paraId="58526DD4" w14:textId="77777777" w:rsidR="00F35350" w:rsidRPr="00764529" w:rsidRDefault="00F35350" w:rsidP="0014655A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0:00-</w:t>
            </w:r>
          </w:p>
          <w:p w14:paraId="6D4C427E" w14:textId="77777777" w:rsidR="00F35350" w:rsidRPr="00764529" w:rsidRDefault="00F35350" w:rsidP="0014655A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0:50</w:t>
            </w:r>
          </w:p>
        </w:tc>
        <w:tc>
          <w:tcPr>
            <w:tcW w:w="3052" w:type="dxa"/>
            <w:shd w:val="clear" w:color="auto" w:fill="00B050"/>
          </w:tcPr>
          <w:p w14:paraId="49C93465" w14:textId="77777777" w:rsidR="00F35350" w:rsidRPr="00C9407B" w:rsidRDefault="00F35350" w:rsidP="0014655A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C9407B">
              <w:rPr>
                <w:color w:val="1D1B11" w:themeColor="background2" w:themeShade="1A"/>
                <w:sz w:val="18"/>
                <w:szCs w:val="18"/>
              </w:rPr>
              <w:t>MEZUNİYET PROJESİ</w:t>
            </w:r>
          </w:p>
          <w:p w14:paraId="46EBECF8" w14:textId="41DEDCE3" w:rsidR="00F35350" w:rsidRDefault="00F35350" w:rsidP="0014655A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C9407B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C9407B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C9407B">
              <w:rPr>
                <w:color w:val="1D1B11" w:themeColor="background2" w:themeShade="1A"/>
                <w:sz w:val="16"/>
                <w:szCs w:val="16"/>
              </w:rPr>
              <w:t>. Gör. Suna TOPÇULU)</w:t>
            </w:r>
          </w:p>
          <w:p w14:paraId="1DCCC49D" w14:textId="77777777" w:rsidR="00710EA9" w:rsidRDefault="00710EA9" w:rsidP="0014655A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</w:p>
          <w:p w14:paraId="241E7BE4" w14:textId="63EEBD9C" w:rsidR="00F35350" w:rsidRPr="00764529" w:rsidRDefault="00F35350" w:rsidP="0014655A">
            <w:pPr>
              <w:pStyle w:val="TableParagraph"/>
              <w:spacing w:line="135" w:lineRule="exact"/>
              <w:ind w:left="221" w:right="213"/>
              <w:rPr>
                <w:b/>
                <w:color w:val="FF0000"/>
                <w:sz w:val="12"/>
              </w:rPr>
            </w:pPr>
            <w:r>
              <w:rPr>
                <w:color w:val="1D1B11" w:themeColor="background2" w:themeShade="1A"/>
                <w:sz w:val="16"/>
                <w:szCs w:val="16"/>
              </w:rPr>
              <w:t>D: AMFİ-2</w:t>
            </w:r>
          </w:p>
        </w:tc>
        <w:tc>
          <w:tcPr>
            <w:tcW w:w="3000" w:type="dxa"/>
            <w:vMerge w:val="restart"/>
            <w:shd w:val="clear" w:color="auto" w:fill="FFFF00"/>
          </w:tcPr>
          <w:p w14:paraId="4C447169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6A55554B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73F470DC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56832D87" w14:textId="66B61FF2" w:rsidR="00F35350" w:rsidRPr="00C9407B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DÜNYA MUTFAĞI </w:t>
            </w:r>
          </w:p>
          <w:p w14:paraId="01766EA3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40839B77" w14:textId="377F077B" w:rsidR="00F35350" w:rsidRPr="00764529" w:rsidRDefault="00F35350" w:rsidP="00F35350">
            <w:pPr>
              <w:pStyle w:val="TableParagraph"/>
              <w:ind w:left="771" w:right="730"/>
              <w:rPr>
                <w:b/>
                <w:color w:val="FF0000"/>
                <w:sz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35350">
              <w:rPr>
                <w:sz w:val="16"/>
                <w:szCs w:val="16"/>
                <w:shd w:val="clear" w:color="auto" w:fill="FFFF00"/>
              </w:rPr>
              <w:t xml:space="preserve"> </w:t>
            </w:r>
            <w:r>
              <w:rPr>
                <w:sz w:val="16"/>
                <w:szCs w:val="16"/>
              </w:rPr>
              <w:t xml:space="preserve">     D: UYG. MUT. (U)</w:t>
            </w:r>
          </w:p>
        </w:tc>
        <w:tc>
          <w:tcPr>
            <w:tcW w:w="3106" w:type="dxa"/>
            <w:vMerge w:val="restart"/>
            <w:shd w:val="clear" w:color="auto" w:fill="FFFF00"/>
          </w:tcPr>
          <w:p w14:paraId="5133F217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07A64C37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2E511B4A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  <w:p w14:paraId="070E4C36" w14:textId="43F1CCF8" w:rsidR="00F35350" w:rsidRPr="00C9407B" w:rsidRDefault="00F35350" w:rsidP="00F35350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C9407B">
              <w:rPr>
                <w:color w:val="1D1B11" w:themeColor="background2" w:themeShade="1A"/>
                <w:sz w:val="20"/>
                <w:szCs w:val="20"/>
              </w:rPr>
              <w:t>YÖRESEL TÜRK MUTFAĞI UYG.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(U)</w:t>
            </w:r>
          </w:p>
          <w:p w14:paraId="4A8E624C" w14:textId="77777777" w:rsidR="00F35350" w:rsidRDefault="00F35350" w:rsidP="00F35350">
            <w:pPr>
              <w:jc w:val="center"/>
              <w:rPr>
                <w:color w:val="1D1B11" w:themeColor="background2" w:themeShade="1A"/>
                <w:sz w:val="16"/>
                <w:szCs w:val="16"/>
              </w:rPr>
            </w:pPr>
            <w:r w:rsidRPr="00E2399E">
              <w:rPr>
                <w:color w:val="1D1B11" w:themeColor="background2" w:themeShade="1A"/>
                <w:sz w:val="16"/>
                <w:szCs w:val="16"/>
              </w:rPr>
              <w:t>(</w:t>
            </w:r>
            <w:proofErr w:type="spellStart"/>
            <w:r w:rsidRPr="00E2399E">
              <w:rPr>
                <w:color w:val="1D1B11" w:themeColor="background2" w:themeShade="1A"/>
                <w:sz w:val="16"/>
                <w:szCs w:val="16"/>
              </w:rPr>
              <w:t>Öğr</w:t>
            </w:r>
            <w:proofErr w:type="spellEnd"/>
            <w:r w:rsidRPr="00E2399E">
              <w:rPr>
                <w:color w:val="1D1B11" w:themeColor="background2" w:themeShade="1A"/>
                <w:sz w:val="16"/>
                <w:szCs w:val="16"/>
              </w:rPr>
              <w:t>. Gör. Dr. Hasan Ö. ŞEYHANLIOĞLU)</w:t>
            </w:r>
          </w:p>
          <w:p w14:paraId="13F00291" w14:textId="535DDDAB" w:rsidR="00F35350" w:rsidRPr="00764529" w:rsidRDefault="00F35350" w:rsidP="00F35350">
            <w:pPr>
              <w:pStyle w:val="TableParagraph"/>
              <w:ind w:left="269" w:right="231"/>
              <w:rPr>
                <w:b/>
                <w:color w:val="FF0000"/>
                <w:sz w:val="12"/>
              </w:rPr>
            </w:pPr>
            <w:r>
              <w:rPr>
                <w:sz w:val="16"/>
                <w:szCs w:val="16"/>
              </w:rPr>
              <w:t>D: UYG. MUTF</w:t>
            </w:r>
          </w:p>
        </w:tc>
        <w:tc>
          <w:tcPr>
            <w:tcW w:w="2365" w:type="dxa"/>
            <w:shd w:val="clear" w:color="auto" w:fill="auto"/>
          </w:tcPr>
          <w:p w14:paraId="799F4273" w14:textId="77777777" w:rsidR="00F35350" w:rsidRPr="00764529" w:rsidRDefault="00F35350" w:rsidP="0014655A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286" w:type="dxa"/>
            <w:shd w:val="clear" w:color="auto" w:fill="auto"/>
          </w:tcPr>
          <w:p w14:paraId="6DC52472" w14:textId="77777777" w:rsidR="00F35350" w:rsidRPr="00764529" w:rsidRDefault="00F35350" w:rsidP="0014655A">
            <w:pPr>
              <w:pStyle w:val="TableParagraph"/>
              <w:spacing w:before="1"/>
              <w:ind w:left="714" w:right="509" w:hanging="567"/>
              <w:jc w:val="left"/>
              <w:rPr>
                <w:b/>
                <w:color w:val="FF0000"/>
                <w:sz w:val="12"/>
              </w:rPr>
            </w:pPr>
          </w:p>
        </w:tc>
      </w:tr>
      <w:tr w:rsidR="00F35350" w:rsidRPr="00764529" w14:paraId="5F015105" w14:textId="77777777" w:rsidTr="00082C6E">
        <w:trPr>
          <w:trHeight w:val="841"/>
        </w:trPr>
        <w:tc>
          <w:tcPr>
            <w:tcW w:w="1908" w:type="dxa"/>
            <w:shd w:val="clear" w:color="auto" w:fill="C5DFB3"/>
          </w:tcPr>
          <w:p w14:paraId="6CD1E06A" w14:textId="446D077D" w:rsidR="00F35350" w:rsidRDefault="00F35350" w:rsidP="0014655A">
            <w:pPr>
              <w:pStyle w:val="TableParagraph"/>
              <w:jc w:val="left"/>
              <w:rPr>
                <w:sz w:val="20"/>
              </w:rPr>
            </w:pPr>
          </w:p>
          <w:p w14:paraId="25C51D41" w14:textId="57EE4924" w:rsidR="00F35350" w:rsidRPr="0014655A" w:rsidRDefault="00F35350" w:rsidP="00710EA9">
            <w:pPr>
              <w:pStyle w:val="TableParagraph"/>
              <w:ind w:left="657" w:right="629"/>
            </w:pPr>
            <w:r w:rsidRPr="00710EA9">
              <w:rPr>
                <w:sz w:val="20"/>
              </w:rPr>
              <w:t>11:00 – 11:50</w:t>
            </w:r>
          </w:p>
        </w:tc>
        <w:tc>
          <w:tcPr>
            <w:tcW w:w="3052" w:type="dxa"/>
            <w:shd w:val="clear" w:color="auto" w:fill="auto"/>
          </w:tcPr>
          <w:p w14:paraId="4A9B40B0" w14:textId="77777777" w:rsidR="00F35350" w:rsidRPr="00764529" w:rsidRDefault="00F35350" w:rsidP="0014655A">
            <w:pPr>
              <w:pStyle w:val="TableParagraph"/>
              <w:spacing w:before="1"/>
              <w:ind w:left="597" w:right="585"/>
              <w:rPr>
                <w:b/>
                <w:color w:val="FF0000"/>
                <w:sz w:val="16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410D7548" w14:textId="77777777" w:rsidR="00F35350" w:rsidRPr="00764529" w:rsidRDefault="00F35350" w:rsidP="0014655A">
            <w:pPr>
              <w:pStyle w:val="TableParagraph"/>
              <w:ind w:left="771" w:right="730"/>
              <w:rPr>
                <w:b/>
                <w:color w:val="FF0000"/>
                <w:sz w:val="12"/>
              </w:rPr>
            </w:pPr>
          </w:p>
        </w:tc>
        <w:tc>
          <w:tcPr>
            <w:tcW w:w="3106" w:type="dxa"/>
            <w:vMerge/>
            <w:shd w:val="clear" w:color="auto" w:fill="FFFF00"/>
          </w:tcPr>
          <w:p w14:paraId="3C5920BA" w14:textId="77777777" w:rsidR="00F35350" w:rsidRPr="00764529" w:rsidRDefault="00F35350" w:rsidP="0014655A">
            <w:pPr>
              <w:pStyle w:val="TableParagraph"/>
              <w:ind w:left="269" w:right="231"/>
              <w:rPr>
                <w:b/>
                <w:color w:val="FF0000"/>
                <w:sz w:val="12"/>
              </w:rPr>
            </w:pPr>
          </w:p>
        </w:tc>
        <w:tc>
          <w:tcPr>
            <w:tcW w:w="2365" w:type="dxa"/>
            <w:shd w:val="clear" w:color="auto" w:fill="auto"/>
          </w:tcPr>
          <w:p w14:paraId="424943AE" w14:textId="77777777" w:rsidR="00F35350" w:rsidRPr="00764529" w:rsidRDefault="00F35350" w:rsidP="0014655A">
            <w:pPr>
              <w:pStyle w:val="TableParagraph"/>
              <w:jc w:val="left"/>
              <w:rPr>
                <w:color w:val="FF0000"/>
                <w:sz w:val="14"/>
              </w:rPr>
            </w:pPr>
          </w:p>
        </w:tc>
        <w:tc>
          <w:tcPr>
            <w:tcW w:w="2286" w:type="dxa"/>
            <w:shd w:val="clear" w:color="auto" w:fill="auto"/>
          </w:tcPr>
          <w:p w14:paraId="0FB64853" w14:textId="77777777" w:rsidR="00F35350" w:rsidRPr="00764529" w:rsidRDefault="00F35350" w:rsidP="0014655A">
            <w:pPr>
              <w:pStyle w:val="TableParagraph"/>
              <w:spacing w:before="1"/>
              <w:ind w:left="714" w:right="509" w:hanging="567"/>
              <w:jc w:val="left"/>
              <w:rPr>
                <w:b/>
                <w:color w:val="FF0000"/>
                <w:sz w:val="12"/>
              </w:rPr>
            </w:pPr>
          </w:p>
        </w:tc>
      </w:tr>
      <w:tr w:rsidR="0014655A" w:rsidRPr="00764529" w14:paraId="1D1DBDB1" w14:textId="77777777" w:rsidTr="00FD1730">
        <w:trPr>
          <w:trHeight w:val="693"/>
        </w:trPr>
        <w:tc>
          <w:tcPr>
            <w:tcW w:w="1908" w:type="dxa"/>
            <w:shd w:val="clear" w:color="auto" w:fill="C5DFB3"/>
          </w:tcPr>
          <w:p w14:paraId="63BE3C94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1426E2AB" w14:textId="77777777" w:rsidR="0014655A" w:rsidRPr="00764529" w:rsidRDefault="0014655A" w:rsidP="0014655A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2:00-</w:t>
            </w:r>
          </w:p>
          <w:p w14:paraId="32D278FD" w14:textId="77777777" w:rsidR="0014655A" w:rsidRPr="00764529" w:rsidRDefault="0014655A" w:rsidP="0014655A">
            <w:pPr>
              <w:pStyle w:val="TableParagraph"/>
              <w:spacing w:before="1" w:line="210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3:00</w:t>
            </w:r>
          </w:p>
        </w:tc>
        <w:tc>
          <w:tcPr>
            <w:tcW w:w="3052" w:type="dxa"/>
            <w:shd w:val="clear" w:color="auto" w:fill="EEECE1" w:themeFill="background2"/>
          </w:tcPr>
          <w:p w14:paraId="4F784499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53EC6E62" w14:textId="77777777" w:rsidR="0014655A" w:rsidRPr="00764529" w:rsidRDefault="0014655A" w:rsidP="0014655A">
            <w:pPr>
              <w:pStyle w:val="TableParagraph"/>
              <w:ind w:left="900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000" w:type="dxa"/>
            <w:shd w:val="clear" w:color="auto" w:fill="EEECE1" w:themeFill="background2"/>
          </w:tcPr>
          <w:p w14:paraId="30538669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F5837B3" w14:textId="77777777" w:rsidR="0014655A" w:rsidRPr="00764529" w:rsidRDefault="0014655A" w:rsidP="0014655A">
            <w:pPr>
              <w:pStyle w:val="TableParagraph"/>
              <w:ind w:left="539" w:right="51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3106" w:type="dxa"/>
            <w:shd w:val="clear" w:color="auto" w:fill="EEECE1" w:themeFill="background2"/>
          </w:tcPr>
          <w:p w14:paraId="465D816E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C3B23AB" w14:textId="77777777" w:rsidR="0014655A" w:rsidRPr="00764529" w:rsidRDefault="0014655A" w:rsidP="0014655A">
            <w:pPr>
              <w:pStyle w:val="TableParagraph"/>
              <w:ind w:left="925"/>
              <w:jc w:val="left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365" w:type="dxa"/>
            <w:shd w:val="clear" w:color="auto" w:fill="EEECE1" w:themeFill="background2"/>
          </w:tcPr>
          <w:p w14:paraId="53D40E44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09343AEC" w14:textId="77777777" w:rsidR="0014655A" w:rsidRPr="00764529" w:rsidRDefault="0014655A" w:rsidP="0014655A">
            <w:pPr>
              <w:pStyle w:val="TableParagraph"/>
              <w:ind w:left="547" w:right="525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  <w:tc>
          <w:tcPr>
            <w:tcW w:w="2286" w:type="dxa"/>
            <w:shd w:val="clear" w:color="auto" w:fill="EEECE1" w:themeFill="background2"/>
          </w:tcPr>
          <w:p w14:paraId="33C518A5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2B4F5287" w14:textId="77777777" w:rsidR="0014655A" w:rsidRPr="00764529" w:rsidRDefault="0014655A" w:rsidP="0014655A">
            <w:pPr>
              <w:pStyle w:val="TableParagraph"/>
              <w:ind w:left="445" w:right="427"/>
              <w:rPr>
                <w:sz w:val="20"/>
              </w:rPr>
            </w:pPr>
            <w:r w:rsidRPr="00764529">
              <w:rPr>
                <w:sz w:val="20"/>
              </w:rPr>
              <w:t>ÖĞLE ARASI</w:t>
            </w:r>
          </w:p>
        </w:tc>
      </w:tr>
      <w:tr w:rsidR="0014655A" w:rsidRPr="00764529" w14:paraId="0E43B3DE" w14:textId="77777777" w:rsidTr="008A4671">
        <w:trPr>
          <w:trHeight w:val="820"/>
        </w:trPr>
        <w:tc>
          <w:tcPr>
            <w:tcW w:w="1908" w:type="dxa"/>
            <w:vMerge w:val="restart"/>
            <w:shd w:val="clear" w:color="auto" w:fill="C5DFB3"/>
          </w:tcPr>
          <w:p w14:paraId="1902EF11" w14:textId="77777777" w:rsidR="0014655A" w:rsidRPr="00764529" w:rsidRDefault="0014655A" w:rsidP="0014655A">
            <w:pPr>
              <w:pStyle w:val="TableParagraph"/>
              <w:jc w:val="left"/>
              <w:rPr>
                <w:sz w:val="20"/>
              </w:rPr>
            </w:pPr>
          </w:p>
          <w:p w14:paraId="551A5C30" w14:textId="06010F41" w:rsidR="0014655A" w:rsidRPr="00764529" w:rsidRDefault="0014655A" w:rsidP="00710EA9">
            <w:pPr>
              <w:pStyle w:val="TableParagraph"/>
              <w:ind w:left="657" w:right="62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64529">
              <w:rPr>
                <w:sz w:val="20"/>
              </w:rPr>
              <w:t>13:00</w:t>
            </w:r>
            <w:r>
              <w:rPr>
                <w:sz w:val="20"/>
              </w:rPr>
              <w:t xml:space="preserve"> </w:t>
            </w:r>
            <w:r w:rsidR="00710EA9">
              <w:rPr>
                <w:sz w:val="20"/>
              </w:rPr>
              <w:t xml:space="preserve">  </w:t>
            </w:r>
            <w:r w:rsidRPr="00764529">
              <w:rPr>
                <w:sz w:val="20"/>
              </w:rPr>
              <w:t>13:50</w:t>
            </w:r>
          </w:p>
        </w:tc>
        <w:tc>
          <w:tcPr>
            <w:tcW w:w="3052" w:type="dxa"/>
            <w:vMerge w:val="restart"/>
            <w:shd w:val="clear" w:color="auto" w:fill="FFFFFF" w:themeFill="background1"/>
          </w:tcPr>
          <w:p w14:paraId="11F96203" w14:textId="5EF809A0" w:rsidR="0014655A" w:rsidRPr="009E3716" w:rsidRDefault="0014655A" w:rsidP="0014655A">
            <w:pPr>
              <w:pStyle w:val="TableParagraph"/>
              <w:shd w:val="clear" w:color="auto" w:fill="FFFFFF" w:themeFill="background1"/>
              <w:spacing w:before="1"/>
              <w:ind w:left="160" w:right="144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14:paraId="2731D2A0" w14:textId="77777777" w:rsidR="0014655A" w:rsidRPr="00764529" w:rsidRDefault="0014655A" w:rsidP="0014655A">
            <w:pPr>
              <w:pStyle w:val="TableParagraph"/>
              <w:spacing w:before="1" w:line="183" w:lineRule="exact"/>
              <w:ind w:left="221" w:right="214"/>
              <w:rPr>
                <w:b/>
                <w:sz w:val="16"/>
              </w:rPr>
            </w:pPr>
          </w:p>
          <w:p w14:paraId="0BA8B3B3" w14:textId="579EA043" w:rsidR="0014655A" w:rsidRPr="00764529" w:rsidRDefault="0014655A" w:rsidP="0014655A">
            <w:pPr>
              <w:pStyle w:val="TableParagraph"/>
              <w:spacing w:line="508" w:lineRule="auto"/>
              <w:ind w:left="1222" w:right="519" w:hanging="389"/>
              <w:jc w:val="left"/>
              <w:rPr>
                <w:b/>
                <w:color w:val="FFFFFF" w:themeColor="background1"/>
                <w:sz w:val="12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62028BA1" w14:textId="77777777" w:rsidR="0014655A" w:rsidRPr="00764529" w:rsidRDefault="0014655A" w:rsidP="0014655A">
            <w:pPr>
              <w:pStyle w:val="TableParagraph"/>
              <w:spacing w:before="4"/>
              <w:jc w:val="left"/>
              <w:rPr>
                <w:sz w:val="16"/>
              </w:rPr>
            </w:pPr>
          </w:p>
          <w:p w14:paraId="16B382C5" w14:textId="77777777" w:rsidR="0014655A" w:rsidRPr="00764529" w:rsidRDefault="0014655A" w:rsidP="0014655A">
            <w:pPr>
              <w:pStyle w:val="TableParagraph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</w:tcPr>
          <w:p w14:paraId="7FAC8CE4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14:paraId="19A5F20E" w14:textId="77777777" w:rsidR="0014655A" w:rsidRPr="00764529" w:rsidRDefault="0014655A" w:rsidP="0014655A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</w:tr>
      <w:tr w:rsidR="0014655A" w:rsidRPr="00764529" w14:paraId="03A9C445" w14:textId="77777777" w:rsidTr="00F35350">
        <w:trPr>
          <w:trHeight w:val="156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565808A4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FFFFFF" w:themeFill="background1"/>
          </w:tcPr>
          <w:p w14:paraId="0A504FE0" w14:textId="77777777" w:rsidR="0014655A" w:rsidRPr="009E3716" w:rsidRDefault="0014655A" w:rsidP="0014655A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</w:tcPr>
          <w:p w14:paraId="4615051D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2F7200FA" w14:textId="77777777" w:rsidR="0014655A" w:rsidRPr="00764529" w:rsidRDefault="0014655A" w:rsidP="0014655A">
            <w:pPr>
              <w:pStyle w:val="TableParagraph"/>
              <w:jc w:val="left"/>
              <w:rPr>
                <w:sz w:val="12"/>
              </w:rPr>
            </w:pPr>
          </w:p>
          <w:p w14:paraId="439C4FAF" w14:textId="77777777" w:rsidR="0014655A" w:rsidRPr="00764529" w:rsidRDefault="0014655A" w:rsidP="0014655A">
            <w:pPr>
              <w:pStyle w:val="TableParagraph"/>
              <w:spacing w:before="81" w:line="170" w:lineRule="atLeast"/>
              <w:ind w:left="1379" w:right="681" w:hanging="612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14:paraId="5EA9D6BF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tcBorders>
              <w:top w:val="nil"/>
            </w:tcBorders>
            <w:shd w:val="clear" w:color="auto" w:fill="FFFFFF" w:themeFill="background1"/>
          </w:tcPr>
          <w:p w14:paraId="34A045FD" w14:textId="77777777" w:rsidR="0014655A" w:rsidRPr="00764529" w:rsidRDefault="0014655A" w:rsidP="0014655A">
            <w:pPr>
              <w:pStyle w:val="TableParagraph"/>
              <w:ind w:right="67"/>
              <w:rPr>
                <w:b/>
                <w:sz w:val="12"/>
              </w:rPr>
            </w:pPr>
          </w:p>
        </w:tc>
      </w:tr>
      <w:tr w:rsidR="0014655A" w:rsidRPr="00764529" w14:paraId="7F903E08" w14:textId="77777777" w:rsidTr="00FD1730">
        <w:trPr>
          <w:trHeight w:val="747"/>
        </w:trPr>
        <w:tc>
          <w:tcPr>
            <w:tcW w:w="1908" w:type="dxa"/>
            <w:vMerge w:val="restart"/>
            <w:shd w:val="clear" w:color="auto" w:fill="C5DFB3"/>
          </w:tcPr>
          <w:p w14:paraId="22DB37E0" w14:textId="77777777" w:rsidR="0014655A" w:rsidRPr="00764529" w:rsidRDefault="0014655A" w:rsidP="0014655A">
            <w:pPr>
              <w:pStyle w:val="TableParagraph"/>
              <w:spacing w:before="9"/>
              <w:jc w:val="left"/>
              <w:rPr>
                <w:sz w:val="19"/>
              </w:rPr>
            </w:pPr>
          </w:p>
          <w:p w14:paraId="4EFB57AD" w14:textId="77777777" w:rsidR="0014655A" w:rsidRPr="00764529" w:rsidRDefault="0014655A" w:rsidP="0014655A">
            <w:pPr>
              <w:pStyle w:val="TableParagraph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4:00-</w:t>
            </w:r>
          </w:p>
          <w:p w14:paraId="1B5F76BE" w14:textId="77777777" w:rsidR="0014655A" w:rsidRPr="00764529" w:rsidRDefault="0014655A" w:rsidP="0014655A">
            <w:pPr>
              <w:pStyle w:val="TableParagraph"/>
              <w:spacing w:before="1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4:50</w:t>
            </w:r>
          </w:p>
        </w:tc>
        <w:tc>
          <w:tcPr>
            <w:tcW w:w="3052" w:type="dxa"/>
            <w:vMerge w:val="restart"/>
            <w:shd w:val="clear" w:color="auto" w:fill="auto"/>
          </w:tcPr>
          <w:p w14:paraId="385B2A45" w14:textId="77777777" w:rsidR="0014655A" w:rsidRPr="009E3716" w:rsidRDefault="0014655A" w:rsidP="0014655A">
            <w:pPr>
              <w:pStyle w:val="TableParagraph"/>
              <w:spacing w:before="1" w:line="183" w:lineRule="exact"/>
              <w:ind w:left="221" w:right="214"/>
              <w:rPr>
                <w:b/>
                <w:sz w:val="18"/>
                <w:szCs w:val="18"/>
              </w:rPr>
            </w:pPr>
          </w:p>
          <w:p w14:paraId="462FAD04" w14:textId="435DDBDD" w:rsidR="0014655A" w:rsidRPr="009E3716" w:rsidRDefault="0014655A" w:rsidP="0014655A">
            <w:pPr>
              <w:pStyle w:val="TableParagraph"/>
              <w:spacing w:before="1"/>
              <w:ind w:left="221" w:right="213"/>
              <w:rPr>
                <w:b/>
                <w:sz w:val="18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</w:tcPr>
          <w:p w14:paraId="2E0D4613" w14:textId="77777777" w:rsidR="0014655A" w:rsidRPr="00764529" w:rsidRDefault="0014655A" w:rsidP="0014655A">
            <w:pPr>
              <w:pStyle w:val="TableParagraph"/>
              <w:jc w:val="left"/>
              <w:rPr>
                <w:sz w:val="16"/>
              </w:rPr>
            </w:pPr>
          </w:p>
          <w:p w14:paraId="4E4615A7" w14:textId="77777777" w:rsidR="0014655A" w:rsidRPr="00764529" w:rsidRDefault="0014655A" w:rsidP="0014655A">
            <w:pPr>
              <w:pStyle w:val="TableParagraph"/>
              <w:spacing w:before="136" w:line="518" w:lineRule="auto"/>
              <w:ind w:left="1222" w:right="519" w:hanging="389"/>
              <w:jc w:val="left"/>
              <w:rPr>
                <w:b/>
                <w:sz w:val="12"/>
              </w:rPr>
            </w:pPr>
          </w:p>
        </w:tc>
        <w:tc>
          <w:tcPr>
            <w:tcW w:w="3106" w:type="dxa"/>
            <w:tcBorders>
              <w:bottom w:val="nil"/>
            </w:tcBorders>
            <w:shd w:val="clear" w:color="auto" w:fill="FFFFFF" w:themeFill="background1"/>
          </w:tcPr>
          <w:p w14:paraId="71B97DD5" w14:textId="77777777" w:rsidR="0014655A" w:rsidRPr="00764529" w:rsidRDefault="0014655A" w:rsidP="0014655A">
            <w:pPr>
              <w:pStyle w:val="TableParagraph"/>
              <w:spacing w:before="1"/>
              <w:ind w:left="147" w:right="528"/>
              <w:rPr>
                <w:b/>
                <w:sz w:val="16"/>
              </w:rPr>
            </w:pPr>
          </w:p>
        </w:tc>
        <w:tc>
          <w:tcPr>
            <w:tcW w:w="2365" w:type="dxa"/>
            <w:vMerge w:val="restart"/>
          </w:tcPr>
          <w:p w14:paraId="741D503C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vMerge w:val="restart"/>
            <w:shd w:val="clear" w:color="auto" w:fill="auto"/>
          </w:tcPr>
          <w:p w14:paraId="66A26882" w14:textId="39CE4893" w:rsidR="0014655A" w:rsidRPr="00764529" w:rsidRDefault="0014655A" w:rsidP="0014655A">
            <w:pPr>
              <w:pStyle w:val="TableParagraph"/>
              <w:ind w:left="81" w:right="67"/>
              <w:rPr>
                <w:b/>
                <w:sz w:val="16"/>
              </w:rPr>
            </w:pPr>
          </w:p>
        </w:tc>
      </w:tr>
      <w:tr w:rsidR="0014655A" w:rsidRPr="00764529" w14:paraId="25912B30" w14:textId="77777777" w:rsidTr="00FD1730">
        <w:trPr>
          <w:trHeight w:val="390"/>
        </w:trPr>
        <w:tc>
          <w:tcPr>
            <w:tcW w:w="1908" w:type="dxa"/>
            <w:vMerge/>
            <w:tcBorders>
              <w:top w:val="nil"/>
            </w:tcBorders>
            <w:shd w:val="clear" w:color="auto" w:fill="C5DFB3"/>
          </w:tcPr>
          <w:p w14:paraId="5BA8ADF1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3052" w:type="dxa"/>
            <w:vMerge/>
            <w:tcBorders>
              <w:top w:val="nil"/>
            </w:tcBorders>
            <w:shd w:val="clear" w:color="auto" w:fill="auto"/>
          </w:tcPr>
          <w:p w14:paraId="7125EC43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auto"/>
          </w:tcPr>
          <w:p w14:paraId="56E5ADE4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3106" w:type="dxa"/>
            <w:tcBorders>
              <w:top w:val="nil"/>
            </w:tcBorders>
            <w:shd w:val="clear" w:color="auto" w:fill="FFFFFF" w:themeFill="background1"/>
          </w:tcPr>
          <w:p w14:paraId="444CDEDE" w14:textId="77777777" w:rsidR="0014655A" w:rsidRPr="00764529" w:rsidRDefault="0014655A" w:rsidP="0014655A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2365" w:type="dxa"/>
            <w:vMerge/>
            <w:tcBorders>
              <w:top w:val="nil"/>
            </w:tcBorders>
          </w:tcPr>
          <w:p w14:paraId="540EB8B9" w14:textId="77777777" w:rsidR="0014655A" w:rsidRPr="00764529" w:rsidRDefault="0014655A" w:rsidP="0014655A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53D17563" w14:textId="77777777" w:rsidR="0014655A" w:rsidRPr="00764529" w:rsidRDefault="0014655A" w:rsidP="0014655A">
            <w:pPr>
              <w:pStyle w:val="TableParagraph"/>
              <w:ind w:left="81" w:right="67"/>
              <w:rPr>
                <w:b/>
                <w:sz w:val="12"/>
              </w:rPr>
            </w:pPr>
          </w:p>
        </w:tc>
      </w:tr>
      <w:tr w:rsidR="0014655A" w:rsidRPr="00764529" w14:paraId="0DDE4DAF" w14:textId="77777777" w:rsidTr="00F35350">
        <w:trPr>
          <w:trHeight w:val="959"/>
        </w:trPr>
        <w:tc>
          <w:tcPr>
            <w:tcW w:w="1908" w:type="dxa"/>
            <w:shd w:val="clear" w:color="auto" w:fill="C5DFB3"/>
          </w:tcPr>
          <w:p w14:paraId="4D328A35" w14:textId="77777777" w:rsidR="0014655A" w:rsidRPr="00764529" w:rsidRDefault="0014655A" w:rsidP="0014655A">
            <w:pPr>
              <w:pStyle w:val="TableParagraph"/>
              <w:spacing w:before="11"/>
              <w:jc w:val="left"/>
              <w:rPr>
                <w:sz w:val="19"/>
              </w:rPr>
            </w:pPr>
          </w:p>
          <w:p w14:paraId="26ECEED1" w14:textId="77777777" w:rsidR="0014655A" w:rsidRPr="00764529" w:rsidRDefault="0014655A" w:rsidP="0014655A">
            <w:pPr>
              <w:pStyle w:val="TableParagraph"/>
              <w:spacing w:line="229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5:00-</w:t>
            </w:r>
          </w:p>
          <w:p w14:paraId="6A92A06A" w14:textId="77777777" w:rsidR="0014655A" w:rsidRPr="00764529" w:rsidRDefault="0014655A" w:rsidP="0014655A">
            <w:pPr>
              <w:pStyle w:val="TableParagraph"/>
              <w:spacing w:line="22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5:50</w:t>
            </w:r>
          </w:p>
        </w:tc>
        <w:tc>
          <w:tcPr>
            <w:tcW w:w="3052" w:type="dxa"/>
            <w:shd w:val="clear" w:color="auto" w:fill="auto"/>
          </w:tcPr>
          <w:p w14:paraId="51A3D259" w14:textId="77777777" w:rsidR="0014655A" w:rsidRDefault="0014655A" w:rsidP="0014655A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  <w:p w14:paraId="55EEF324" w14:textId="79152C66" w:rsidR="0014655A" w:rsidRPr="00764529" w:rsidRDefault="0014655A" w:rsidP="0014655A">
            <w:pPr>
              <w:pStyle w:val="TableParagraph"/>
              <w:spacing w:before="1"/>
              <w:ind w:left="160" w:right="144"/>
              <w:rPr>
                <w:b/>
                <w:sz w:val="16"/>
              </w:rPr>
            </w:pPr>
          </w:p>
        </w:tc>
        <w:tc>
          <w:tcPr>
            <w:tcW w:w="3000" w:type="dxa"/>
            <w:shd w:val="clear" w:color="auto" w:fill="auto"/>
          </w:tcPr>
          <w:p w14:paraId="29186E1E" w14:textId="73D7DEC1" w:rsidR="0014655A" w:rsidRPr="00764529" w:rsidRDefault="0014655A" w:rsidP="0014655A">
            <w:pPr>
              <w:pStyle w:val="TableParagraph"/>
              <w:spacing w:before="1"/>
              <w:ind w:left="150" w:right="528"/>
              <w:rPr>
                <w:b/>
                <w:sz w:val="16"/>
              </w:rPr>
            </w:pPr>
          </w:p>
        </w:tc>
        <w:tc>
          <w:tcPr>
            <w:tcW w:w="3106" w:type="dxa"/>
            <w:shd w:val="clear" w:color="auto" w:fill="FFFFFF" w:themeFill="background1"/>
          </w:tcPr>
          <w:p w14:paraId="294548F8" w14:textId="77777777" w:rsidR="0014655A" w:rsidRPr="00764529" w:rsidRDefault="0014655A" w:rsidP="0014655A">
            <w:pPr>
              <w:pStyle w:val="TableParagraph"/>
              <w:ind w:left="599"/>
              <w:jc w:val="left"/>
              <w:rPr>
                <w:b/>
                <w:sz w:val="12"/>
              </w:rPr>
            </w:pPr>
          </w:p>
        </w:tc>
        <w:tc>
          <w:tcPr>
            <w:tcW w:w="2365" w:type="dxa"/>
          </w:tcPr>
          <w:p w14:paraId="620D244A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2D360EB0" w14:textId="77777777" w:rsidR="0014655A" w:rsidRPr="00764529" w:rsidRDefault="0014655A" w:rsidP="0014655A">
            <w:pPr>
              <w:pStyle w:val="TableParagraph"/>
              <w:spacing w:before="1"/>
              <w:ind w:left="81" w:right="64"/>
              <w:rPr>
                <w:b/>
                <w:sz w:val="12"/>
              </w:rPr>
            </w:pPr>
          </w:p>
        </w:tc>
      </w:tr>
      <w:tr w:rsidR="0014655A" w:rsidRPr="00764529" w14:paraId="0D5041C9" w14:textId="77777777" w:rsidTr="00F35350">
        <w:trPr>
          <w:trHeight w:val="844"/>
        </w:trPr>
        <w:tc>
          <w:tcPr>
            <w:tcW w:w="1908" w:type="dxa"/>
            <w:shd w:val="clear" w:color="auto" w:fill="C5DFB3"/>
          </w:tcPr>
          <w:p w14:paraId="2456DA97" w14:textId="77777777" w:rsidR="0014655A" w:rsidRPr="00764529" w:rsidRDefault="0014655A" w:rsidP="0014655A">
            <w:pPr>
              <w:pStyle w:val="TableParagraph"/>
              <w:spacing w:before="4"/>
              <w:jc w:val="left"/>
              <w:rPr>
                <w:sz w:val="17"/>
              </w:rPr>
            </w:pPr>
          </w:p>
          <w:p w14:paraId="330C862F" w14:textId="77777777" w:rsidR="0014655A" w:rsidRPr="00764529" w:rsidRDefault="0014655A" w:rsidP="0014655A">
            <w:pPr>
              <w:pStyle w:val="TableParagraph"/>
              <w:spacing w:line="222" w:lineRule="exact"/>
              <w:ind w:left="657" w:right="629"/>
              <w:rPr>
                <w:sz w:val="20"/>
              </w:rPr>
            </w:pPr>
            <w:r w:rsidRPr="00764529">
              <w:rPr>
                <w:sz w:val="20"/>
              </w:rPr>
              <w:t>16:00-</w:t>
            </w:r>
          </w:p>
          <w:p w14:paraId="02847CD0" w14:textId="77777777" w:rsidR="0014655A" w:rsidRPr="00764529" w:rsidRDefault="0014655A" w:rsidP="0014655A">
            <w:pPr>
              <w:pStyle w:val="TableParagraph"/>
              <w:spacing w:line="199" w:lineRule="exact"/>
              <w:ind w:left="655" w:right="629"/>
              <w:rPr>
                <w:sz w:val="20"/>
              </w:rPr>
            </w:pPr>
            <w:r w:rsidRPr="00764529">
              <w:rPr>
                <w:sz w:val="20"/>
              </w:rPr>
              <w:t>16:50</w:t>
            </w:r>
          </w:p>
        </w:tc>
        <w:tc>
          <w:tcPr>
            <w:tcW w:w="3052" w:type="dxa"/>
            <w:shd w:val="clear" w:color="auto" w:fill="FFFFFF" w:themeFill="background1"/>
          </w:tcPr>
          <w:p w14:paraId="2FB4F2D5" w14:textId="77777777" w:rsidR="0014655A" w:rsidRPr="00764529" w:rsidRDefault="0014655A" w:rsidP="0014655A">
            <w:pPr>
              <w:pStyle w:val="TableParagraph"/>
              <w:ind w:right="67"/>
              <w:rPr>
                <w:b/>
                <w:sz w:val="12"/>
              </w:rPr>
            </w:pPr>
          </w:p>
        </w:tc>
        <w:tc>
          <w:tcPr>
            <w:tcW w:w="3000" w:type="dxa"/>
          </w:tcPr>
          <w:p w14:paraId="4BD4A2DB" w14:textId="77777777" w:rsidR="0014655A" w:rsidRPr="00764529" w:rsidRDefault="0014655A" w:rsidP="0014655A">
            <w:pPr>
              <w:pStyle w:val="TableParagraph"/>
              <w:spacing w:line="150" w:lineRule="atLeast"/>
              <w:ind w:left="1379" w:right="681" w:hanging="612"/>
              <w:rPr>
                <w:b/>
                <w:sz w:val="12"/>
              </w:rPr>
            </w:pPr>
          </w:p>
        </w:tc>
        <w:tc>
          <w:tcPr>
            <w:tcW w:w="3106" w:type="dxa"/>
          </w:tcPr>
          <w:p w14:paraId="3778955C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365" w:type="dxa"/>
          </w:tcPr>
          <w:p w14:paraId="2806B02F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86" w:type="dxa"/>
          </w:tcPr>
          <w:p w14:paraId="23A1B2AC" w14:textId="77777777" w:rsidR="0014655A" w:rsidRPr="00764529" w:rsidRDefault="0014655A" w:rsidP="0014655A">
            <w:pPr>
              <w:pStyle w:val="TableParagraph"/>
              <w:jc w:val="left"/>
              <w:rPr>
                <w:sz w:val="14"/>
              </w:rPr>
            </w:pPr>
          </w:p>
        </w:tc>
      </w:tr>
    </w:tbl>
    <w:p w14:paraId="1360B9AA" w14:textId="31CC2697" w:rsidR="00764529" w:rsidRPr="00764529" w:rsidRDefault="00684491" w:rsidP="00BE47EA">
      <w:r>
        <w:rPr>
          <w:sz w:val="20"/>
          <w:szCs w:val="20"/>
        </w:rPr>
        <w:t xml:space="preserve">  </w:t>
      </w:r>
      <w:r w:rsidRPr="00DB6323">
        <w:rPr>
          <w:sz w:val="20"/>
          <w:szCs w:val="20"/>
        </w:rPr>
        <w:t xml:space="preserve">Otel, Lokanta ve İkram Hizmetleri </w:t>
      </w:r>
      <w:proofErr w:type="gramStart"/>
      <w:r w:rsidRPr="00DB6323">
        <w:rPr>
          <w:sz w:val="20"/>
          <w:szCs w:val="20"/>
        </w:rPr>
        <w:t>Bölümü -</w:t>
      </w:r>
      <w:proofErr w:type="gramEnd"/>
      <w:r w:rsidRPr="00DB6323">
        <w:rPr>
          <w:sz w:val="20"/>
          <w:szCs w:val="20"/>
        </w:rPr>
        <w:t xml:space="preserve"> Aşçılık Programı - 2021-2022 Öğretim Yılı Bahar Dönemi </w:t>
      </w:r>
      <w:r w:rsidR="00D975DB">
        <w:rPr>
          <w:sz w:val="20"/>
          <w:szCs w:val="20"/>
        </w:rPr>
        <w:t>Final</w:t>
      </w:r>
      <w:r>
        <w:rPr>
          <w:sz w:val="20"/>
          <w:szCs w:val="20"/>
        </w:rPr>
        <w:t xml:space="preserve"> Sınav</w:t>
      </w:r>
      <w:r w:rsidRPr="00DB6323">
        <w:rPr>
          <w:sz w:val="20"/>
          <w:szCs w:val="20"/>
        </w:rPr>
        <w:t xml:space="preserve"> Programı</w:t>
      </w:r>
    </w:p>
    <w:sectPr w:rsidR="00764529" w:rsidRPr="00764529" w:rsidSect="002D6F2A">
      <w:headerReference w:type="default" r:id="rId8"/>
      <w:pgSz w:w="16850" w:h="11920" w:orient="landscape"/>
      <w:pgMar w:top="980" w:right="540" w:bottom="280" w:left="500" w:header="7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0AF7" w14:textId="77777777" w:rsidR="000972E9" w:rsidRDefault="000972E9" w:rsidP="002D6F2A">
      <w:r>
        <w:separator/>
      </w:r>
    </w:p>
  </w:endnote>
  <w:endnote w:type="continuationSeparator" w:id="0">
    <w:p w14:paraId="070F31F7" w14:textId="77777777" w:rsidR="000972E9" w:rsidRDefault="000972E9" w:rsidP="002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CF11" w14:textId="77777777" w:rsidR="000972E9" w:rsidRDefault="000972E9" w:rsidP="002D6F2A">
      <w:r>
        <w:separator/>
      </w:r>
    </w:p>
  </w:footnote>
  <w:footnote w:type="continuationSeparator" w:id="0">
    <w:p w14:paraId="718988EB" w14:textId="77777777" w:rsidR="000972E9" w:rsidRDefault="000972E9" w:rsidP="002D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28AF" w14:textId="3523473F" w:rsidR="006947A2" w:rsidRDefault="006947A2">
    <w:pPr>
      <w:pStyle w:val="GvdeMetni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3F9" w14:textId="77777777" w:rsidR="006947A2" w:rsidRDefault="006947A2">
    <w:pPr>
      <w:pStyle w:val="GvdeMetni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2A"/>
    <w:rsid w:val="0000234C"/>
    <w:rsid w:val="00082C6E"/>
    <w:rsid w:val="00085086"/>
    <w:rsid w:val="000972E9"/>
    <w:rsid w:val="000E6686"/>
    <w:rsid w:val="00115ABB"/>
    <w:rsid w:val="001303CE"/>
    <w:rsid w:val="001312B2"/>
    <w:rsid w:val="0014655A"/>
    <w:rsid w:val="001B6EBF"/>
    <w:rsid w:val="00206CE1"/>
    <w:rsid w:val="002367B2"/>
    <w:rsid w:val="00257948"/>
    <w:rsid w:val="002B070E"/>
    <w:rsid w:val="002D6F2A"/>
    <w:rsid w:val="00332CC4"/>
    <w:rsid w:val="00360B4B"/>
    <w:rsid w:val="004978E1"/>
    <w:rsid w:val="0055744C"/>
    <w:rsid w:val="00583B87"/>
    <w:rsid w:val="006042AA"/>
    <w:rsid w:val="00622B1B"/>
    <w:rsid w:val="006345DC"/>
    <w:rsid w:val="006721A4"/>
    <w:rsid w:val="006813B6"/>
    <w:rsid w:val="00684491"/>
    <w:rsid w:val="00694106"/>
    <w:rsid w:val="006947A2"/>
    <w:rsid w:val="006F60E4"/>
    <w:rsid w:val="00710EA9"/>
    <w:rsid w:val="00721D81"/>
    <w:rsid w:val="0075385D"/>
    <w:rsid w:val="00764529"/>
    <w:rsid w:val="007D430D"/>
    <w:rsid w:val="00805774"/>
    <w:rsid w:val="00807FE2"/>
    <w:rsid w:val="00844DD1"/>
    <w:rsid w:val="008A4671"/>
    <w:rsid w:val="008F03F6"/>
    <w:rsid w:val="008F08BE"/>
    <w:rsid w:val="009B4AE4"/>
    <w:rsid w:val="009E3716"/>
    <w:rsid w:val="00A13228"/>
    <w:rsid w:val="00A2435D"/>
    <w:rsid w:val="00A40C64"/>
    <w:rsid w:val="00AD29D8"/>
    <w:rsid w:val="00AD5212"/>
    <w:rsid w:val="00B01092"/>
    <w:rsid w:val="00B012BA"/>
    <w:rsid w:val="00B436DD"/>
    <w:rsid w:val="00B44C21"/>
    <w:rsid w:val="00B764A5"/>
    <w:rsid w:val="00BD45E8"/>
    <w:rsid w:val="00BE47EA"/>
    <w:rsid w:val="00C776A7"/>
    <w:rsid w:val="00C82147"/>
    <w:rsid w:val="00C83093"/>
    <w:rsid w:val="00CB0472"/>
    <w:rsid w:val="00CC5531"/>
    <w:rsid w:val="00D565FC"/>
    <w:rsid w:val="00D975DB"/>
    <w:rsid w:val="00DA310A"/>
    <w:rsid w:val="00DA7D4B"/>
    <w:rsid w:val="00E0611A"/>
    <w:rsid w:val="00E32144"/>
    <w:rsid w:val="00ED1661"/>
    <w:rsid w:val="00F35350"/>
    <w:rsid w:val="00F46272"/>
    <w:rsid w:val="00F81DEB"/>
    <w:rsid w:val="00FD1730"/>
    <w:rsid w:val="00FD3C75"/>
    <w:rsid w:val="00FE0B15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35D09"/>
  <w15:docId w15:val="{4E6A4FAE-B7DA-48A2-ABD6-C7078E4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F2A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F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D6F2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D6F2A"/>
  </w:style>
  <w:style w:type="paragraph" w:customStyle="1" w:styleId="TableParagraph">
    <w:name w:val="Table Paragraph"/>
    <w:basedOn w:val="Normal"/>
    <w:uiPriority w:val="1"/>
    <w:qFormat/>
    <w:rsid w:val="002D6F2A"/>
    <w:pPr>
      <w:jc w:val="center"/>
    </w:pPr>
  </w:style>
  <w:style w:type="paragraph" w:styleId="stBilgi">
    <w:name w:val="header"/>
    <w:basedOn w:val="Normal"/>
    <w:link w:val="s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5212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D52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5212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4106"/>
    <w:rPr>
      <w:rFonts w:ascii="Times New Roman" w:eastAsia="Times New Roman" w:hAnsi="Times New Roman" w:cs="Times New Roman"/>
      <w:b/>
      <w:bCs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261B-6DBC-4CE6-88ED-6BD8DCB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SALIH YILDIRIM</cp:lastModifiedBy>
  <cp:revision>36</cp:revision>
  <dcterms:created xsi:type="dcterms:W3CDTF">2022-06-02T22:34:00Z</dcterms:created>
  <dcterms:modified xsi:type="dcterms:W3CDTF">2022-06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